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4726FF" w:rsidTr="004726FF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4726FF" w:rsidRPr="004726FF" w:rsidRDefault="004726FF" w:rsidP="005D3644">
            <w:pPr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408   от: 23.09.2020</w:t>
            </w:r>
          </w:p>
        </w:tc>
      </w:tr>
    </w:tbl>
    <w:p w:rsidR="005D3644" w:rsidRPr="00162384" w:rsidRDefault="005D3644" w:rsidP="005D3644">
      <w:pPr>
        <w:ind w:left="5664"/>
        <w:rPr>
          <w:sz w:val="28"/>
          <w:szCs w:val="28"/>
          <w:lang w:val="kk-KZ"/>
        </w:rPr>
      </w:pPr>
      <w:r w:rsidRPr="00162384">
        <w:rPr>
          <w:sz w:val="28"/>
          <w:szCs w:val="28"/>
          <w:lang w:val="kk-KZ"/>
        </w:rPr>
        <w:t>Қазақстан Республикасы</w:t>
      </w:r>
    </w:p>
    <w:p w:rsidR="005D3644" w:rsidRPr="00162384" w:rsidRDefault="005D3644" w:rsidP="005D3644">
      <w:pPr>
        <w:ind w:left="5664"/>
        <w:rPr>
          <w:sz w:val="28"/>
          <w:szCs w:val="28"/>
          <w:lang w:val="kk-KZ"/>
        </w:rPr>
      </w:pPr>
      <w:r w:rsidRPr="00162384">
        <w:rPr>
          <w:sz w:val="28"/>
          <w:szCs w:val="28"/>
          <w:lang w:val="kk-KZ"/>
        </w:rPr>
        <w:t xml:space="preserve">Білім және ғылым министрінің </w:t>
      </w:r>
    </w:p>
    <w:p w:rsidR="005D3644" w:rsidRPr="00162384" w:rsidRDefault="005D3644" w:rsidP="005D3644">
      <w:pPr>
        <w:ind w:left="5664"/>
        <w:rPr>
          <w:sz w:val="28"/>
          <w:szCs w:val="28"/>
          <w:lang w:val="kk-KZ"/>
        </w:rPr>
      </w:pPr>
      <w:r w:rsidRPr="00162384">
        <w:rPr>
          <w:sz w:val="28"/>
          <w:szCs w:val="28"/>
          <w:lang w:val="kk-KZ"/>
        </w:rPr>
        <w:t>2020 жылғы «</w:t>
      </w:r>
      <w:r w:rsidR="001B4118" w:rsidRPr="00162384">
        <w:rPr>
          <w:sz w:val="28"/>
          <w:szCs w:val="28"/>
          <w:lang w:val="kk-KZ"/>
        </w:rPr>
        <w:t>___</w:t>
      </w:r>
      <w:r w:rsidRPr="00162384">
        <w:rPr>
          <w:sz w:val="28"/>
          <w:szCs w:val="28"/>
          <w:lang w:val="kk-KZ"/>
        </w:rPr>
        <w:t xml:space="preserve">» </w:t>
      </w:r>
      <w:r w:rsidR="001B4118" w:rsidRPr="00162384">
        <w:rPr>
          <w:sz w:val="28"/>
          <w:szCs w:val="28"/>
          <w:lang w:val="kk-KZ"/>
        </w:rPr>
        <w:t>____________</w:t>
      </w:r>
    </w:p>
    <w:p w:rsidR="005D3644" w:rsidRPr="00162384" w:rsidRDefault="005D3644" w:rsidP="005D3644">
      <w:pPr>
        <w:ind w:left="5664"/>
        <w:rPr>
          <w:sz w:val="28"/>
          <w:szCs w:val="28"/>
          <w:lang w:val="kk-KZ"/>
        </w:rPr>
      </w:pPr>
      <w:r w:rsidRPr="00162384">
        <w:rPr>
          <w:sz w:val="28"/>
          <w:szCs w:val="28"/>
          <w:lang w:val="kk-KZ"/>
        </w:rPr>
        <w:t>№</w:t>
      </w:r>
      <w:r w:rsidR="001B4118" w:rsidRPr="00162384">
        <w:rPr>
          <w:sz w:val="28"/>
          <w:szCs w:val="28"/>
          <w:lang w:val="kk-KZ"/>
        </w:rPr>
        <w:t>_____</w:t>
      </w:r>
      <w:r w:rsidR="00205B98" w:rsidRPr="00162384">
        <w:rPr>
          <w:sz w:val="28"/>
          <w:szCs w:val="28"/>
          <w:lang w:val="kk-KZ"/>
        </w:rPr>
        <w:t xml:space="preserve"> </w:t>
      </w:r>
      <w:r w:rsidRPr="00162384">
        <w:rPr>
          <w:sz w:val="28"/>
          <w:szCs w:val="28"/>
          <w:lang w:val="kk-KZ"/>
        </w:rPr>
        <w:t xml:space="preserve">бұйрығына </w:t>
      </w:r>
    </w:p>
    <w:p w:rsidR="005D3644" w:rsidRPr="00162384" w:rsidRDefault="005D3644" w:rsidP="005D3644">
      <w:pPr>
        <w:ind w:left="5664"/>
        <w:rPr>
          <w:sz w:val="28"/>
          <w:szCs w:val="28"/>
          <w:lang w:val="kk-KZ"/>
        </w:rPr>
      </w:pPr>
      <w:r w:rsidRPr="00162384">
        <w:rPr>
          <w:sz w:val="28"/>
          <w:szCs w:val="28"/>
          <w:lang w:val="kk-KZ"/>
        </w:rPr>
        <w:t>қосымша</w:t>
      </w:r>
    </w:p>
    <w:p w:rsidR="005D3644" w:rsidRPr="00162384" w:rsidRDefault="005D3644" w:rsidP="005D3644">
      <w:pPr>
        <w:ind w:left="4111"/>
        <w:jc w:val="center"/>
        <w:rPr>
          <w:sz w:val="28"/>
          <w:szCs w:val="28"/>
          <w:lang w:val="kk-KZ"/>
        </w:rPr>
      </w:pPr>
    </w:p>
    <w:p w:rsidR="0083593A" w:rsidRPr="00162384" w:rsidRDefault="0083593A" w:rsidP="005D3644">
      <w:pPr>
        <w:ind w:left="4111"/>
        <w:jc w:val="center"/>
        <w:rPr>
          <w:sz w:val="28"/>
          <w:szCs w:val="28"/>
          <w:lang w:val="kk-KZ"/>
        </w:rPr>
      </w:pPr>
    </w:p>
    <w:p w:rsidR="0034575E" w:rsidRPr="00162384" w:rsidRDefault="0034575E" w:rsidP="0034575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 «Абай атындағы Қазақ ұлттық педагогикалық университеті» </w:t>
      </w:r>
    </w:p>
    <w:p w:rsidR="001372D6" w:rsidRPr="00162384" w:rsidRDefault="0034575E" w:rsidP="0034575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34575E" w:rsidRPr="00162384" w:rsidRDefault="0034575E" w:rsidP="0034575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34575E" w:rsidRPr="00162384" w:rsidRDefault="0034575E" w:rsidP="0034575E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Каринова 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Шолпан Таңатқызы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75" w:type="dxa"/>
          </w:tcPr>
          <w:p w:rsidR="0034575E" w:rsidRPr="00162384" w:rsidRDefault="0034575E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576CC0" w:rsidRPr="00162384">
              <w:rPr>
                <w:sz w:val="28"/>
                <w:szCs w:val="28"/>
                <w:lang w:val="kk-KZ"/>
              </w:rPr>
              <w:t>.</w:t>
            </w:r>
          </w:p>
          <w:p w:rsidR="0034575E" w:rsidRPr="00162384" w:rsidRDefault="0034575E" w:rsidP="00F704D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34575E" w:rsidRPr="00162384" w:rsidRDefault="0034575E" w:rsidP="0034575E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ойбаев</w:t>
            </w:r>
          </w:p>
          <w:p w:rsidR="0034575E" w:rsidRPr="00162384" w:rsidRDefault="0034575E" w:rsidP="0034575E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мангелді Сағынбайұлы</w:t>
            </w:r>
          </w:p>
        </w:tc>
        <w:tc>
          <w:tcPr>
            <w:tcW w:w="6075" w:type="dxa"/>
          </w:tcPr>
          <w:p w:rsidR="0034575E" w:rsidRPr="00162384" w:rsidRDefault="0034575E" w:rsidP="0034575E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 Мемлекеттік мүлік және жекешелендіру  комитетінің Мемлекет қатысатын мемлекеттік емес заңды тұлғалармен жұмыс басқармасының басшысы (келісім бойынша)</w:t>
            </w:r>
            <w:r w:rsidR="00576CC0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Жылқыбаева </w:t>
            </w:r>
          </w:p>
          <w:p w:rsidR="0034575E" w:rsidRPr="00162384" w:rsidRDefault="0034575E" w:rsidP="007362EC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Л</w:t>
            </w:r>
            <w:r w:rsidR="007362EC" w:rsidRPr="00162384">
              <w:rPr>
                <w:sz w:val="28"/>
                <w:szCs w:val="28"/>
                <w:lang w:val="kk-KZ"/>
              </w:rPr>
              <w:t>ә</w:t>
            </w:r>
            <w:r w:rsidRPr="00162384">
              <w:rPr>
                <w:sz w:val="28"/>
                <w:szCs w:val="28"/>
                <w:lang w:val="kk-KZ"/>
              </w:rPr>
              <w:t>ззат Ауесхан</w:t>
            </w:r>
            <w:r w:rsidR="007362EC" w:rsidRPr="00162384">
              <w:rPr>
                <w:sz w:val="28"/>
                <w:szCs w:val="28"/>
                <w:lang w:val="kk-KZ"/>
              </w:rPr>
              <w:t>қызы</w:t>
            </w:r>
            <w:r w:rsidRPr="00162384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6075" w:type="dxa"/>
          </w:tcPr>
          <w:p w:rsidR="0034575E" w:rsidRPr="00162384" w:rsidRDefault="0034575E" w:rsidP="0034575E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маты</w:t>
            </w:r>
            <w:r w:rsidR="007362EC" w:rsidRPr="00162384">
              <w:rPr>
                <w:sz w:val="28"/>
                <w:szCs w:val="28"/>
                <w:lang w:val="kk-KZ"/>
              </w:rPr>
              <w:t xml:space="preserve"> қаласы Білім басқармасының бас</w:t>
            </w:r>
            <w:r w:rsidRPr="00162384">
              <w:rPr>
                <w:sz w:val="28"/>
                <w:szCs w:val="28"/>
                <w:lang w:val="kk-KZ"/>
              </w:rPr>
              <w:t>шысы (келісім бойынша)</w:t>
            </w:r>
            <w:r w:rsidR="00576CC0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сымбеков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ахмұт Базарқұлұлы</w:t>
            </w:r>
          </w:p>
        </w:tc>
        <w:tc>
          <w:tcPr>
            <w:tcW w:w="6075" w:type="dxa"/>
          </w:tcPr>
          <w:p w:rsidR="0034575E" w:rsidRPr="00162384" w:rsidRDefault="0034575E" w:rsidP="007362EC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rFonts w:eastAsia="Calibri"/>
                <w:sz w:val="28"/>
                <w:szCs w:val="28"/>
                <w:lang w:val="kk-KZ" w:eastAsia="en-US"/>
              </w:rPr>
              <w:t>Қазақстан Республикасының Тұңғыш Президент</w:t>
            </w:r>
            <w:r w:rsidR="007362EC" w:rsidRPr="00162384">
              <w:rPr>
                <w:rFonts w:eastAsia="Calibri"/>
                <w:sz w:val="28"/>
                <w:szCs w:val="28"/>
                <w:lang w:val="kk-KZ" w:eastAsia="en-US"/>
              </w:rPr>
              <w:t>і</w:t>
            </w:r>
            <w:r w:rsidRPr="00162384">
              <w:rPr>
                <w:rFonts w:eastAsia="Calibri"/>
                <w:sz w:val="28"/>
                <w:szCs w:val="28"/>
                <w:lang w:val="kk-KZ" w:eastAsia="en-US"/>
              </w:rPr>
              <w:t xml:space="preserve"> – Елбасы Кеңсесінің Басшысы (келісім бойынша)</w:t>
            </w:r>
            <w:r w:rsidR="00576CC0" w:rsidRPr="00162384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ғынтаева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ида </w:t>
            </w:r>
            <w:r w:rsidR="00F704D9" w:rsidRPr="00162384">
              <w:rPr>
                <w:sz w:val="28"/>
                <w:szCs w:val="28"/>
                <w:lang w:val="kk-KZ"/>
              </w:rPr>
              <w:t>Қыстаубайқызы</w:t>
            </w:r>
          </w:p>
        </w:tc>
        <w:tc>
          <w:tcPr>
            <w:tcW w:w="6075" w:type="dxa"/>
          </w:tcPr>
          <w:p w:rsidR="0034575E" w:rsidRPr="00162384" w:rsidRDefault="00F704D9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Назарбаев Университеті Жоғары білім мектебінің деканы</w:t>
            </w:r>
            <w:r w:rsidR="0034575E" w:rsidRPr="00162384">
              <w:rPr>
                <w:sz w:val="28"/>
                <w:szCs w:val="28"/>
                <w:lang w:val="kk-KZ"/>
              </w:rPr>
              <w:t xml:space="preserve"> (</w:t>
            </w:r>
            <w:r w:rsidRPr="00162384">
              <w:rPr>
                <w:sz w:val="28"/>
                <w:szCs w:val="28"/>
                <w:lang w:val="kk-KZ"/>
              </w:rPr>
              <w:t>келісім бойынша</w:t>
            </w:r>
            <w:r w:rsidR="0034575E" w:rsidRPr="00162384">
              <w:rPr>
                <w:sz w:val="28"/>
                <w:szCs w:val="28"/>
                <w:lang w:val="kk-KZ"/>
              </w:rPr>
              <w:t>)</w:t>
            </w:r>
            <w:r w:rsidR="00576CC0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A14D0" w:rsidRPr="00162384" w:rsidRDefault="0034575E" w:rsidP="00F704D9">
            <w:pPr>
              <w:rPr>
                <w:iCs/>
                <w:sz w:val="28"/>
                <w:szCs w:val="28"/>
                <w:lang w:val="kk-KZ" w:eastAsia="en-US"/>
              </w:rPr>
            </w:pPr>
            <w:r w:rsidRPr="00162384">
              <w:rPr>
                <w:iCs/>
                <w:sz w:val="28"/>
                <w:szCs w:val="28"/>
                <w:lang w:val="kk-KZ" w:eastAsia="en-US"/>
              </w:rPr>
              <w:t xml:space="preserve">Бекахметов </w:t>
            </w:r>
          </w:p>
          <w:p w:rsidR="0034575E" w:rsidRPr="00162384" w:rsidRDefault="003A14D0" w:rsidP="007362EC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iCs/>
                <w:sz w:val="28"/>
                <w:szCs w:val="28"/>
                <w:lang w:val="kk-KZ" w:eastAsia="en-US"/>
              </w:rPr>
              <w:t>Ғ</w:t>
            </w:r>
            <w:r w:rsidR="0034575E" w:rsidRPr="00162384">
              <w:rPr>
                <w:iCs/>
                <w:sz w:val="28"/>
                <w:szCs w:val="28"/>
                <w:lang w:val="kk-KZ" w:eastAsia="en-US"/>
              </w:rPr>
              <w:t>абит Кайрат</w:t>
            </w:r>
            <w:r w:rsidR="007362EC" w:rsidRPr="00162384">
              <w:rPr>
                <w:iCs/>
                <w:sz w:val="28"/>
                <w:szCs w:val="28"/>
                <w:lang w:val="kk-KZ" w:eastAsia="en-US"/>
              </w:rPr>
              <w:t>ұлы</w:t>
            </w:r>
            <w:r w:rsidR="0034575E" w:rsidRPr="00162384">
              <w:rPr>
                <w:iCs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6075" w:type="dxa"/>
          </w:tcPr>
          <w:p w:rsidR="0034575E" w:rsidRPr="00162384" w:rsidRDefault="003A14D0" w:rsidP="003A14D0">
            <w:pPr>
              <w:spacing w:after="160" w:line="259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rFonts w:eastAsia="Calibri"/>
                <w:sz w:val="28"/>
                <w:szCs w:val="28"/>
                <w:lang w:val="kk-KZ" w:eastAsia="en-US"/>
              </w:rPr>
              <w:t>«РФММ» КЕАҚ Басқарма төрағасы (келісім бойынша)</w:t>
            </w:r>
            <w:r w:rsidR="00576CC0" w:rsidRPr="00162384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Хартли Мэттью</w:t>
            </w:r>
          </w:p>
        </w:tc>
        <w:tc>
          <w:tcPr>
            <w:tcW w:w="6075" w:type="dxa"/>
          </w:tcPr>
          <w:p w:rsidR="0034575E" w:rsidRPr="00162384" w:rsidRDefault="003A14D0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Пенсильвания Университеті Жоғары білім беру мектебінің қауымдастырылған деканы, тәуелсіз директор (келісім бойынша)</w:t>
            </w:r>
            <w:r w:rsidR="00576CC0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Яблонски Честер</w:t>
            </w:r>
          </w:p>
        </w:tc>
        <w:tc>
          <w:tcPr>
            <w:tcW w:w="6075" w:type="dxa"/>
          </w:tcPr>
          <w:p w:rsidR="0034575E" w:rsidRPr="00162384" w:rsidRDefault="003A14D0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Назарбаев университетінің дипломнан кейінгі бағдарламаларының қауымдастырылған провосты, тәуелсіз директор (келісім бойынша)</w:t>
            </w:r>
            <w:r w:rsidR="00576CC0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Пристли Данкан</w:t>
            </w:r>
          </w:p>
        </w:tc>
        <w:tc>
          <w:tcPr>
            <w:tcW w:w="6075" w:type="dxa"/>
          </w:tcPr>
          <w:p w:rsidR="0034575E" w:rsidRPr="00162384" w:rsidRDefault="003A14D0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Назарбаев Университетінің институционалдық тиімділігінің бас директоры, тәуелсіз директор (келісім бойынша)</w:t>
            </w:r>
            <w:r w:rsidR="00576CC0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A14D0" w:rsidRPr="00162384" w:rsidRDefault="003A14D0" w:rsidP="00F704D9">
            <w:pPr>
              <w:rPr>
                <w:rFonts w:eastAsia="Calibri"/>
                <w:sz w:val="28"/>
                <w:szCs w:val="26"/>
                <w:lang w:val="kk-KZ" w:eastAsia="en-US"/>
              </w:rPr>
            </w:pP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Қ</w:t>
            </w:r>
            <w:r w:rsidR="0034575E" w:rsidRPr="00162384">
              <w:rPr>
                <w:rFonts w:eastAsia="Calibri"/>
                <w:sz w:val="28"/>
                <w:szCs w:val="26"/>
                <w:lang w:val="kk-KZ" w:eastAsia="en-US"/>
              </w:rPr>
              <w:t xml:space="preserve">ошмамбетов 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Айтуар Ас</w:t>
            </w:r>
            <w:r w:rsidR="003A14D0" w:rsidRPr="00162384">
              <w:rPr>
                <w:rFonts w:eastAsia="Calibri"/>
                <w:sz w:val="28"/>
                <w:szCs w:val="26"/>
                <w:lang w:val="kk-KZ" w:eastAsia="en-US"/>
              </w:rPr>
              <w:t>қ</w:t>
            </w: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ар</w:t>
            </w:r>
            <w:r w:rsidR="003A14D0" w:rsidRPr="00162384">
              <w:rPr>
                <w:rFonts w:eastAsia="Calibri"/>
                <w:sz w:val="28"/>
                <w:szCs w:val="26"/>
                <w:lang w:val="kk-KZ" w:eastAsia="en-US"/>
              </w:rPr>
              <w:t>ұлы</w:t>
            </w:r>
          </w:p>
        </w:tc>
        <w:tc>
          <w:tcPr>
            <w:tcW w:w="6075" w:type="dxa"/>
          </w:tcPr>
          <w:p w:rsidR="0034575E" w:rsidRPr="00162384" w:rsidRDefault="003A14D0" w:rsidP="00F704D9">
            <w:pPr>
              <w:spacing w:after="160" w:line="259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маты қаласы Ұлттық кәсіпкерлер палатасы директорының орынбасары</w:t>
            </w:r>
            <w:r w:rsidR="00576CC0" w:rsidRPr="00162384">
              <w:rPr>
                <w:sz w:val="28"/>
                <w:szCs w:val="28"/>
                <w:lang w:val="kk-KZ"/>
              </w:rPr>
              <w:t>, тәуелсіз директор</w:t>
            </w:r>
            <w:r w:rsidRPr="00162384">
              <w:rPr>
                <w:sz w:val="28"/>
                <w:szCs w:val="28"/>
                <w:lang w:val="kk-KZ"/>
              </w:rPr>
              <w:t xml:space="preserve">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206072" w:rsidRDefault="001372D6" w:rsidP="001372D6">
            <w:pPr>
              <w:rPr>
                <w:rFonts w:eastAsia="Calibri"/>
                <w:sz w:val="28"/>
                <w:szCs w:val="26"/>
                <w:lang w:val="kk-KZ" w:eastAsia="en-US"/>
              </w:rPr>
            </w:pP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 xml:space="preserve">Мұхаметқалиев  </w:t>
            </w:r>
          </w:p>
          <w:p w:rsidR="001372D6" w:rsidRPr="00162384" w:rsidRDefault="001372D6" w:rsidP="001372D6">
            <w:pPr>
              <w:rPr>
                <w:rFonts w:eastAsia="Calibri"/>
                <w:sz w:val="28"/>
                <w:szCs w:val="26"/>
                <w:lang w:val="kk-KZ" w:eastAsia="en-US"/>
              </w:rPr>
            </w:pP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Бахтияр Абайұлы</w:t>
            </w:r>
          </w:p>
        </w:tc>
        <w:tc>
          <w:tcPr>
            <w:tcW w:w="6075" w:type="dxa"/>
          </w:tcPr>
          <w:p w:rsidR="001372D6" w:rsidRPr="00162384" w:rsidRDefault="001372D6" w:rsidP="001372D6">
            <w:pPr>
              <w:spacing w:after="160" w:line="259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«Қазпочта» АҚ орталық аппараты</w:t>
            </w:r>
            <w:r w:rsidR="00CC76C7" w:rsidRPr="00162384">
              <w:rPr>
                <w:rFonts w:eastAsia="Calibri"/>
                <w:sz w:val="28"/>
                <w:szCs w:val="26"/>
                <w:lang w:val="kk-KZ" w:eastAsia="en-US"/>
              </w:rPr>
              <w:t>ның</w:t>
            </w: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 xml:space="preserve"> </w:t>
            </w:r>
            <w:r w:rsidR="00CC76C7" w:rsidRPr="00162384">
              <w:rPr>
                <w:rFonts w:eastAsia="Calibri"/>
                <w:sz w:val="28"/>
                <w:szCs w:val="26"/>
                <w:lang w:val="kk-KZ" w:eastAsia="en-US"/>
              </w:rPr>
              <w:t xml:space="preserve">                          </w:t>
            </w: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E-commerce департаментінің директоры, тәуелсіз директор (келісім бойынша).</w:t>
            </w:r>
          </w:p>
        </w:tc>
      </w:tr>
    </w:tbl>
    <w:p w:rsidR="00CC76C7" w:rsidRPr="00162384" w:rsidRDefault="00CC76C7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60A21" w:rsidRDefault="00C60A21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60A21" w:rsidRDefault="00C60A21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60A21" w:rsidRDefault="00C60A21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60A21" w:rsidRDefault="00C60A21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34575E" w:rsidRPr="00162384" w:rsidRDefault="0034575E" w:rsidP="0034575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«</w:t>
      </w:r>
      <w:r w:rsidR="003A14D0" w:rsidRPr="00162384">
        <w:rPr>
          <w:b/>
          <w:sz w:val="28"/>
          <w:szCs w:val="28"/>
          <w:lang w:val="kk-KZ"/>
        </w:rPr>
        <w:t>Қазақ ұлттық қыздар педагогикалық университеті</w:t>
      </w:r>
      <w:r w:rsidRPr="00162384">
        <w:rPr>
          <w:b/>
          <w:sz w:val="28"/>
          <w:szCs w:val="28"/>
          <w:lang w:val="kk-KZ"/>
        </w:rPr>
        <w:t>»</w:t>
      </w:r>
    </w:p>
    <w:p w:rsidR="001372D6" w:rsidRPr="00162384" w:rsidRDefault="003A14D0" w:rsidP="003A14D0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3A14D0" w:rsidRPr="00162384" w:rsidRDefault="003A14D0" w:rsidP="003A14D0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34575E" w:rsidRPr="00162384" w:rsidRDefault="0034575E" w:rsidP="0034575E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Каринова 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Шолпан Та</w:t>
            </w:r>
            <w:r w:rsidR="003A14D0" w:rsidRPr="00162384">
              <w:rPr>
                <w:sz w:val="28"/>
                <w:szCs w:val="28"/>
                <w:lang w:val="kk-KZ"/>
              </w:rPr>
              <w:t>ңатқызы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75" w:type="dxa"/>
          </w:tcPr>
          <w:p w:rsidR="003A14D0" w:rsidRPr="00162384" w:rsidRDefault="003A14D0" w:rsidP="003A14D0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55571E" w:rsidRPr="00162384">
              <w:rPr>
                <w:sz w:val="28"/>
                <w:szCs w:val="28"/>
                <w:lang w:val="kk-KZ"/>
              </w:rPr>
              <w:t>.</w:t>
            </w:r>
          </w:p>
          <w:p w:rsidR="0034575E" w:rsidRPr="00162384" w:rsidRDefault="0034575E" w:rsidP="00F704D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55571E" w:rsidRPr="00162384" w:rsidRDefault="0055571E" w:rsidP="0055571E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йжуманова</w:t>
            </w:r>
          </w:p>
          <w:p w:rsidR="0055571E" w:rsidRPr="00162384" w:rsidRDefault="0055571E" w:rsidP="0055571E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семгүл</w:t>
            </w:r>
          </w:p>
          <w:p w:rsidR="003A14D0" w:rsidRPr="00162384" w:rsidRDefault="0055571E" w:rsidP="001372D6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ба</w:t>
            </w:r>
            <w:r w:rsidR="001372D6" w:rsidRPr="00162384">
              <w:rPr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6075" w:type="dxa"/>
          </w:tcPr>
          <w:p w:rsidR="003A14D0" w:rsidRPr="00162384" w:rsidRDefault="0055571E" w:rsidP="003A14D0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енгізілсін (келісім бойынша)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C26813" w:rsidRPr="00162384" w:rsidRDefault="00C26813" w:rsidP="00C2681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Жылқыбаева </w:t>
            </w:r>
          </w:p>
          <w:p w:rsidR="00C26813" w:rsidRPr="00162384" w:rsidRDefault="007362EC" w:rsidP="007362EC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Лә</w:t>
            </w:r>
            <w:r w:rsidR="00C26813" w:rsidRPr="00162384">
              <w:rPr>
                <w:sz w:val="28"/>
                <w:szCs w:val="28"/>
                <w:lang w:val="kk-KZ"/>
              </w:rPr>
              <w:t>ззат Ауесхан</w:t>
            </w:r>
            <w:r w:rsidRPr="00162384">
              <w:rPr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6075" w:type="dxa"/>
          </w:tcPr>
          <w:p w:rsidR="00C26813" w:rsidRPr="00162384" w:rsidRDefault="00C26813" w:rsidP="00C26813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маты</w:t>
            </w:r>
            <w:r w:rsidR="007362EC" w:rsidRPr="00162384">
              <w:rPr>
                <w:sz w:val="28"/>
                <w:szCs w:val="28"/>
                <w:lang w:val="kk-KZ"/>
              </w:rPr>
              <w:t xml:space="preserve"> қаласы Білім басқармасының бас</w:t>
            </w:r>
            <w:r w:rsidRPr="00162384">
              <w:rPr>
                <w:sz w:val="28"/>
                <w:szCs w:val="28"/>
                <w:lang w:val="kk-KZ"/>
              </w:rPr>
              <w:t>шысы (келісім бойынша)</w:t>
            </w:r>
            <w:r w:rsidR="0000544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</w:t>
            </w:r>
            <w:r w:rsidR="00C26813" w:rsidRPr="00162384">
              <w:rPr>
                <w:sz w:val="28"/>
                <w:szCs w:val="28"/>
                <w:lang w:val="kk-KZ"/>
              </w:rPr>
              <w:t>ү</w:t>
            </w:r>
            <w:r w:rsidRPr="00162384">
              <w:rPr>
                <w:sz w:val="28"/>
                <w:szCs w:val="28"/>
                <w:lang w:val="kk-KZ"/>
              </w:rPr>
              <w:t>лейменова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</w:t>
            </w:r>
            <w:r w:rsidR="00C26813" w:rsidRPr="00162384">
              <w:rPr>
                <w:sz w:val="28"/>
                <w:szCs w:val="28"/>
                <w:lang w:val="kk-KZ"/>
              </w:rPr>
              <w:t>ұ</w:t>
            </w:r>
            <w:r w:rsidRPr="00162384">
              <w:rPr>
                <w:sz w:val="28"/>
                <w:szCs w:val="28"/>
                <w:lang w:val="kk-KZ"/>
              </w:rPr>
              <w:t>лдыз Досберген</w:t>
            </w:r>
            <w:r w:rsidR="00C26813" w:rsidRPr="00162384">
              <w:rPr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6075" w:type="dxa"/>
          </w:tcPr>
          <w:p w:rsidR="0034575E" w:rsidRPr="00162384" w:rsidRDefault="00C26813" w:rsidP="007362EC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лматы қаласы Физика-математикалық бығыт бойынша Назарбаев </w:t>
            </w:r>
            <w:r w:rsidR="007362EC" w:rsidRPr="00162384">
              <w:rPr>
                <w:sz w:val="28"/>
                <w:szCs w:val="28"/>
                <w:lang w:val="kk-KZ"/>
              </w:rPr>
              <w:t>Зияткерлік</w:t>
            </w:r>
            <w:r w:rsidRPr="00162384">
              <w:rPr>
                <w:sz w:val="28"/>
                <w:szCs w:val="28"/>
                <w:lang w:val="kk-KZ"/>
              </w:rPr>
              <w:t xml:space="preserve"> мектебінің директоры (келісім бойынша)</w:t>
            </w:r>
            <w:r w:rsidR="0000544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162384" w:rsidTr="00F704D9">
        <w:trPr>
          <w:trHeight w:val="615"/>
        </w:trPr>
        <w:tc>
          <w:tcPr>
            <w:tcW w:w="3510" w:type="dxa"/>
          </w:tcPr>
          <w:p w:rsidR="00C26813" w:rsidRPr="00162384" w:rsidRDefault="00C26813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оранбай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</w:t>
            </w:r>
            <w:r w:rsidR="00C26813" w:rsidRPr="00162384">
              <w:rPr>
                <w:sz w:val="28"/>
                <w:szCs w:val="28"/>
                <w:lang w:val="kk-KZ"/>
              </w:rPr>
              <w:t>қ</w:t>
            </w:r>
            <w:r w:rsidRPr="00162384">
              <w:rPr>
                <w:sz w:val="28"/>
                <w:szCs w:val="28"/>
                <w:lang w:val="kk-KZ"/>
              </w:rPr>
              <w:t>жол Аманжол</w:t>
            </w:r>
            <w:r w:rsidR="00C26813" w:rsidRPr="00162384">
              <w:rPr>
                <w:sz w:val="28"/>
                <w:szCs w:val="28"/>
                <w:lang w:val="kk-KZ"/>
              </w:rPr>
              <w:t>ұ</w:t>
            </w:r>
            <w:r w:rsidRPr="00162384">
              <w:rPr>
                <w:sz w:val="28"/>
                <w:szCs w:val="28"/>
                <w:lang w:val="kk-KZ"/>
              </w:rPr>
              <w:t>лы</w:t>
            </w:r>
          </w:p>
        </w:tc>
        <w:tc>
          <w:tcPr>
            <w:tcW w:w="6075" w:type="dxa"/>
          </w:tcPr>
          <w:p w:rsidR="0034575E" w:rsidRPr="00162384" w:rsidRDefault="00C26813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Дарын» республикалық ғылыми-практикалық орталығының директоры (келісім бойынша)</w:t>
            </w:r>
            <w:r w:rsidR="0000544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C26813" w:rsidRPr="00162384" w:rsidRDefault="0034575E" w:rsidP="00F704D9">
            <w:pPr>
              <w:rPr>
                <w:sz w:val="28"/>
                <w:szCs w:val="32"/>
                <w:lang w:val="kk-KZ"/>
              </w:rPr>
            </w:pPr>
            <w:r w:rsidRPr="00162384">
              <w:rPr>
                <w:sz w:val="28"/>
                <w:szCs w:val="32"/>
                <w:lang w:val="kk-KZ"/>
              </w:rPr>
              <w:t xml:space="preserve">Ермекбаева </w:t>
            </w:r>
          </w:p>
          <w:p w:rsidR="0034575E" w:rsidRPr="00162384" w:rsidRDefault="0034575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32"/>
                <w:lang w:val="kk-KZ"/>
              </w:rPr>
              <w:t>Г</w:t>
            </w:r>
            <w:r w:rsidR="00C26813" w:rsidRPr="00162384">
              <w:rPr>
                <w:sz w:val="28"/>
                <w:szCs w:val="32"/>
                <w:lang w:val="kk-KZ"/>
              </w:rPr>
              <w:t>ү</w:t>
            </w:r>
            <w:r w:rsidR="007362EC" w:rsidRPr="00162384">
              <w:rPr>
                <w:sz w:val="28"/>
                <w:szCs w:val="32"/>
                <w:lang w:val="kk-KZ"/>
              </w:rPr>
              <w:t>лнар Ө</w:t>
            </w:r>
            <w:r w:rsidRPr="00162384">
              <w:rPr>
                <w:sz w:val="28"/>
                <w:szCs w:val="32"/>
                <w:lang w:val="kk-KZ"/>
              </w:rPr>
              <w:t>м</w:t>
            </w:r>
            <w:r w:rsidR="00C26813" w:rsidRPr="00162384">
              <w:rPr>
                <w:sz w:val="28"/>
                <w:szCs w:val="32"/>
                <w:lang w:val="kk-KZ"/>
              </w:rPr>
              <w:t>ірбекқызы</w:t>
            </w:r>
          </w:p>
        </w:tc>
        <w:tc>
          <w:tcPr>
            <w:tcW w:w="6075" w:type="dxa"/>
          </w:tcPr>
          <w:p w:rsidR="0034575E" w:rsidRPr="00162384" w:rsidRDefault="00C26813" w:rsidP="00C26813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маты қаласының Білім саласында сапаны қамтамасыз ету департаментінің басшысы (келісім бойынша)</w:t>
            </w:r>
            <w:r w:rsidR="0000544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C60A21" w:rsidRPr="003427C9" w:rsidTr="00F704D9">
        <w:trPr>
          <w:trHeight w:val="591"/>
        </w:trPr>
        <w:tc>
          <w:tcPr>
            <w:tcW w:w="3510" w:type="dxa"/>
          </w:tcPr>
          <w:p w:rsidR="00C60A21" w:rsidRPr="000311F7" w:rsidRDefault="00C60A21" w:rsidP="00D31778">
            <w:pPr>
              <w:rPr>
                <w:sz w:val="28"/>
                <w:szCs w:val="28"/>
                <w:lang w:val="kk-KZ"/>
              </w:rPr>
            </w:pPr>
            <w:r w:rsidRPr="000311F7">
              <w:rPr>
                <w:sz w:val="28"/>
                <w:szCs w:val="28"/>
                <w:lang w:val="kk-KZ"/>
              </w:rPr>
              <w:t>Сағынтаева</w:t>
            </w:r>
          </w:p>
          <w:p w:rsidR="00C60A21" w:rsidRPr="000311F7" w:rsidRDefault="00C60A21" w:rsidP="00D31778">
            <w:pPr>
              <w:rPr>
                <w:sz w:val="28"/>
                <w:szCs w:val="28"/>
                <w:lang w:val="kk-KZ"/>
              </w:rPr>
            </w:pPr>
            <w:r w:rsidRPr="000311F7">
              <w:rPr>
                <w:sz w:val="28"/>
                <w:szCs w:val="28"/>
                <w:lang w:val="kk-KZ"/>
              </w:rPr>
              <w:t>Аида Қыстаубайқызы</w:t>
            </w:r>
          </w:p>
        </w:tc>
        <w:tc>
          <w:tcPr>
            <w:tcW w:w="6075" w:type="dxa"/>
          </w:tcPr>
          <w:p w:rsidR="00C60A21" w:rsidRPr="000311F7" w:rsidRDefault="00C60A21" w:rsidP="00D31778">
            <w:pPr>
              <w:jc w:val="both"/>
              <w:rPr>
                <w:sz w:val="28"/>
                <w:szCs w:val="28"/>
                <w:lang w:val="kk-KZ"/>
              </w:rPr>
            </w:pPr>
            <w:r w:rsidRPr="000311F7">
              <w:rPr>
                <w:sz w:val="28"/>
                <w:szCs w:val="28"/>
                <w:lang w:val="kk-KZ"/>
              </w:rPr>
              <w:t>Назарбаев Университеті Жоғары білім мектебінің деканы (келісім бойынша)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EE7E43" w:rsidRPr="00162384" w:rsidRDefault="00EE7E43" w:rsidP="00EE7E4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Яблонски Честер</w:t>
            </w:r>
          </w:p>
        </w:tc>
        <w:tc>
          <w:tcPr>
            <w:tcW w:w="6075" w:type="dxa"/>
          </w:tcPr>
          <w:p w:rsidR="00EE7E43" w:rsidRPr="00162384" w:rsidRDefault="00EE7E43" w:rsidP="00EE7E43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Назарбаев университетінің дипломнан кейінгі бағдарламаларының қауымдастырылған провосты, тәуелсіз директор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EE7E43" w:rsidRPr="00162384" w:rsidRDefault="00EE7E43" w:rsidP="00EE7E4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Пристли Данкан</w:t>
            </w:r>
          </w:p>
        </w:tc>
        <w:tc>
          <w:tcPr>
            <w:tcW w:w="6075" w:type="dxa"/>
          </w:tcPr>
          <w:p w:rsidR="00EE7E43" w:rsidRPr="00162384" w:rsidRDefault="00EE7E43" w:rsidP="00EE7E43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Назарбаев Университетінің институционалдық тиімділігінің бас директоры, тәуелсіз директор (келісім бойынша).</w:t>
            </w:r>
          </w:p>
        </w:tc>
      </w:tr>
      <w:tr w:rsidR="00C60A21" w:rsidRPr="003427C9" w:rsidTr="00F704D9">
        <w:trPr>
          <w:trHeight w:val="591"/>
        </w:trPr>
        <w:tc>
          <w:tcPr>
            <w:tcW w:w="3510" w:type="dxa"/>
          </w:tcPr>
          <w:p w:rsidR="00C60A21" w:rsidRPr="000311F7" w:rsidRDefault="00C60A21" w:rsidP="00D31778">
            <w:pPr>
              <w:rPr>
                <w:sz w:val="28"/>
                <w:szCs w:val="28"/>
                <w:lang w:val="kk-KZ"/>
              </w:rPr>
            </w:pPr>
            <w:r w:rsidRPr="000311F7">
              <w:rPr>
                <w:sz w:val="28"/>
                <w:szCs w:val="28"/>
              </w:rPr>
              <w:t>Хартли Мэттью</w:t>
            </w:r>
          </w:p>
        </w:tc>
        <w:tc>
          <w:tcPr>
            <w:tcW w:w="6075" w:type="dxa"/>
          </w:tcPr>
          <w:p w:rsidR="00C60A21" w:rsidRPr="000311F7" w:rsidRDefault="00C60A21" w:rsidP="00D31778">
            <w:pPr>
              <w:jc w:val="both"/>
              <w:rPr>
                <w:sz w:val="28"/>
                <w:szCs w:val="28"/>
                <w:lang w:val="kk-KZ"/>
              </w:rPr>
            </w:pPr>
            <w:r w:rsidRPr="000311F7">
              <w:rPr>
                <w:sz w:val="28"/>
                <w:szCs w:val="28"/>
                <w:lang w:val="kk-KZ"/>
              </w:rPr>
              <w:t>Пенсильвания Университеті Жоғары білім беру мектебінің қауымдастырылған деканы, тәуелсіз директор (келісім бойынша)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206072" w:rsidRDefault="00CC76C7" w:rsidP="00CC76C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Мұхитанов </w:t>
            </w:r>
          </w:p>
          <w:p w:rsidR="00CC76C7" w:rsidRPr="00162384" w:rsidRDefault="00CC76C7" w:rsidP="00CC76C7">
            <w:pPr>
              <w:rPr>
                <w:sz w:val="28"/>
                <w:szCs w:val="28"/>
                <w:highlight w:val="yellow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Данияр Ерланұлы</w:t>
            </w:r>
          </w:p>
        </w:tc>
        <w:tc>
          <w:tcPr>
            <w:tcW w:w="6075" w:type="dxa"/>
          </w:tcPr>
          <w:p w:rsidR="00CC76C7" w:rsidRPr="00162384" w:rsidRDefault="00CC76C7" w:rsidP="0083593A">
            <w:pPr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British Council Kazakhstan Білім беру және әлеуметтік бағдарламалардың жетекшісі, тәуелсіз директор (келісім бойынша).</w:t>
            </w:r>
          </w:p>
        </w:tc>
      </w:tr>
    </w:tbl>
    <w:p w:rsidR="0034575E" w:rsidRDefault="0034575E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60A21" w:rsidRDefault="00C60A21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60A21" w:rsidRDefault="00C60A21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60A21" w:rsidRDefault="00C60A21" w:rsidP="0034575E">
      <w:pPr>
        <w:contextualSpacing/>
        <w:jc w:val="center"/>
        <w:rPr>
          <w:b/>
          <w:sz w:val="28"/>
          <w:szCs w:val="28"/>
          <w:lang w:val="kk-KZ"/>
        </w:rPr>
      </w:pPr>
    </w:p>
    <w:p w:rsidR="00CC76C7" w:rsidRPr="00162384" w:rsidRDefault="005D3644" w:rsidP="005D3644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«</w:t>
      </w:r>
      <w:r w:rsidR="003E1D63" w:rsidRPr="00162384">
        <w:rPr>
          <w:b/>
          <w:sz w:val="28"/>
          <w:szCs w:val="28"/>
          <w:lang w:val="kk-KZ"/>
        </w:rPr>
        <w:t>І. Жансүгіров атындағы Жетісу университет</w:t>
      </w:r>
      <w:r w:rsidRPr="00162384">
        <w:rPr>
          <w:b/>
          <w:sz w:val="28"/>
          <w:szCs w:val="28"/>
          <w:lang w:val="kk-KZ"/>
        </w:rPr>
        <w:t xml:space="preserve">» </w:t>
      </w:r>
    </w:p>
    <w:p w:rsidR="00CC76C7" w:rsidRPr="00162384" w:rsidRDefault="005D3644" w:rsidP="005D3644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коммерциялық емес акционерлік</w:t>
      </w:r>
      <w:r w:rsidR="003E1D63" w:rsidRPr="00162384">
        <w:rPr>
          <w:b/>
          <w:sz w:val="28"/>
          <w:szCs w:val="28"/>
          <w:lang w:val="kk-KZ"/>
        </w:rPr>
        <w:t xml:space="preserve"> </w:t>
      </w:r>
      <w:r w:rsidRPr="00162384">
        <w:rPr>
          <w:b/>
          <w:sz w:val="28"/>
          <w:szCs w:val="28"/>
          <w:lang w:val="kk-KZ"/>
        </w:rPr>
        <w:t xml:space="preserve">қоғамының </w:t>
      </w:r>
    </w:p>
    <w:p w:rsidR="005D3644" w:rsidRPr="00162384" w:rsidRDefault="005D3644" w:rsidP="005D3644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83593A" w:rsidRPr="00162384" w:rsidRDefault="0083593A" w:rsidP="005D3644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A86978">
        <w:trPr>
          <w:trHeight w:val="981"/>
        </w:trPr>
        <w:tc>
          <w:tcPr>
            <w:tcW w:w="3510" w:type="dxa"/>
          </w:tcPr>
          <w:p w:rsidR="00C26813" w:rsidRPr="00162384" w:rsidRDefault="00C26813" w:rsidP="00C2681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C26813" w:rsidRPr="00162384" w:rsidRDefault="00C26813" w:rsidP="00C2681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ділет Жүнісұлы</w:t>
            </w:r>
          </w:p>
        </w:tc>
        <w:tc>
          <w:tcPr>
            <w:tcW w:w="6075" w:type="dxa"/>
          </w:tcPr>
          <w:p w:rsidR="00C26813" w:rsidRPr="00162384" w:rsidRDefault="00C26813" w:rsidP="00C26813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</w:t>
            </w:r>
            <w:r w:rsidR="00A9084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A86978">
        <w:trPr>
          <w:trHeight w:val="459"/>
        </w:trPr>
        <w:tc>
          <w:tcPr>
            <w:tcW w:w="3510" w:type="dxa"/>
          </w:tcPr>
          <w:p w:rsidR="00A90848" w:rsidRPr="00162384" w:rsidRDefault="00A90848" w:rsidP="00A90848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әрібаева</w:t>
            </w:r>
          </w:p>
          <w:p w:rsidR="00CE4A26" w:rsidRPr="00162384" w:rsidRDefault="00A90848" w:rsidP="00CC76C7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амыр Қуанышқызы</w:t>
            </w:r>
          </w:p>
        </w:tc>
        <w:tc>
          <w:tcPr>
            <w:tcW w:w="6075" w:type="dxa"/>
          </w:tcPr>
          <w:p w:rsidR="00CE4A26" w:rsidRPr="00162384" w:rsidRDefault="00A90848" w:rsidP="00C26813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A86978">
        <w:trPr>
          <w:trHeight w:val="615"/>
        </w:trPr>
        <w:tc>
          <w:tcPr>
            <w:tcW w:w="3510" w:type="dxa"/>
          </w:tcPr>
          <w:p w:rsidR="00363CCF" w:rsidRPr="00162384" w:rsidRDefault="00363CCF" w:rsidP="00363CCF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Омарова </w:t>
            </w:r>
          </w:p>
          <w:p w:rsidR="00CE4A26" w:rsidRPr="00162384" w:rsidRDefault="00363CCF" w:rsidP="00363CCF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айгүл Тлеутайқызы</w:t>
            </w:r>
          </w:p>
        </w:tc>
        <w:tc>
          <w:tcPr>
            <w:tcW w:w="6075" w:type="dxa"/>
          </w:tcPr>
          <w:p w:rsidR="00CE4A26" w:rsidRPr="00162384" w:rsidRDefault="00363CCF" w:rsidP="00363CCF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маты облысының Білім басқармасының басшысы (келісім бойынша)</w:t>
            </w:r>
            <w:r w:rsidR="00A90848" w:rsidRPr="00162384">
              <w:rPr>
                <w:sz w:val="28"/>
                <w:szCs w:val="28"/>
                <w:lang w:val="kk-KZ"/>
              </w:rPr>
              <w:t>.</w:t>
            </w:r>
            <w:r w:rsidRPr="00162384">
              <w:rPr>
                <w:sz w:val="28"/>
                <w:szCs w:val="28"/>
                <w:lang w:val="kk-KZ"/>
              </w:rPr>
              <w:tab/>
            </w:r>
          </w:p>
        </w:tc>
      </w:tr>
      <w:tr w:rsidR="00162384" w:rsidRPr="003427C9" w:rsidTr="00A86978">
        <w:trPr>
          <w:trHeight w:val="591"/>
        </w:trPr>
        <w:tc>
          <w:tcPr>
            <w:tcW w:w="3510" w:type="dxa"/>
          </w:tcPr>
          <w:p w:rsidR="00363CCF" w:rsidRPr="00162384" w:rsidRDefault="00363CCF" w:rsidP="00363CCF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абимолдаева</w:t>
            </w:r>
          </w:p>
          <w:p w:rsidR="00CE4A26" w:rsidRPr="00162384" w:rsidRDefault="00363CCF" w:rsidP="00363CCF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әуле Нұрханқызы</w:t>
            </w:r>
          </w:p>
        </w:tc>
        <w:tc>
          <w:tcPr>
            <w:tcW w:w="6075" w:type="dxa"/>
          </w:tcPr>
          <w:p w:rsidR="00CE4A26" w:rsidRPr="00162384" w:rsidRDefault="00363CCF" w:rsidP="00CE4A26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лматы облысының б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A9084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A86978">
        <w:trPr>
          <w:trHeight w:val="591"/>
        </w:trPr>
        <w:tc>
          <w:tcPr>
            <w:tcW w:w="3510" w:type="dxa"/>
          </w:tcPr>
          <w:p w:rsidR="00CC76C7" w:rsidRPr="00162384" w:rsidRDefault="00CC76C7" w:rsidP="00CC76C7">
            <w:pPr>
              <w:pStyle w:val="2"/>
              <w:spacing w:before="0" w:after="0" w:line="240" w:lineRule="auto"/>
              <w:outlineLvl w:val="1"/>
              <w:rPr>
                <w:rStyle w:val="af9"/>
                <w:rFonts w:eastAsia="Lucida Sans Unicode"/>
                <w:b w:val="0"/>
                <w:iCs/>
                <w:sz w:val="28"/>
                <w:szCs w:val="28"/>
                <w:lang w:val="kk-KZ"/>
              </w:rPr>
            </w:pPr>
            <w:r w:rsidRPr="00162384">
              <w:rPr>
                <w:rStyle w:val="af9"/>
                <w:rFonts w:eastAsia="Lucida Sans Unicode"/>
                <w:b w:val="0"/>
                <w:iCs/>
                <w:sz w:val="28"/>
                <w:szCs w:val="28"/>
                <w:lang w:val="kk-KZ"/>
              </w:rPr>
              <w:t xml:space="preserve">Нұрахметов </w:t>
            </w:r>
          </w:p>
          <w:p w:rsidR="00CC76C7" w:rsidRPr="00162384" w:rsidRDefault="00CC76C7" w:rsidP="00CC76C7">
            <w:pPr>
              <w:pStyle w:val="2"/>
              <w:spacing w:before="0" w:after="0" w:line="240" w:lineRule="auto"/>
              <w:outlineLvl w:val="1"/>
              <w:rPr>
                <w:b/>
                <w:sz w:val="28"/>
                <w:szCs w:val="28"/>
                <w:highlight w:val="yellow"/>
                <w:lang w:val="kk-KZ"/>
              </w:rPr>
            </w:pPr>
            <w:r w:rsidRPr="00162384">
              <w:rPr>
                <w:rStyle w:val="af9"/>
                <w:rFonts w:eastAsia="Lucida Sans Unicode"/>
                <w:b w:val="0"/>
                <w:iCs/>
                <w:sz w:val="28"/>
                <w:szCs w:val="28"/>
                <w:lang w:val="kk-KZ"/>
              </w:rPr>
              <w:t>Ануар Ержанұлы</w:t>
            </w:r>
          </w:p>
        </w:tc>
        <w:tc>
          <w:tcPr>
            <w:tcW w:w="6075" w:type="dxa"/>
          </w:tcPr>
          <w:p w:rsidR="00CC76C7" w:rsidRPr="00162384" w:rsidRDefault="00CC76C7" w:rsidP="0083593A">
            <w:pPr>
              <w:jc w:val="both"/>
              <w:rPr>
                <w:bCs/>
                <w:sz w:val="28"/>
                <w:szCs w:val="28"/>
                <w:highlight w:val="yellow"/>
                <w:lang w:val="kk-KZ"/>
              </w:rPr>
            </w:pPr>
            <w:r w:rsidRPr="00162384">
              <w:rPr>
                <w:bCs/>
                <w:sz w:val="28"/>
                <w:szCs w:val="28"/>
                <w:lang w:val="kk-KZ"/>
              </w:rPr>
              <w:t>«КПМГ Такс энд Эдвайзори» ЖШС басқарушылық кеңес беру департаментінің жоба жетекшісі, тәуелсіз директор (келісім бойынша).</w:t>
            </w:r>
          </w:p>
          <w:p w:rsidR="00CC76C7" w:rsidRPr="00162384" w:rsidRDefault="00CC76C7" w:rsidP="0083593A">
            <w:pPr>
              <w:jc w:val="both"/>
              <w:rPr>
                <w:sz w:val="28"/>
                <w:szCs w:val="28"/>
                <w:highlight w:val="yellow"/>
                <w:lang w:val="kk-KZ"/>
              </w:rPr>
            </w:pPr>
          </w:p>
        </w:tc>
      </w:tr>
      <w:tr w:rsidR="00162384" w:rsidRPr="003427C9" w:rsidTr="00A86978">
        <w:trPr>
          <w:trHeight w:val="591"/>
        </w:trPr>
        <w:tc>
          <w:tcPr>
            <w:tcW w:w="3510" w:type="dxa"/>
          </w:tcPr>
          <w:p w:rsidR="00A90848" w:rsidRPr="00162384" w:rsidRDefault="00A90848" w:rsidP="00A90848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Шаяхметов </w:t>
            </w:r>
          </w:p>
          <w:p w:rsidR="00A90848" w:rsidRPr="00162384" w:rsidRDefault="00A90848" w:rsidP="00A9084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сет Несіпбекұлы</w:t>
            </w:r>
          </w:p>
        </w:tc>
        <w:tc>
          <w:tcPr>
            <w:tcW w:w="6075" w:type="dxa"/>
          </w:tcPr>
          <w:p w:rsidR="00A90848" w:rsidRPr="00162384" w:rsidRDefault="00A90848" w:rsidP="00A90848">
            <w:pPr>
              <w:tabs>
                <w:tab w:val="left" w:pos="1740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маты облысы өңірлік Кәсіпкерлер палатасының директоры, тәуелсіз директор (келісім бойынша).</w:t>
            </w:r>
          </w:p>
        </w:tc>
      </w:tr>
    </w:tbl>
    <w:p w:rsidR="005D3644" w:rsidRPr="00162384" w:rsidRDefault="005D3644" w:rsidP="005D3644">
      <w:pPr>
        <w:ind w:left="5664"/>
        <w:rPr>
          <w:sz w:val="28"/>
          <w:szCs w:val="28"/>
          <w:lang w:val="kk-KZ"/>
        </w:rPr>
      </w:pPr>
    </w:p>
    <w:p w:rsidR="00E42A6B" w:rsidRPr="00162384" w:rsidRDefault="00E42A6B" w:rsidP="005D3644">
      <w:pPr>
        <w:ind w:left="5664"/>
        <w:rPr>
          <w:sz w:val="28"/>
          <w:szCs w:val="28"/>
          <w:lang w:val="kk-KZ"/>
        </w:rPr>
      </w:pPr>
    </w:p>
    <w:p w:rsidR="00CC76C7" w:rsidRPr="00162384" w:rsidRDefault="00131E97" w:rsidP="00131E97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Қ. Жұбанов атындағы Ақтөбе өңірлік университеті» </w:t>
      </w:r>
    </w:p>
    <w:p w:rsidR="00CC76C7" w:rsidRPr="00162384" w:rsidRDefault="00131E97" w:rsidP="00131E97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131E97" w:rsidRPr="00162384" w:rsidRDefault="00131E97" w:rsidP="00131E97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131E97" w:rsidRPr="00162384" w:rsidRDefault="00131E97" w:rsidP="00131E97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131E97" w:rsidRPr="00162384" w:rsidRDefault="00821EBA" w:rsidP="004E4B0E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өбенова</w:t>
            </w:r>
          </w:p>
          <w:p w:rsidR="00821EBA" w:rsidRPr="00162384" w:rsidRDefault="00821EBA" w:rsidP="004E4B0E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Гү</w:t>
            </w:r>
            <w:r w:rsidR="007362EC" w:rsidRPr="00162384">
              <w:rPr>
                <w:sz w:val="28"/>
                <w:szCs w:val="28"/>
                <w:lang w:val="kk-KZ"/>
              </w:rPr>
              <w:t>л</w:t>
            </w:r>
            <w:r w:rsidRPr="00162384">
              <w:rPr>
                <w:sz w:val="28"/>
                <w:szCs w:val="28"/>
                <w:lang w:val="kk-KZ"/>
              </w:rPr>
              <w:t>зат Ізбасарқызы</w:t>
            </w:r>
          </w:p>
        </w:tc>
        <w:tc>
          <w:tcPr>
            <w:tcW w:w="6075" w:type="dxa"/>
          </w:tcPr>
          <w:p w:rsidR="00131E97" w:rsidRPr="00162384" w:rsidRDefault="00821EBA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нің Білім және ғылым саласында сапаны қамтамасыз ету комитеті</w:t>
            </w:r>
            <w:r w:rsidR="009A1049" w:rsidRPr="00162384">
              <w:rPr>
                <w:sz w:val="28"/>
                <w:szCs w:val="28"/>
                <w:lang w:val="kk-KZ"/>
              </w:rPr>
              <w:t>нің төрағасы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9A1049" w:rsidRPr="00162384" w:rsidRDefault="009A1049" w:rsidP="009A1049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йжуманова</w:t>
            </w:r>
          </w:p>
          <w:p w:rsidR="00131E97" w:rsidRPr="00162384" w:rsidRDefault="009A1049" w:rsidP="00C52CCD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семгүл</w:t>
            </w:r>
            <w:r w:rsidR="00C52CCD" w:rsidRPr="00162384">
              <w:rPr>
                <w:sz w:val="28"/>
                <w:szCs w:val="28"/>
                <w:lang w:val="kk-KZ"/>
              </w:rPr>
              <w:t xml:space="preserve"> </w:t>
            </w:r>
            <w:r w:rsidRPr="00162384">
              <w:rPr>
                <w:sz w:val="28"/>
                <w:szCs w:val="28"/>
                <w:lang w:val="kk-KZ"/>
              </w:rPr>
              <w:t>Аба</w:t>
            </w:r>
            <w:r w:rsidR="00C52CCD" w:rsidRPr="00162384">
              <w:rPr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6075" w:type="dxa"/>
          </w:tcPr>
          <w:p w:rsidR="00131E97" w:rsidRPr="00162384" w:rsidRDefault="009A1049" w:rsidP="00131E97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енгізілсін (келісім бойынша)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607FC2" w:rsidRPr="00162384" w:rsidRDefault="007362EC" w:rsidP="00F704D9">
            <w:pPr>
              <w:rPr>
                <w:sz w:val="28"/>
                <w:lang w:val="kk-KZ"/>
              </w:rPr>
            </w:pPr>
            <w:r w:rsidRPr="00162384">
              <w:rPr>
                <w:sz w:val="28"/>
                <w:lang w:val="kk-KZ"/>
              </w:rPr>
              <w:t>Сү</w:t>
            </w:r>
            <w:r w:rsidR="00607FC2" w:rsidRPr="00162384">
              <w:rPr>
                <w:sz w:val="28"/>
                <w:lang w:val="kk-KZ"/>
              </w:rPr>
              <w:t xml:space="preserve">лейменова </w:t>
            </w:r>
          </w:p>
          <w:p w:rsidR="00131E97" w:rsidRPr="00162384" w:rsidRDefault="007362EC" w:rsidP="007362EC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lang w:val="kk-KZ"/>
              </w:rPr>
              <w:t>Гүлназ Тұ</w:t>
            </w:r>
            <w:r w:rsidR="00607FC2" w:rsidRPr="00162384">
              <w:rPr>
                <w:sz w:val="28"/>
                <w:lang w:val="kk-KZ"/>
              </w:rPr>
              <w:t>рал</w:t>
            </w:r>
            <w:r w:rsidRPr="00162384">
              <w:rPr>
                <w:sz w:val="28"/>
                <w:lang w:val="kk-KZ"/>
              </w:rPr>
              <w:t>ықызы</w:t>
            </w:r>
          </w:p>
        </w:tc>
        <w:tc>
          <w:tcPr>
            <w:tcW w:w="6075" w:type="dxa"/>
          </w:tcPr>
          <w:p w:rsidR="00131E97" w:rsidRPr="00162384" w:rsidRDefault="00607FC2" w:rsidP="00F704D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қтөбе облысының Білім басқармасы басшысының орынбасары (келісім бойынша)</w:t>
            </w:r>
            <w:r w:rsidR="009A1049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821EBA" w:rsidRPr="00162384" w:rsidRDefault="00131E97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үзембаев</w:t>
            </w:r>
            <w:r w:rsidR="00821EBA" w:rsidRPr="00162384">
              <w:rPr>
                <w:sz w:val="28"/>
                <w:szCs w:val="28"/>
                <w:lang w:val="kk-KZ"/>
              </w:rPr>
              <w:t>а</w:t>
            </w:r>
          </w:p>
          <w:p w:rsidR="00131E97" w:rsidRPr="00162384" w:rsidRDefault="00131E97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ұлбұл Бисембайқызы</w:t>
            </w:r>
          </w:p>
        </w:tc>
        <w:tc>
          <w:tcPr>
            <w:tcW w:w="6075" w:type="dxa"/>
          </w:tcPr>
          <w:p w:rsidR="00131E97" w:rsidRPr="00162384" w:rsidRDefault="00131E97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қтөбе облысының </w:t>
            </w:r>
            <w:r w:rsidR="00821EBA" w:rsidRPr="00162384">
              <w:rPr>
                <w:sz w:val="28"/>
                <w:szCs w:val="28"/>
                <w:lang w:val="kk-KZ"/>
              </w:rPr>
              <w:t>Б</w:t>
            </w:r>
            <w:r w:rsidRPr="00162384">
              <w:rPr>
                <w:sz w:val="28"/>
                <w:szCs w:val="28"/>
                <w:lang w:val="kk-KZ"/>
              </w:rPr>
              <w:t xml:space="preserve">ілім саласында сапаны қамтамасыз ету департаментінің </w:t>
            </w:r>
            <w:r w:rsidR="00821EBA" w:rsidRPr="00162384">
              <w:rPr>
                <w:sz w:val="28"/>
                <w:szCs w:val="28"/>
                <w:lang w:val="kk-KZ"/>
              </w:rPr>
              <w:t>басшысы</w:t>
            </w:r>
            <w:r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="009A1049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CC76C7" w:rsidRPr="00162384" w:rsidRDefault="00CC76C7" w:rsidP="0083593A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Тундукпаев </w:t>
            </w:r>
          </w:p>
          <w:p w:rsidR="00CC76C7" w:rsidRPr="00162384" w:rsidRDefault="00CC76C7" w:rsidP="00CC76C7">
            <w:pPr>
              <w:rPr>
                <w:sz w:val="28"/>
                <w:szCs w:val="28"/>
                <w:highlight w:val="yellow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ұлтан Саидұлы</w:t>
            </w:r>
          </w:p>
        </w:tc>
        <w:tc>
          <w:tcPr>
            <w:tcW w:w="6075" w:type="dxa"/>
          </w:tcPr>
          <w:p w:rsidR="00CC76C7" w:rsidRPr="00162384" w:rsidRDefault="00C53563" w:rsidP="0083593A">
            <w:pPr>
              <w:jc w:val="both"/>
              <w:rPr>
                <w:rFonts w:eastAsia="Calibri"/>
                <w:sz w:val="28"/>
                <w:szCs w:val="26"/>
                <w:highlight w:val="yellow"/>
                <w:lang w:val="kk-KZ" w:eastAsia="en-US"/>
              </w:rPr>
            </w:pP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«</w:t>
            </w:r>
            <w:r w:rsidR="00CC76C7" w:rsidRPr="00162384">
              <w:rPr>
                <w:rFonts w:eastAsia="Calibri"/>
                <w:sz w:val="28"/>
                <w:szCs w:val="26"/>
                <w:lang w:val="kk-KZ" w:eastAsia="en-US"/>
              </w:rPr>
              <w:t>Атлант Ақтөбе</w:t>
            </w: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»</w:t>
            </w:r>
            <w:r w:rsidR="00CC76C7" w:rsidRPr="00162384">
              <w:rPr>
                <w:rFonts w:eastAsia="Calibri"/>
                <w:sz w:val="28"/>
                <w:szCs w:val="26"/>
                <w:lang w:val="kk-KZ" w:eastAsia="en-US"/>
              </w:rPr>
              <w:t xml:space="preserve"> ЖШС жоба жетекшісі, </w:t>
            </w: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«</w:t>
            </w:r>
            <w:r w:rsidR="00CC76C7" w:rsidRPr="00162384">
              <w:rPr>
                <w:rFonts w:eastAsia="Calibri"/>
                <w:sz w:val="28"/>
                <w:szCs w:val="26"/>
                <w:lang w:val="kk-KZ" w:eastAsia="en-US"/>
              </w:rPr>
              <w:t>Қазақстан</w:t>
            </w: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 xml:space="preserve"> к</w:t>
            </w:r>
            <w:r w:rsidR="00CC76C7" w:rsidRPr="00162384">
              <w:rPr>
                <w:rFonts w:eastAsia="Calibri"/>
                <w:sz w:val="28"/>
                <w:szCs w:val="26"/>
                <w:lang w:val="kk-KZ" w:eastAsia="en-US"/>
              </w:rPr>
              <w:t>үн энергетика қауымдастығы</w:t>
            </w: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»</w:t>
            </w:r>
            <w:r w:rsidR="00CC76C7" w:rsidRPr="00162384">
              <w:rPr>
                <w:rFonts w:eastAsia="Calibri"/>
                <w:sz w:val="28"/>
                <w:szCs w:val="26"/>
                <w:lang w:val="kk-KZ" w:eastAsia="en-US"/>
              </w:rPr>
              <w:t xml:space="preserve"> ЗТБ директорлар кеңесінің мүшесі, тәуелсіз директор (келісім бойынша).</w:t>
            </w:r>
          </w:p>
        </w:tc>
      </w:tr>
      <w:tr w:rsidR="00162384" w:rsidRPr="00162384" w:rsidTr="00F704D9">
        <w:trPr>
          <w:trHeight w:val="591"/>
        </w:trPr>
        <w:tc>
          <w:tcPr>
            <w:tcW w:w="3510" w:type="dxa"/>
          </w:tcPr>
          <w:p w:rsidR="00741876" w:rsidRPr="00162384" w:rsidRDefault="00131E97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Шүнкеева </w:t>
            </w:r>
          </w:p>
          <w:p w:rsidR="00131E97" w:rsidRPr="00162384" w:rsidRDefault="00131E97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сел Қуанышбекқызы</w:t>
            </w:r>
          </w:p>
        </w:tc>
        <w:tc>
          <w:tcPr>
            <w:tcW w:w="6075" w:type="dxa"/>
          </w:tcPr>
          <w:p w:rsidR="00131E97" w:rsidRPr="00162384" w:rsidRDefault="00131E97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БанкЦентрКредит» АҚ-</w:t>
            </w:r>
            <w:r w:rsidR="00AC2616" w:rsidRPr="00162384">
              <w:rPr>
                <w:sz w:val="28"/>
                <w:szCs w:val="28"/>
                <w:lang w:val="kk-KZ"/>
              </w:rPr>
              <w:t>н</w:t>
            </w:r>
            <w:r w:rsidRPr="00162384">
              <w:rPr>
                <w:sz w:val="28"/>
                <w:szCs w:val="28"/>
                <w:lang w:val="kk-KZ"/>
              </w:rPr>
              <w:t>ың Ақтөбе филиалының директоры</w:t>
            </w:r>
            <w:r w:rsidR="00937967" w:rsidRPr="00162384">
              <w:rPr>
                <w:sz w:val="28"/>
                <w:szCs w:val="28"/>
                <w:lang w:val="kk-KZ"/>
              </w:rPr>
              <w:t>, тәуелсіз директоры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131E97" w:rsidRPr="00162384" w:rsidRDefault="00131E97" w:rsidP="00131E97">
      <w:pPr>
        <w:ind w:left="5664"/>
        <w:rPr>
          <w:sz w:val="28"/>
          <w:szCs w:val="28"/>
          <w:lang w:val="kk-KZ"/>
        </w:rPr>
      </w:pPr>
    </w:p>
    <w:p w:rsidR="00E42A6B" w:rsidRPr="00162384" w:rsidRDefault="00E42A6B" w:rsidP="00131E97">
      <w:pPr>
        <w:ind w:left="5664"/>
        <w:rPr>
          <w:sz w:val="28"/>
          <w:szCs w:val="28"/>
          <w:lang w:val="kk-KZ"/>
        </w:rPr>
      </w:pPr>
    </w:p>
    <w:p w:rsidR="006760BB" w:rsidRPr="00162384" w:rsidRDefault="00AC2616" w:rsidP="00AC2616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«</w:t>
      </w:r>
      <w:r w:rsidR="000007D5" w:rsidRPr="00162384">
        <w:rPr>
          <w:b/>
          <w:sz w:val="28"/>
          <w:szCs w:val="28"/>
          <w:lang w:val="kk-KZ"/>
        </w:rPr>
        <w:t>Ш. Уәлиханов Көкшетау университеті</w:t>
      </w:r>
      <w:r w:rsidRPr="00162384">
        <w:rPr>
          <w:b/>
          <w:sz w:val="28"/>
          <w:szCs w:val="28"/>
          <w:lang w:val="kk-KZ"/>
        </w:rPr>
        <w:t xml:space="preserve">» </w:t>
      </w:r>
    </w:p>
    <w:p w:rsidR="006760BB" w:rsidRPr="00162384" w:rsidRDefault="00AC2616" w:rsidP="00AC2616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AC2616" w:rsidRPr="00162384" w:rsidRDefault="00AC2616" w:rsidP="00AC2616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AC2616" w:rsidRPr="00162384" w:rsidRDefault="00AC2616" w:rsidP="00AC2616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5864EB" w:rsidRPr="00162384" w:rsidRDefault="005864EB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Нарбекова </w:t>
            </w:r>
          </w:p>
          <w:p w:rsidR="00AC2616" w:rsidRPr="00162384" w:rsidRDefault="005864EB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ану Мұқатайқызы</w:t>
            </w:r>
          </w:p>
        </w:tc>
        <w:tc>
          <w:tcPr>
            <w:tcW w:w="6075" w:type="dxa"/>
          </w:tcPr>
          <w:p w:rsidR="00AC2616" w:rsidRPr="00162384" w:rsidRDefault="000007D5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ның Білім және ғылым </w:t>
            </w:r>
            <w:r w:rsidR="005864EB" w:rsidRPr="00162384">
              <w:rPr>
                <w:sz w:val="28"/>
                <w:szCs w:val="28"/>
                <w:lang w:val="kk-KZ"/>
              </w:rPr>
              <w:t>министрлігі Жоғары және жоғары оқу орнынан кейінгі білім департаменті директорының орынбасары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AC2616" w:rsidRPr="00162384" w:rsidRDefault="00AC2616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ойбаев</w:t>
            </w:r>
          </w:p>
          <w:p w:rsidR="00AC2616" w:rsidRPr="00162384" w:rsidRDefault="00AC2616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мангелді Сағынбайұлы</w:t>
            </w:r>
          </w:p>
        </w:tc>
        <w:tc>
          <w:tcPr>
            <w:tcW w:w="6075" w:type="dxa"/>
          </w:tcPr>
          <w:p w:rsidR="00AC2616" w:rsidRPr="00162384" w:rsidRDefault="00AC2616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 Мемлекеттік мүлік және жекешелендіру  комитетінің Мемлекет қатысатын мемлекеттік емес заңды тұлғалармен жұмыс басқармасының басшысы (келісім бойынша)</w:t>
            </w:r>
            <w:r w:rsidR="006C313B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C84BFB" w:rsidRPr="00162384" w:rsidRDefault="00360C1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үсі</w:t>
            </w:r>
            <w:r w:rsidR="00C84BFB" w:rsidRPr="00162384">
              <w:rPr>
                <w:sz w:val="28"/>
                <w:szCs w:val="28"/>
                <w:lang w:val="kk-KZ"/>
              </w:rPr>
              <w:t xml:space="preserve">пов </w:t>
            </w:r>
          </w:p>
          <w:p w:rsidR="00AC2616" w:rsidRPr="00162384" w:rsidRDefault="00C84BFB" w:rsidP="00360C15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ейб</w:t>
            </w:r>
            <w:r w:rsidR="00360C15" w:rsidRPr="00162384">
              <w:rPr>
                <w:sz w:val="28"/>
                <w:szCs w:val="28"/>
                <w:lang w:val="kk-KZ"/>
              </w:rPr>
              <w:t>і</w:t>
            </w:r>
            <w:r w:rsidRPr="00162384">
              <w:rPr>
                <w:sz w:val="28"/>
                <w:szCs w:val="28"/>
                <w:lang w:val="kk-KZ"/>
              </w:rPr>
              <w:t>т Айтым</w:t>
            </w:r>
            <w:r w:rsidR="00360C15" w:rsidRPr="00162384">
              <w:rPr>
                <w:sz w:val="28"/>
                <w:szCs w:val="28"/>
                <w:lang w:val="kk-KZ"/>
              </w:rPr>
              <w:t>ұлы</w:t>
            </w:r>
          </w:p>
        </w:tc>
        <w:tc>
          <w:tcPr>
            <w:tcW w:w="6075" w:type="dxa"/>
          </w:tcPr>
          <w:p w:rsidR="00AC2616" w:rsidRPr="00162384" w:rsidRDefault="00C84BFB" w:rsidP="00F704D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қмола облысы Білім басқармасының басшысы (келісім бойынша)</w:t>
            </w:r>
            <w:r w:rsidR="006C313B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6C246F" w:rsidRPr="00162384" w:rsidRDefault="000007D5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лтаев </w:t>
            </w:r>
          </w:p>
          <w:p w:rsidR="00AC2616" w:rsidRPr="00162384" w:rsidRDefault="000007D5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ерік Табылдыұлы</w:t>
            </w:r>
          </w:p>
        </w:tc>
        <w:tc>
          <w:tcPr>
            <w:tcW w:w="6075" w:type="dxa"/>
          </w:tcPr>
          <w:p w:rsidR="00AC2616" w:rsidRPr="00162384" w:rsidRDefault="000007D5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қмола облысының б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6C313B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9A24B4" w:rsidRPr="00162384" w:rsidRDefault="006C246F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кебаева </w:t>
            </w:r>
          </w:p>
          <w:p w:rsidR="00AC2616" w:rsidRPr="00162384" w:rsidRDefault="006C246F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аян</w:t>
            </w:r>
            <w:r w:rsidR="009A24B4" w:rsidRPr="00162384">
              <w:rPr>
                <w:sz w:val="28"/>
                <w:szCs w:val="28"/>
                <w:lang w:val="kk-KZ"/>
              </w:rPr>
              <w:t xml:space="preserve"> Жұмашқызы</w:t>
            </w:r>
          </w:p>
        </w:tc>
        <w:tc>
          <w:tcPr>
            <w:tcW w:w="6075" w:type="dxa"/>
          </w:tcPr>
          <w:p w:rsidR="00AC2616" w:rsidRPr="00162384" w:rsidRDefault="006C246F" w:rsidP="006C246F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Негізін қалаушы Феликс Астана, Rotary club Astana президенті, Қазақстанның іскер әйелдер қауымдастығы төрағасының орынбасары</w:t>
            </w:r>
            <w:r w:rsidR="005864EB" w:rsidRPr="00162384">
              <w:rPr>
                <w:sz w:val="28"/>
                <w:szCs w:val="28"/>
                <w:lang w:val="kk-KZ"/>
              </w:rPr>
              <w:t>, тәуелсіз директор</w:t>
            </w:r>
            <w:r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="006C313B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6C246F" w:rsidRPr="00162384" w:rsidRDefault="00360C15" w:rsidP="006C246F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6"/>
                <w:lang w:val="kk-KZ"/>
              </w:rPr>
              <w:t xml:space="preserve">Әбішева </w:t>
            </w:r>
            <w:r w:rsidR="006760BB" w:rsidRPr="00162384">
              <w:rPr>
                <w:sz w:val="28"/>
                <w:szCs w:val="26"/>
                <w:lang w:val="kk-KZ"/>
              </w:rPr>
              <w:t>Айдана</w:t>
            </w:r>
          </w:p>
        </w:tc>
        <w:tc>
          <w:tcPr>
            <w:tcW w:w="6075" w:type="dxa"/>
          </w:tcPr>
          <w:p w:rsidR="006C246F" w:rsidRPr="00162384" w:rsidRDefault="006760BB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ERG Reporting Services, Астана, Қазақстан, топтың орта офисі қазынашылық басшысының орынбасары, тәуелсіз директор (келісім бойынша).</w:t>
            </w:r>
          </w:p>
        </w:tc>
      </w:tr>
    </w:tbl>
    <w:p w:rsidR="00AC2616" w:rsidRDefault="00AC2616" w:rsidP="00AC2616">
      <w:pPr>
        <w:ind w:left="5664"/>
        <w:rPr>
          <w:sz w:val="28"/>
          <w:szCs w:val="28"/>
          <w:lang w:val="kk-KZ"/>
        </w:rPr>
      </w:pPr>
    </w:p>
    <w:p w:rsidR="00206072" w:rsidRPr="00162384" w:rsidRDefault="00206072" w:rsidP="00AC2616">
      <w:pPr>
        <w:ind w:left="5664"/>
        <w:rPr>
          <w:sz w:val="28"/>
          <w:szCs w:val="28"/>
          <w:lang w:val="kk-KZ"/>
        </w:rPr>
      </w:pPr>
    </w:p>
    <w:p w:rsidR="006760BB" w:rsidRPr="00162384" w:rsidRDefault="000007D5" w:rsidP="001F4CD3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Х. Досмұхамедов атындағы Атырау университеті» </w:t>
      </w:r>
    </w:p>
    <w:p w:rsidR="006760BB" w:rsidRPr="00162384" w:rsidRDefault="000007D5" w:rsidP="001F4CD3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0007D5" w:rsidRPr="00162384" w:rsidRDefault="000007D5" w:rsidP="001F4CD3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0007D5" w:rsidRPr="00162384" w:rsidRDefault="000007D5" w:rsidP="000007D5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1F4CD3" w:rsidRPr="00162384" w:rsidRDefault="001F4CD3" w:rsidP="001F4CD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1F4CD3" w:rsidRPr="00162384" w:rsidRDefault="001F4CD3" w:rsidP="001F4CD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ділет Жүнісұлы</w:t>
            </w:r>
          </w:p>
        </w:tc>
        <w:tc>
          <w:tcPr>
            <w:tcW w:w="6075" w:type="dxa"/>
          </w:tcPr>
          <w:p w:rsidR="001F4CD3" w:rsidRPr="00162384" w:rsidRDefault="001F4CD3" w:rsidP="001F4CD3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</w:t>
            </w:r>
            <w:r w:rsidR="009A24B4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3F4A72" w:rsidRPr="00162384" w:rsidRDefault="003F4A72" w:rsidP="003F4A72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lastRenderedPageBreak/>
              <w:t>Иванова</w:t>
            </w:r>
          </w:p>
          <w:p w:rsidR="000007D5" w:rsidRPr="00162384" w:rsidRDefault="003F4A72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0007D5" w:rsidRPr="00162384" w:rsidRDefault="003F4A72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нің Мемлекеттік мүлік және жекешелендіру  комитеті Меншіктің мемлекеттік мониторингі, сенімгерлік басқару және концессия басқармасының бас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</w:t>
            </w:r>
            <w:r w:rsidRPr="00162384">
              <w:rPr>
                <w:sz w:val="28"/>
                <w:szCs w:val="28"/>
                <w:lang w:val="kk-KZ"/>
              </w:rPr>
              <w:t>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9A24B4" w:rsidRPr="00162384" w:rsidRDefault="009A24B4" w:rsidP="009A24B4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Есенғалиев </w:t>
            </w:r>
          </w:p>
          <w:p w:rsidR="000007D5" w:rsidRPr="00162384" w:rsidRDefault="009A24B4" w:rsidP="009A24B4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тқан Ибрагимұлы</w:t>
            </w:r>
          </w:p>
        </w:tc>
        <w:tc>
          <w:tcPr>
            <w:tcW w:w="6075" w:type="dxa"/>
          </w:tcPr>
          <w:p w:rsidR="000007D5" w:rsidRPr="00162384" w:rsidRDefault="004F5B46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тырау облысының білім басқармасының басшысы (келісім бойынша)</w:t>
            </w:r>
            <w:r w:rsidR="009A24B4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9A24B4" w:rsidRPr="00162384" w:rsidRDefault="009A24B4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парбекова</w:t>
            </w:r>
          </w:p>
          <w:p w:rsidR="009A24B4" w:rsidRPr="00162384" w:rsidRDefault="009A24B4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Эльвира Қалмаханқызы</w:t>
            </w:r>
          </w:p>
          <w:p w:rsidR="000007D5" w:rsidRPr="00162384" w:rsidRDefault="000007D5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6075" w:type="dxa"/>
          </w:tcPr>
          <w:p w:rsidR="000007D5" w:rsidRPr="00162384" w:rsidRDefault="004F5B46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 </w:t>
            </w:r>
            <w:r w:rsidR="009A24B4" w:rsidRPr="00162384">
              <w:rPr>
                <w:sz w:val="28"/>
                <w:szCs w:val="28"/>
                <w:lang w:val="kk-KZ"/>
              </w:rPr>
              <w:t xml:space="preserve">Қазақстан Республикасы Білім және ғылым министрлігінің Білім және ғылым саласында сапаны қамтамасыз ету комитеті Жоғары және жоғары оқу орнынан кейінгі білім саласын бақылау басқармасының 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9A24B4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F55FBB" w:rsidRPr="00162384" w:rsidRDefault="00F55FBB" w:rsidP="00F55FBB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Мамраев </w:t>
            </w:r>
          </w:p>
          <w:p w:rsidR="00F55FBB" w:rsidRPr="00162384" w:rsidRDefault="00F55FBB" w:rsidP="00F55FBB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ейбіт Баймағамбетұлы</w:t>
            </w:r>
          </w:p>
        </w:tc>
        <w:tc>
          <w:tcPr>
            <w:tcW w:w="6075" w:type="dxa"/>
          </w:tcPr>
          <w:p w:rsidR="00F55FBB" w:rsidRPr="00162384" w:rsidDel="009A24B4" w:rsidRDefault="00F55FBB" w:rsidP="00F55FBB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Р Парламенті Мәжілісінің депутаты, тәуелсіз директор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6760BB" w:rsidRPr="00162384" w:rsidRDefault="006760BB" w:rsidP="0083593A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Нұрмұканов </w:t>
            </w:r>
          </w:p>
          <w:p w:rsidR="006760BB" w:rsidRPr="00162384" w:rsidRDefault="006760BB" w:rsidP="006760BB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Елдар Айтқалиұлы</w:t>
            </w:r>
          </w:p>
        </w:tc>
        <w:tc>
          <w:tcPr>
            <w:tcW w:w="6075" w:type="dxa"/>
          </w:tcPr>
          <w:p w:rsidR="006760BB" w:rsidRPr="00162384" w:rsidRDefault="006760BB" w:rsidP="0083593A">
            <w:pPr>
              <w:pStyle w:val="af0"/>
              <w:spacing w:after="0" w:line="240" w:lineRule="auto"/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rFonts w:eastAsia="Calibri"/>
                <w:sz w:val="28"/>
                <w:szCs w:val="26"/>
                <w:lang w:val="kk-KZ"/>
              </w:rPr>
              <w:t>QAZ PROTECTORS техникалық директоры, тәуелсіз директор (келісім бойынша).</w:t>
            </w:r>
          </w:p>
        </w:tc>
      </w:tr>
    </w:tbl>
    <w:p w:rsidR="000007D5" w:rsidRDefault="000007D5" w:rsidP="000007D5">
      <w:pPr>
        <w:ind w:left="5664"/>
        <w:rPr>
          <w:sz w:val="28"/>
          <w:szCs w:val="28"/>
          <w:lang w:val="kk-KZ"/>
        </w:rPr>
      </w:pPr>
    </w:p>
    <w:p w:rsidR="00C60A21" w:rsidRPr="00162384" w:rsidRDefault="00C60A21" w:rsidP="000007D5">
      <w:pPr>
        <w:ind w:left="5664"/>
        <w:rPr>
          <w:sz w:val="28"/>
          <w:szCs w:val="28"/>
          <w:lang w:val="kk-KZ"/>
        </w:rPr>
      </w:pPr>
    </w:p>
    <w:p w:rsidR="00735CC6" w:rsidRPr="00162384" w:rsidRDefault="008F21A4" w:rsidP="008F21A4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С. Аманжолов атындағы Шығыс Қазақстан университеті» </w:t>
      </w:r>
    </w:p>
    <w:p w:rsidR="00735CC6" w:rsidRPr="00162384" w:rsidRDefault="008F21A4" w:rsidP="008F21A4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8F21A4" w:rsidRPr="00162384" w:rsidRDefault="008F21A4" w:rsidP="008F21A4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8F21A4" w:rsidRPr="00162384" w:rsidRDefault="008F21A4" w:rsidP="008F21A4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FC0B86" w:rsidRPr="00162384" w:rsidRDefault="00FC0B86" w:rsidP="00FC0B86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Дәуленов </w:t>
            </w:r>
          </w:p>
          <w:p w:rsidR="00FC0B86" w:rsidRPr="00162384" w:rsidRDefault="00FC0B86" w:rsidP="00FC0B86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ирас Мұхтарұлы</w:t>
            </w:r>
          </w:p>
        </w:tc>
        <w:tc>
          <w:tcPr>
            <w:tcW w:w="6075" w:type="dxa"/>
          </w:tcPr>
          <w:p w:rsidR="00FC0B86" w:rsidRPr="00162384" w:rsidRDefault="00FC0B86" w:rsidP="00FC0B86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8F21A4" w:rsidRPr="00162384" w:rsidRDefault="008F21A4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ойбаев</w:t>
            </w:r>
          </w:p>
          <w:p w:rsidR="008F21A4" w:rsidRPr="00162384" w:rsidRDefault="008F21A4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мангелді Сағынбайұлы</w:t>
            </w:r>
          </w:p>
        </w:tc>
        <w:tc>
          <w:tcPr>
            <w:tcW w:w="6075" w:type="dxa"/>
          </w:tcPr>
          <w:p w:rsidR="008F21A4" w:rsidRPr="00162384" w:rsidRDefault="008F21A4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 Мемлекеттік мүлік және жекешелендіру  комитетінің Мемлекет қатысатын мемлекеттік емес заңды тұлғалармен жұмыс басқармасының басшысы 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C84BFB" w:rsidRPr="00162384" w:rsidRDefault="00822296" w:rsidP="00C84BFB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Оспанғ</w:t>
            </w:r>
            <w:r w:rsidR="00C84BFB" w:rsidRPr="00162384">
              <w:rPr>
                <w:sz w:val="28"/>
                <w:szCs w:val="28"/>
                <w:lang w:val="kk-KZ"/>
              </w:rPr>
              <w:t xml:space="preserve">алиев </w:t>
            </w:r>
          </w:p>
          <w:p w:rsidR="008F21A4" w:rsidRPr="00162384" w:rsidRDefault="00822296" w:rsidP="00822296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</w:t>
            </w:r>
            <w:r w:rsidR="00C84BFB" w:rsidRPr="00162384">
              <w:rPr>
                <w:sz w:val="28"/>
                <w:szCs w:val="28"/>
                <w:lang w:val="kk-KZ"/>
              </w:rPr>
              <w:t>аж</w:t>
            </w:r>
            <w:r w:rsidRPr="00162384">
              <w:rPr>
                <w:sz w:val="28"/>
                <w:szCs w:val="28"/>
                <w:lang w:val="kk-KZ"/>
              </w:rPr>
              <w:t>ы</w:t>
            </w:r>
            <w:r w:rsidR="00C84BFB" w:rsidRPr="00162384">
              <w:rPr>
                <w:sz w:val="28"/>
                <w:szCs w:val="28"/>
                <w:lang w:val="kk-KZ"/>
              </w:rPr>
              <w:t>м</w:t>
            </w:r>
            <w:r w:rsidRPr="00162384">
              <w:rPr>
                <w:sz w:val="28"/>
                <w:szCs w:val="28"/>
                <w:lang w:val="kk-KZ"/>
              </w:rPr>
              <w:t>ұқ</w:t>
            </w:r>
            <w:r w:rsidR="00C84BFB" w:rsidRPr="00162384">
              <w:rPr>
                <w:sz w:val="28"/>
                <w:szCs w:val="28"/>
                <w:lang w:val="kk-KZ"/>
              </w:rPr>
              <w:t xml:space="preserve">ан </w:t>
            </w:r>
            <w:r w:rsidRPr="00162384">
              <w:rPr>
                <w:sz w:val="28"/>
                <w:szCs w:val="28"/>
                <w:lang w:val="kk-KZ"/>
              </w:rPr>
              <w:t>Әлімханұлы</w:t>
            </w:r>
          </w:p>
        </w:tc>
        <w:tc>
          <w:tcPr>
            <w:tcW w:w="6075" w:type="dxa"/>
          </w:tcPr>
          <w:p w:rsidR="008F21A4" w:rsidRPr="00162384" w:rsidRDefault="00C84BFB" w:rsidP="00F704D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Шығыс Қазақстан облысы Білім басқармасы басшысының орынбасары 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32CDB" w:rsidRPr="00162384" w:rsidRDefault="00032CDB" w:rsidP="00032CDB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Мақсұтова </w:t>
            </w:r>
          </w:p>
          <w:p w:rsidR="00032CDB" w:rsidRPr="00162384" w:rsidRDefault="00822296" w:rsidP="00822296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Зейнеп Ә</w:t>
            </w:r>
            <w:r w:rsidR="00032CDB" w:rsidRPr="00162384">
              <w:rPr>
                <w:sz w:val="28"/>
                <w:szCs w:val="28"/>
                <w:lang w:val="kk-KZ"/>
              </w:rPr>
              <w:t>бд</w:t>
            </w:r>
            <w:r w:rsidRPr="00162384">
              <w:rPr>
                <w:sz w:val="28"/>
                <w:szCs w:val="28"/>
                <w:lang w:val="kk-KZ"/>
              </w:rPr>
              <w:t>і</w:t>
            </w:r>
            <w:r w:rsidR="00032CDB" w:rsidRPr="00162384">
              <w:rPr>
                <w:sz w:val="28"/>
                <w:szCs w:val="28"/>
                <w:lang w:val="kk-KZ"/>
              </w:rPr>
              <w:t>жүсіпқызы</w:t>
            </w:r>
          </w:p>
        </w:tc>
        <w:tc>
          <w:tcPr>
            <w:tcW w:w="6075" w:type="dxa"/>
          </w:tcPr>
          <w:p w:rsidR="00032CDB" w:rsidRPr="00162384" w:rsidRDefault="00032CDB" w:rsidP="00032CDB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Шығыс Қазақстан облысының б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32CDB" w:rsidRPr="00162384" w:rsidRDefault="00131187" w:rsidP="00032CDB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Ерназар</w:t>
            </w:r>
          </w:p>
          <w:p w:rsidR="00131187" w:rsidRPr="00162384" w:rsidRDefault="00131187" w:rsidP="00032CDB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Шынасыл Жеңісұлы</w:t>
            </w:r>
          </w:p>
        </w:tc>
        <w:tc>
          <w:tcPr>
            <w:tcW w:w="6075" w:type="dxa"/>
          </w:tcPr>
          <w:p w:rsidR="00032CDB" w:rsidRPr="00162384" w:rsidRDefault="00131187" w:rsidP="00032CDB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Қазақстандық мемлекеттік-жеке меншік әріптестік орталығы» АҚ, тәуелсіз директор 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32CDB" w:rsidRPr="00162384" w:rsidRDefault="00032CDB" w:rsidP="00032CDB">
            <w:pPr>
              <w:tabs>
                <w:tab w:val="left" w:pos="112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байдилдин </w:t>
            </w:r>
          </w:p>
          <w:p w:rsidR="00032CDB" w:rsidRPr="00162384" w:rsidRDefault="00032CDB" w:rsidP="00032CDB">
            <w:pPr>
              <w:tabs>
                <w:tab w:val="left" w:pos="112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алғатбек Жамшитұлы</w:t>
            </w:r>
          </w:p>
        </w:tc>
        <w:tc>
          <w:tcPr>
            <w:tcW w:w="6075" w:type="dxa"/>
          </w:tcPr>
          <w:p w:rsidR="00032CDB" w:rsidRPr="00162384" w:rsidRDefault="00032CDB" w:rsidP="00032CDB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Қазақстан Республикасының Тұңғыш Президенті – Елбасының кітапханасы» ММ Стратегиялық зерттеулер және болжау қызметінің аға ғылыми-қызметкері, тәуелсіз директор (келісім бойынша).</w:t>
            </w:r>
          </w:p>
        </w:tc>
      </w:tr>
    </w:tbl>
    <w:p w:rsidR="00735CC6" w:rsidRPr="00162384" w:rsidRDefault="0068417D" w:rsidP="0068417D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lastRenderedPageBreak/>
        <w:t xml:space="preserve">«Д. Серікбаев атындағы Шығыс Қазақстан техникалық университеті» коммерциялық емес акционерлік қоғамының </w:t>
      </w:r>
    </w:p>
    <w:p w:rsidR="0068417D" w:rsidRPr="00162384" w:rsidRDefault="0068417D" w:rsidP="0068417D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68417D" w:rsidRPr="00162384" w:rsidRDefault="0068417D" w:rsidP="0068417D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131187" w:rsidRPr="00162384" w:rsidRDefault="0068417D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Дәуленов</w:t>
            </w:r>
            <w:r w:rsidR="00F6181B" w:rsidRPr="00162384">
              <w:rPr>
                <w:sz w:val="28"/>
                <w:szCs w:val="28"/>
                <w:lang w:val="kk-KZ"/>
              </w:rPr>
              <w:t xml:space="preserve"> </w:t>
            </w:r>
          </w:p>
          <w:p w:rsidR="0068417D" w:rsidRPr="00162384" w:rsidRDefault="005A7B3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ирас Мұхтарұлы</w:t>
            </w:r>
          </w:p>
        </w:tc>
        <w:tc>
          <w:tcPr>
            <w:tcW w:w="6075" w:type="dxa"/>
          </w:tcPr>
          <w:p w:rsidR="0068417D" w:rsidRPr="00162384" w:rsidRDefault="005A7B35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68417D" w:rsidRPr="00162384" w:rsidRDefault="0068417D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ойбаев</w:t>
            </w:r>
          </w:p>
          <w:p w:rsidR="0068417D" w:rsidRPr="00162384" w:rsidRDefault="0068417D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мангелді Сағынбайұлы</w:t>
            </w:r>
          </w:p>
        </w:tc>
        <w:tc>
          <w:tcPr>
            <w:tcW w:w="6075" w:type="dxa"/>
          </w:tcPr>
          <w:p w:rsidR="0068417D" w:rsidRPr="00162384" w:rsidRDefault="0068417D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 Мемлекеттік мүлік және жекешелендіру  комитетінің Мемлекет қатысатын мемлекеттік емес заңды тұлғалармен жұмыс басқармасының басшысы 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131187" w:rsidRPr="00162384" w:rsidRDefault="00131187" w:rsidP="00131187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Мақсұтова </w:t>
            </w:r>
          </w:p>
          <w:p w:rsidR="00131187" w:rsidRPr="00162384" w:rsidRDefault="00822296" w:rsidP="00822296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Зейнеп Ә</w:t>
            </w:r>
            <w:r w:rsidR="00131187" w:rsidRPr="00162384">
              <w:rPr>
                <w:sz w:val="28"/>
                <w:szCs w:val="28"/>
                <w:lang w:val="kk-KZ"/>
              </w:rPr>
              <w:t>бд</w:t>
            </w:r>
            <w:r w:rsidRPr="00162384">
              <w:rPr>
                <w:sz w:val="28"/>
                <w:szCs w:val="28"/>
                <w:lang w:val="kk-KZ"/>
              </w:rPr>
              <w:t>і</w:t>
            </w:r>
            <w:r w:rsidR="00131187" w:rsidRPr="00162384">
              <w:rPr>
                <w:sz w:val="28"/>
                <w:szCs w:val="28"/>
                <w:lang w:val="kk-KZ"/>
              </w:rPr>
              <w:t>жүсіпқызы</w:t>
            </w:r>
          </w:p>
        </w:tc>
        <w:tc>
          <w:tcPr>
            <w:tcW w:w="6075" w:type="dxa"/>
          </w:tcPr>
          <w:p w:rsidR="00131187" w:rsidRPr="00162384" w:rsidRDefault="00131187" w:rsidP="00131187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Шығыс Қазақстан облысының </w:t>
            </w:r>
            <w:r w:rsidR="000A48E7" w:rsidRPr="00162384">
              <w:rPr>
                <w:sz w:val="28"/>
                <w:szCs w:val="28"/>
                <w:lang w:val="kk-KZ"/>
              </w:rPr>
              <w:t>Б</w:t>
            </w:r>
            <w:r w:rsidRPr="00162384">
              <w:rPr>
                <w:sz w:val="28"/>
                <w:szCs w:val="28"/>
                <w:lang w:val="kk-KZ"/>
              </w:rPr>
              <w:t xml:space="preserve">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>басшысы</w:t>
            </w:r>
            <w:r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7D2738" w:rsidRPr="00162384" w:rsidRDefault="00822296" w:rsidP="0013118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Жұмадилова </w:t>
            </w:r>
          </w:p>
          <w:p w:rsidR="00131187" w:rsidRPr="00162384" w:rsidRDefault="00822296" w:rsidP="0013118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йрангүл Ахметкә</w:t>
            </w:r>
            <w:r w:rsidR="00131187" w:rsidRPr="00162384">
              <w:rPr>
                <w:sz w:val="28"/>
                <w:szCs w:val="28"/>
                <w:lang w:val="kk-KZ"/>
              </w:rPr>
              <w:t>рімқызы</w:t>
            </w:r>
          </w:p>
        </w:tc>
        <w:tc>
          <w:tcPr>
            <w:tcW w:w="6075" w:type="dxa"/>
          </w:tcPr>
          <w:p w:rsidR="00131187" w:rsidRPr="00162384" w:rsidRDefault="00131187" w:rsidP="00131187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Шығыс Қазақстан облысы Білім басқармасының басшысы 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162384" w:rsidTr="00F704D9">
        <w:trPr>
          <w:trHeight w:val="591"/>
        </w:trPr>
        <w:tc>
          <w:tcPr>
            <w:tcW w:w="3510" w:type="dxa"/>
          </w:tcPr>
          <w:p w:rsidR="00131187" w:rsidRPr="00162384" w:rsidRDefault="00131187" w:rsidP="00131187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рпеков</w:t>
            </w:r>
          </w:p>
          <w:p w:rsidR="00131187" w:rsidRPr="00162384" w:rsidRDefault="00131187" w:rsidP="00131187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зат Толқынұлы</w:t>
            </w:r>
          </w:p>
        </w:tc>
        <w:tc>
          <w:tcPr>
            <w:tcW w:w="6075" w:type="dxa"/>
          </w:tcPr>
          <w:p w:rsidR="00131187" w:rsidRPr="00162384" w:rsidRDefault="00131187" w:rsidP="00131187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Электротехникалық колледж» КМҚК директоры (келісім бойынша)</w:t>
            </w:r>
            <w:r w:rsidR="007D273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7D2738" w:rsidRPr="00162384" w:rsidRDefault="007D2738" w:rsidP="007D2738">
            <w:pPr>
              <w:tabs>
                <w:tab w:val="left" w:pos="930"/>
              </w:tabs>
              <w:rPr>
                <w:bCs/>
                <w:sz w:val="28"/>
                <w:szCs w:val="28"/>
                <w:lang w:val="kk-KZ"/>
              </w:rPr>
            </w:pPr>
            <w:r w:rsidRPr="00162384">
              <w:rPr>
                <w:bCs/>
                <w:sz w:val="28"/>
                <w:szCs w:val="28"/>
                <w:lang w:val="kk-KZ"/>
              </w:rPr>
              <w:t>Бежетский</w:t>
            </w:r>
          </w:p>
          <w:p w:rsidR="00131187" w:rsidRPr="00162384" w:rsidRDefault="007D2738" w:rsidP="00735CC6">
            <w:pPr>
              <w:tabs>
                <w:tab w:val="left" w:pos="112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bCs/>
                <w:sz w:val="28"/>
                <w:szCs w:val="28"/>
                <w:lang w:val="kk-KZ"/>
              </w:rPr>
              <w:t>Сергей Владимирович</w:t>
            </w:r>
          </w:p>
        </w:tc>
        <w:tc>
          <w:tcPr>
            <w:tcW w:w="6075" w:type="dxa"/>
          </w:tcPr>
          <w:p w:rsidR="00131187" w:rsidRPr="00162384" w:rsidRDefault="00131187" w:rsidP="00131187">
            <w:pPr>
              <w:tabs>
                <w:tab w:val="left" w:pos="112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ӨМЗ» АҚ Басқарма Төрағасы</w:t>
            </w:r>
            <w:r w:rsidR="007D2738" w:rsidRPr="00162384">
              <w:rPr>
                <w:sz w:val="28"/>
                <w:szCs w:val="28"/>
                <w:lang w:val="kk-KZ"/>
              </w:rPr>
              <w:t>,</w:t>
            </w:r>
            <w:r w:rsidRPr="00162384">
              <w:rPr>
                <w:sz w:val="28"/>
                <w:szCs w:val="28"/>
                <w:lang w:val="kk-KZ"/>
              </w:rPr>
              <w:t xml:space="preserve"> </w:t>
            </w:r>
            <w:r w:rsidR="007D2738" w:rsidRPr="00162384">
              <w:rPr>
                <w:sz w:val="28"/>
                <w:szCs w:val="28"/>
                <w:lang w:val="kk-KZ"/>
              </w:rPr>
              <w:t xml:space="preserve">тәуелсіз директор </w:t>
            </w:r>
            <w:r w:rsidRPr="00162384">
              <w:rPr>
                <w:sz w:val="28"/>
                <w:szCs w:val="28"/>
                <w:lang w:val="kk-KZ"/>
              </w:rPr>
              <w:t>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735CC6" w:rsidRPr="00162384" w:rsidRDefault="00735CC6" w:rsidP="007D2738">
            <w:pPr>
              <w:tabs>
                <w:tab w:val="left" w:pos="930"/>
              </w:tabs>
              <w:rPr>
                <w:bCs/>
                <w:sz w:val="28"/>
                <w:szCs w:val="28"/>
                <w:lang w:val="kk-KZ"/>
              </w:rPr>
            </w:pPr>
            <w:r w:rsidRPr="00162384">
              <w:rPr>
                <w:bCs/>
                <w:sz w:val="28"/>
                <w:szCs w:val="28"/>
                <w:lang w:val="kk-KZ"/>
              </w:rPr>
              <w:t xml:space="preserve">Анисимов </w:t>
            </w:r>
          </w:p>
          <w:p w:rsidR="00735CC6" w:rsidRPr="00162384" w:rsidRDefault="00735CC6" w:rsidP="007D2738">
            <w:pPr>
              <w:tabs>
                <w:tab w:val="left" w:pos="930"/>
              </w:tabs>
              <w:rPr>
                <w:bCs/>
                <w:sz w:val="28"/>
                <w:szCs w:val="28"/>
                <w:lang w:val="kk-KZ"/>
              </w:rPr>
            </w:pPr>
            <w:r w:rsidRPr="00162384">
              <w:rPr>
                <w:bCs/>
                <w:sz w:val="28"/>
                <w:szCs w:val="28"/>
                <w:lang w:val="kk-KZ"/>
              </w:rPr>
              <w:t>Алексей Сергеевич</w:t>
            </w:r>
          </w:p>
        </w:tc>
        <w:tc>
          <w:tcPr>
            <w:tcW w:w="6075" w:type="dxa"/>
          </w:tcPr>
          <w:p w:rsidR="00735CC6" w:rsidRPr="00162384" w:rsidRDefault="00735CC6" w:rsidP="00131187">
            <w:pPr>
              <w:tabs>
                <w:tab w:val="left" w:pos="1125"/>
              </w:tabs>
              <w:jc w:val="both"/>
              <w:rPr>
                <w:rFonts w:eastAsia="Calibri"/>
                <w:sz w:val="28"/>
                <w:szCs w:val="26"/>
                <w:lang w:val="kk-KZ" w:eastAsia="en-US"/>
              </w:rPr>
            </w:pPr>
            <w:r w:rsidRPr="00162384">
              <w:rPr>
                <w:rFonts w:eastAsia="Calibri"/>
                <w:sz w:val="28"/>
                <w:szCs w:val="26"/>
                <w:lang w:val="kk-KZ" w:eastAsia="en-US"/>
              </w:rPr>
              <w:t>«Қазпочта» АҚ Шығыс Қазақстан облыстық филиалы директорының Маркетинг, жарнама және PR жөніндегі орынбасары, тәуелсіз директор (келісім бойынша).</w:t>
            </w:r>
          </w:p>
        </w:tc>
      </w:tr>
    </w:tbl>
    <w:p w:rsidR="0068417D" w:rsidRDefault="0068417D" w:rsidP="0068417D">
      <w:pPr>
        <w:ind w:left="5664"/>
        <w:rPr>
          <w:sz w:val="28"/>
          <w:szCs w:val="28"/>
          <w:lang w:val="kk-KZ"/>
        </w:rPr>
      </w:pPr>
    </w:p>
    <w:p w:rsidR="00C60A21" w:rsidRPr="00162384" w:rsidRDefault="00C60A21" w:rsidP="0068417D">
      <w:pPr>
        <w:ind w:left="5664"/>
        <w:rPr>
          <w:sz w:val="28"/>
          <w:szCs w:val="28"/>
          <w:lang w:val="kk-KZ"/>
        </w:rPr>
      </w:pPr>
    </w:p>
    <w:p w:rsidR="00735CC6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М.Х. Дулати атындағы Тараз өңірлік университеті» </w:t>
      </w:r>
    </w:p>
    <w:p w:rsidR="00735CC6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1A0255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1A0255" w:rsidRPr="00162384" w:rsidRDefault="001A0255" w:rsidP="001A0255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F475A0" w:rsidRPr="00162384" w:rsidRDefault="00F475A0" w:rsidP="00F475A0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F475A0" w:rsidRPr="00162384" w:rsidRDefault="00F475A0" w:rsidP="00F475A0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ділет Жүнісұлы</w:t>
            </w:r>
          </w:p>
        </w:tc>
        <w:tc>
          <w:tcPr>
            <w:tcW w:w="6075" w:type="dxa"/>
          </w:tcPr>
          <w:p w:rsidR="00F475A0" w:rsidRPr="00162384" w:rsidRDefault="00F475A0" w:rsidP="00F475A0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3F4A72" w:rsidRPr="00162384" w:rsidRDefault="003F4A72" w:rsidP="003F4A72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әрібаева</w:t>
            </w:r>
          </w:p>
          <w:p w:rsidR="001A0255" w:rsidRPr="00162384" w:rsidRDefault="003F4A72" w:rsidP="001D0CE6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амыр Қуанышқызы</w:t>
            </w:r>
          </w:p>
        </w:tc>
        <w:tc>
          <w:tcPr>
            <w:tcW w:w="6075" w:type="dxa"/>
          </w:tcPr>
          <w:p w:rsidR="001A0255" w:rsidRPr="00162384" w:rsidRDefault="003F4A72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1A0255" w:rsidRPr="00162384" w:rsidRDefault="00F475A0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ожабергенова</w:t>
            </w:r>
          </w:p>
          <w:p w:rsidR="00F475A0" w:rsidRPr="00162384" w:rsidRDefault="00552DAA" w:rsidP="00552DAA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Гүл</w:t>
            </w:r>
            <w:r w:rsidR="00F475A0" w:rsidRPr="00162384">
              <w:rPr>
                <w:sz w:val="28"/>
                <w:szCs w:val="28"/>
                <w:lang w:val="kk-KZ"/>
              </w:rPr>
              <w:t>нар Махайқызы</w:t>
            </w:r>
          </w:p>
        </w:tc>
        <w:tc>
          <w:tcPr>
            <w:tcW w:w="6075" w:type="dxa"/>
          </w:tcPr>
          <w:p w:rsidR="001A0255" w:rsidRPr="00162384" w:rsidRDefault="00F475A0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мбыл облысы Білім басқармасының басшысы 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A48E7" w:rsidRPr="00162384" w:rsidRDefault="000A48E7" w:rsidP="000A48E7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Ускумбаева</w:t>
            </w:r>
          </w:p>
          <w:p w:rsidR="001A0255" w:rsidRPr="00162384" w:rsidRDefault="000A48E7" w:rsidP="000A48E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Дамеш Чайкаевна</w:t>
            </w:r>
          </w:p>
        </w:tc>
        <w:tc>
          <w:tcPr>
            <w:tcW w:w="6075" w:type="dxa"/>
          </w:tcPr>
          <w:p w:rsidR="001A0255" w:rsidRPr="00162384" w:rsidRDefault="000A48E7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Жамбыл облысы Білім саласында сапаны қамтамасыз ету департаментінің </w:t>
            </w:r>
            <w:r w:rsidR="00410BFE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lastRenderedPageBreak/>
              <w:t>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735CC6" w:rsidRPr="00162384" w:rsidRDefault="00735CC6" w:rsidP="0083593A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Ерболғанов </w:t>
            </w:r>
          </w:p>
          <w:p w:rsidR="00735CC6" w:rsidRPr="00162384" w:rsidRDefault="00735CC6" w:rsidP="00735CC6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бзал Тұрысұлы</w:t>
            </w:r>
          </w:p>
        </w:tc>
        <w:tc>
          <w:tcPr>
            <w:tcW w:w="6075" w:type="dxa"/>
          </w:tcPr>
          <w:p w:rsidR="00735CC6" w:rsidRPr="00162384" w:rsidRDefault="00735CC6" w:rsidP="0083593A">
            <w:pPr>
              <w:pStyle w:val="af0"/>
              <w:spacing w:after="0" w:line="240" w:lineRule="auto"/>
              <w:ind w:left="0"/>
              <w:jc w:val="both"/>
              <w:rPr>
                <w:rFonts w:eastAsia="Calibri"/>
                <w:sz w:val="28"/>
                <w:szCs w:val="26"/>
                <w:lang w:val="kk-KZ"/>
              </w:rPr>
            </w:pPr>
            <w:r w:rsidRPr="00162384">
              <w:rPr>
                <w:rFonts w:eastAsia="Calibri"/>
                <w:sz w:val="28"/>
                <w:szCs w:val="26"/>
                <w:lang w:val="kk-KZ"/>
              </w:rPr>
              <w:t>«QAZEXPOCONGRESS» АҚ экономика және бюджеттік жоспарлау департаментінің директоры, тәуелсіз директор (келісім бойынша).</w:t>
            </w:r>
          </w:p>
        </w:tc>
      </w:tr>
      <w:tr w:rsidR="00162384" w:rsidRPr="003427C9" w:rsidTr="00BB05D4">
        <w:trPr>
          <w:trHeight w:val="273"/>
        </w:trPr>
        <w:tc>
          <w:tcPr>
            <w:tcW w:w="3510" w:type="dxa"/>
          </w:tcPr>
          <w:p w:rsidR="000A48E7" w:rsidRPr="00162384" w:rsidRDefault="000A48E7" w:rsidP="000A48E7">
            <w:pPr>
              <w:tabs>
                <w:tab w:val="left" w:pos="90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Ибрашева </w:t>
            </w:r>
          </w:p>
          <w:p w:rsidR="001A0255" w:rsidRPr="00162384" w:rsidRDefault="000A48E7" w:rsidP="00552DAA">
            <w:pPr>
              <w:tabs>
                <w:tab w:val="left" w:pos="112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има Хажит</w:t>
            </w:r>
            <w:r w:rsidR="00552DAA" w:rsidRPr="00162384">
              <w:rPr>
                <w:sz w:val="28"/>
                <w:szCs w:val="28"/>
                <w:lang w:val="kk-KZ"/>
              </w:rPr>
              <w:t>қызы</w:t>
            </w:r>
            <w:r w:rsidRPr="00162384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6075" w:type="dxa"/>
          </w:tcPr>
          <w:p w:rsidR="001A0255" w:rsidRPr="00162384" w:rsidRDefault="000A48E7" w:rsidP="000A48E7">
            <w:pPr>
              <w:tabs>
                <w:tab w:val="left" w:pos="112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Назарбаев Университеті» ДБҰ аға ғылыми қызметкері, тәуелсіз директор 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E42A6B" w:rsidRPr="00162384" w:rsidRDefault="00E42A6B" w:rsidP="001A0255">
      <w:pPr>
        <w:contextualSpacing/>
        <w:jc w:val="center"/>
        <w:rPr>
          <w:b/>
          <w:sz w:val="28"/>
          <w:szCs w:val="28"/>
          <w:lang w:val="kk-KZ"/>
        </w:rPr>
      </w:pPr>
    </w:p>
    <w:p w:rsidR="00E42A6B" w:rsidRPr="00162384" w:rsidRDefault="00E42A6B" w:rsidP="001A0255">
      <w:pPr>
        <w:contextualSpacing/>
        <w:jc w:val="center"/>
        <w:rPr>
          <w:b/>
          <w:sz w:val="28"/>
          <w:szCs w:val="28"/>
          <w:lang w:val="kk-KZ"/>
        </w:rPr>
      </w:pPr>
    </w:p>
    <w:p w:rsidR="00BB05D4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М. Өтемісов атындағы Батыс Қазақстан университеті» </w:t>
      </w:r>
    </w:p>
    <w:p w:rsidR="00BB05D4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1A0255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1A0255" w:rsidRPr="00162384" w:rsidRDefault="001A0255" w:rsidP="001A0255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1A0255" w:rsidRPr="00162384" w:rsidRDefault="001A025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Дәуленов Мирас Мұхтарұлы</w:t>
            </w:r>
          </w:p>
        </w:tc>
        <w:tc>
          <w:tcPr>
            <w:tcW w:w="6075" w:type="dxa"/>
          </w:tcPr>
          <w:p w:rsidR="001A0255" w:rsidRPr="00162384" w:rsidRDefault="001A0255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1A0255" w:rsidRPr="00162384" w:rsidRDefault="001A025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ойбаев</w:t>
            </w:r>
          </w:p>
          <w:p w:rsidR="001A0255" w:rsidRPr="00162384" w:rsidRDefault="001A025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мангелді Сағынбайұлы</w:t>
            </w:r>
          </w:p>
        </w:tc>
        <w:tc>
          <w:tcPr>
            <w:tcW w:w="6075" w:type="dxa"/>
          </w:tcPr>
          <w:p w:rsidR="001A0255" w:rsidRPr="00162384" w:rsidRDefault="001A0255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 Мемлекеттік мүлік және жекешелендіру  комитетінің Мемлекет қатысатын мемлекеттік емес заңды тұлғалармен жұмыс басқармасының басшысы 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1A0255" w:rsidRPr="00162384" w:rsidRDefault="000A48E7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ыңбаева</w:t>
            </w:r>
          </w:p>
          <w:p w:rsidR="000A48E7" w:rsidRPr="00162384" w:rsidRDefault="000A48E7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йгүл Әділгерейқызы</w:t>
            </w:r>
          </w:p>
        </w:tc>
        <w:tc>
          <w:tcPr>
            <w:tcW w:w="6075" w:type="dxa"/>
          </w:tcPr>
          <w:p w:rsidR="001A0255" w:rsidRPr="00162384" w:rsidRDefault="000A48E7" w:rsidP="001A0255">
            <w:pPr>
              <w:tabs>
                <w:tab w:val="left" w:pos="1250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атыс Қазақстан облысының Білім басқармасының басшысы 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1A0255" w:rsidRPr="00162384" w:rsidRDefault="00E32D18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әрсенгалиева</w:t>
            </w:r>
          </w:p>
          <w:p w:rsidR="00E32D18" w:rsidRPr="00162384" w:rsidRDefault="00552DAA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Гүлнар</w:t>
            </w:r>
            <w:r w:rsidR="00E32D18" w:rsidRPr="00162384">
              <w:rPr>
                <w:sz w:val="28"/>
                <w:szCs w:val="28"/>
                <w:lang w:val="kk-KZ"/>
              </w:rPr>
              <w:t xml:space="preserve"> Ақмырзақызы</w:t>
            </w:r>
          </w:p>
        </w:tc>
        <w:tc>
          <w:tcPr>
            <w:tcW w:w="6075" w:type="dxa"/>
          </w:tcPr>
          <w:p w:rsidR="001A0255" w:rsidRPr="00162384" w:rsidRDefault="00E32D18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Батыс Қазақстан облысы Б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1A0255" w:rsidRPr="00162384" w:rsidRDefault="00E32D18" w:rsidP="001A0255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санов </w:t>
            </w:r>
          </w:p>
          <w:p w:rsidR="00E32D18" w:rsidRPr="00162384" w:rsidRDefault="00E32D18" w:rsidP="001A0255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замат Қанатұлы</w:t>
            </w:r>
          </w:p>
        </w:tc>
        <w:tc>
          <w:tcPr>
            <w:tcW w:w="6075" w:type="dxa"/>
          </w:tcPr>
          <w:p w:rsidR="001A0255" w:rsidRPr="00162384" w:rsidRDefault="00E32D18" w:rsidP="00AE646C">
            <w:pPr>
              <w:tabs>
                <w:tab w:val="left" w:pos="1440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Урал Ойл энд Газ» ЖШС Бас директор</w:t>
            </w:r>
            <w:r w:rsidR="00AE646C" w:rsidRPr="00162384">
              <w:rPr>
                <w:sz w:val="28"/>
                <w:szCs w:val="28"/>
                <w:lang w:val="kk-KZ"/>
              </w:rPr>
              <w:t>ын</w:t>
            </w:r>
            <w:r w:rsidRPr="00162384">
              <w:rPr>
                <w:sz w:val="28"/>
                <w:szCs w:val="28"/>
                <w:lang w:val="kk-KZ"/>
              </w:rPr>
              <w:t>ың экономика және қаржы жөніндегі орынбасары, тәуелсіз директор 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E32D18" w:rsidRPr="00162384" w:rsidRDefault="001A0255" w:rsidP="001A0255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Ибраимов </w:t>
            </w:r>
          </w:p>
          <w:p w:rsidR="001A0255" w:rsidRPr="00162384" w:rsidRDefault="001A0255" w:rsidP="001A0255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ақдаулет Талғатұлы</w:t>
            </w:r>
            <w:r w:rsidRPr="00162384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6075" w:type="dxa"/>
          </w:tcPr>
          <w:p w:rsidR="001A0255" w:rsidRPr="00162384" w:rsidRDefault="001A0255" w:rsidP="001A0255">
            <w:pPr>
              <w:tabs>
                <w:tab w:val="left" w:pos="112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Батыс Қазақстан облысы </w:t>
            </w:r>
            <w:r w:rsidR="00E32D18" w:rsidRPr="00162384">
              <w:rPr>
                <w:sz w:val="28"/>
                <w:szCs w:val="28"/>
                <w:lang w:val="kk-KZ"/>
              </w:rPr>
              <w:t>өңірлік К</w:t>
            </w:r>
            <w:r w:rsidRPr="00162384">
              <w:rPr>
                <w:sz w:val="28"/>
                <w:szCs w:val="28"/>
                <w:lang w:val="kk-KZ"/>
              </w:rPr>
              <w:t>әсіпкерлер палатасының директоры</w:t>
            </w:r>
            <w:r w:rsidR="000311F7" w:rsidRPr="00162384">
              <w:rPr>
                <w:sz w:val="28"/>
                <w:szCs w:val="28"/>
                <w:lang w:val="kk-KZ"/>
              </w:rPr>
              <w:t xml:space="preserve">, тәуелсіз директор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3F4A72" w:rsidRPr="00162384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1A0255" w:rsidRDefault="001A0255" w:rsidP="001A0255">
      <w:pPr>
        <w:ind w:left="5664"/>
        <w:rPr>
          <w:sz w:val="28"/>
          <w:szCs w:val="28"/>
          <w:lang w:val="kk-KZ"/>
        </w:rPr>
      </w:pPr>
    </w:p>
    <w:p w:rsidR="00C60A21" w:rsidRPr="00162384" w:rsidRDefault="00C60A21" w:rsidP="001A0255">
      <w:pPr>
        <w:ind w:left="5664"/>
        <w:rPr>
          <w:sz w:val="28"/>
          <w:szCs w:val="28"/>
          <w:lang w:val="kk-KZ"/>
        </w:rPr>
      </w:pPr>
    </w:p>
    <w:p w:rsidR="00477932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Қарағанды техникалық университеті» </w:t>
      </w:r>
    </w:p>
    <w:p w:rsidR="00477932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1A0255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1A0255" w:rsidRPr="00162384" w:rsidRDefault="001A0255" w:rsidP="001A0255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E32D18" w:rsidRPr="00162384" w:rsidRDefault="00E32D18" w:rsidP="00E32D1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Дәуленов </w:t>
            </w:r>
          </w:p>
          <w:p w:rsidR="00E32D18" w:rsidRPr="00162384" w:rsidRDefault="00E32D18" w:rsidP="00E32D1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ирас Мұхтарұлы</w:t>
            </w:r>
          </w:p>
        </w:tc>
        <w:tc>
          <w:tcPr>
            <w:tcW w:w="6075" w:type="dxa"/>
          </w:tcPr>
          <w:p w:rsidR="00E32D18" w:rsidRPr="00162384" w:rsidRDefault="00E32D18" w:rsidP="00E32D18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303666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303666" w:rsidRPr="00162384" w:rsidRDefault="00303666" w:rsidP="00303666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йжуманова</w:t>
            </w:r>
          </w:p>
          <w:p w:rsidR="001A0255" w:rsidRPr="00162384" w:rsidRDefault="00303666" w:rsidP="00BB05D4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>Әсемгүл</w:t>
            </w:r>
            <w:r w:rsidR="00BB05D4" w:rsidRPr="00162384">
              <w:rPr>
                <w:sz w:val="28"/>
                <w:szCs w:val="28"/>
                <w:lang w:val="kk-KZ"/>
              </w:rPr>
              <w:t xml:space="preserve"> </w:t>
            </w:r>
            <w:r w:rsidRPr="00162384">
              <w:rPr>
                <w:sz w:val="28"/>
                <w:szCs w:val="28"/>
                <w:lang w:val="kk-KZ"/>
              </w:rPr>
              <w:t>Аба</w:t>
            </w:r>
            <w:r w:rsidR="00BB05D4" w:rsidRPr="00162384">
              <w:rPr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6075" w:type="dxa"/>
          </w:tcPr>
          <w:p w:rsidR="001A0255" w:rsidRPr="00162384" w:rsidRDefault="00303666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Қазақстан Республикасы Қаржы министрлігінің </w:t>
            </w: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1A0255" w:rsidRPr="00162384" w:rsidRDefault="001A025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>Нүкенов Абзал</w:t>
            </w:r>
          </w:p>
        </w:tc>
        <w:tc>
          <w:tcPr>
            <w:tcW w:w="6075" w:type="dxa"/>
          </w:tcPr>
          <w:p w:rsidR="001A0255" w:rsidRPr="00162384" w:rsidRDefault="001A0255" w:rsidP="001A0255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рағанды облысы әкімінің орынбасары (келісім бойынша)</w:t>
            </w:r>
            <w:r w:rsidR="00410BFE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E32D18" w:rsidRPr="00162384" w:rsidRDefault="00E32D18" w:rsidP="00E32D18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Мусин </w:t>
            </w:r>
          </w:p>
          <w:p w:rsidR="00E32D18" w:rsidRPr="00162384" w:rsidRDefault="00E32D18" w:rsidP="00E32D18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нат Қабиденұлы</w:t>
            </w:r>
          </w:p>
        </w:tc>
        <w:tc>
          <w:tcPr>
            <w:tcW w:w="6075" w:type="dxa"/>
          </w:tcPr>
          <w:p w:rsidR="00E32D18" w:rsidRPr="00162384" w:rsidRDefault="00E32D18" w:rsidP="006753D9">
            <w:pPr>
              <w:tabs>
                <w:tab w:val="left" w:pos="112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рағанды облысының </w:t>
            </w:r>
            <w:r w:rsidR="006753D9" w:rsidRPr="00162384">
              <w:rPr>
                <w:sz w:val="28"/>
                <w:szCs w:val="28"/>
                <w:lang w:val="kk-KZ"/>
              </w:rPr>
              <w:t>Б</w:t>
            </w:r>
            <w:r w:rsidRPr="00162384">
              <w:rPr>
                <w:sz w:val="28"/>
                <w:szCs w:val="28"/>
                <w:lang w:val="kk-KZ"/>
              </w:rPr>
              <w:t xml:space="preserve">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;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C52CCD" w:rsidRPr="00162384" w:rsidRDefault="00C52CCD" w:rsidP="001A36E6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Данилов </w:t>
            </w:r>
          </w:p>
          <w:p w:rsidR="00C52CCD" w:rsidRPr="00162384" w:rsidRDefault="00C52CCD" w:rsidP="001A36E6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ександр Сергеевич</w:t>
            </w:r>
          </w:p>
        </w:tc>
        <w:tc>
          <w:tcPr>
            <w:tcW w:w="6075" w:type="dxa"/>
          </w:tcPr>
          <w:p w:rsidR="00C52CCD" w:rsidRPr="00162384" w:rsidRDefault="00C52CCD" w:rsidP="00C52CCD">
            <w:pPr>
              <w:rPr>
                <w:sz w:val="28"/>
                <w:szCs w:val="28"/>
                <w:lang w:val="kk-KZ" w:eastAsia="en-US"/>
              </w:rPr>
            </w:pPr>
            <w:r w:rsidRPr="00162384">
              <w:rPr>
                <w:sz w:val="28"/>
                <w:szCs w:val="28"/>
                <w:lang w:val="kk-KZ" w:eastAsia="en-US"/>
              </w:rPr>
              <w:t xml:space="preserve">B2C consulting group басқарушы серіктесі, тәуелсіз директор (келісім бойынша). </w:t>
            </w:r>
          </w:p>
        </w:tc>
      </w:tr>
      <w:tr w:rsidR="00162384" w:rsidRPr="00162384" w:rsidTr="00066184">
        <w:trPr>
          <w:trHeight w:val="591"/>
        </w:trPr>
        <w:tc>
          <w:tcPr>
            <w:tcW w:w="3510" w:type="dxa"/>
            <w:shd w:val="clear" w:color="auto" w:fill="FFFFFF" w:themeFill="background1"/>
          </w:tcPr>
          <w:p w:rsidR="00066184" w:rsidRPr="00162384" w:rsidRDefault="00066184" w:rsidP="00066184">
            <w:pPr>
              <w:tabs>
                <w:tab w:val="left" w:pos="2391"/>
              </w:tabs>
              <w:rPr>
                <w:bCs/>
                <w:sz w:val="28"/>
                <w:szCs w:val="21"/>
                <w:shd w:val="clear" w:color="auto" w:fill="FFFFFF"/>
                <w:lang w:val="kk-KZ"/>
              </w:rPr>
            </w:pPr>
            <w:r w:rsidRPr="00162384">
              <w:rPr>
                <w:bCs/>
                <w:sz w:val="28"/>
                <w:szCs w:val="21"/>
                <w:shd w:val="clear" w:color="auto" w:fill="FFFFFF"/>
                <w:lang w:val="kk-KZ"/>
              </w:rPr>
              <w:t xml:space="preserve">Кенжин </w:t>
            </w:r>
          </w:p>
          <w:p w:rsidR="00066184" w:rsidRPr="00162384" w:rsidRDefault="00066184" w:rsidP="00066184">
            <w:pPr>
              <w:tabs>
                <w:tab w:val="left" w:pos="2391"/>
              </w:tabs>
              <w:rPr>
                <w:sz w:val="28"/>
                <w:lang w:val="kk-KZ"/>
              </w:rPr>
            </w:pPr>
            <w:r w:rsidRPr="00162384">
              <w:rPr>
                <w:bCs/>
                <w:sz w:val="28"/>
                <w:szCs w:val="21"/>
                <w:shd w:val="clear" w:color="auto" w:fill="FFFFFF"/>
                <w:lang w:val="kk-KZ"/>
              </w:rPr>
              <w:t xml:space="preserve">Болат </w:t>
            </w:r>
            <w:r w:rsidRPr="00162384">
              <w:rPr>
                <w:bCs/>
                <w:sz w:val="28"/>
                <w:lang w:val="kk-KZ"/>
              </w:rPr>
              <w:t>Мәулетұлы</w:t>
            </w:r>
          </w:p>
        </w:tc>
        <w:tc>
          <w:tcPr>
            <w:tcW w:w="6075" w:type="dxa"/>
            <w:shd w:val="clear" w:color="auto" w:fill="FFFFFF" w:themeFill="background1"/>
          </w:tcPr>
          <w:p w:rsidR="00066184" w:rsidRPr="00162384" w:rsidRDefault="00066184" w:rsidP="00354B57">
            <w:pPr>
              <w:tabs>
                <w:tab w:val="left" w:pos="1470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Қарағанды машина жасау консорциумы» ЖШС директоры, тәуелсіз директор (келісім бойынша).</w:t>
            </w:r>
          </w:p>
        </w:tc>
      </w:tr>
    </w:tbl>
    <w:p w:rsidR="001A0255" w:rsidRDefault="001A0255" w:rsidP="001A0255">
      <w:pPr>
        <w:ind w:left="5664"/>
        <w:rPr>
          <w:sz w:val="28"/>
          <w:szCs w:val="28"/>
          <w:lang w:val="kk-KZ"/>
        </w:rPr>
      </w:pPr>
    </w:p>
    <w:p w:rsidR="00C60A21" w:rsidRDefault="00C60A21" w:rsidP="001A0255">
      <w:pPr>
        <w:ind w:left="5664"/>
        <w:rPr>
          <w:sz w:val="28"/>
          <w:szCs w:val="28"/>
          <w:lang w:val="kk-KZ"/>
        </w:rPr>
      </w:pPr>
    </w:p>
    <w:p w:rsidR="00C60A21" w:rsidRDefault="00C60A21" w:rsidP="001A0255">
      <w:pPr>
        <w:ind w:left="5664"/>
        <w:rPr>
          <w:sz w:val="28"/>
          <w:szCs w:val="28"/>
          <w:lang w:val="kk-KZ"/>
        </w:rPr>
      </w:pPr>
    </w:p>
    <w:p w:rsidR="00C60A21" w:rsidRPr="00162384" w:rsidRDefault="00C60A21" w:rsidP="001A0255">
      <w:pPr>
        <w:ind w:left="5664"/>
        <w:rPr>
          <w:sz w:val="28"/>
          <w:szCs w:val="28"/>
          <w:lang w:val="kk-KZ"/>
        </w:rPr>
      </w:pPr>
    </w:p>
    <w:p w:rsidR="00BB05D4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Қарағанды индустриялық университеті» </w:t>
      </w:r>
    </w:p>
    <w:p w:rsidR="00BB05D4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1A0255" w:rsidRPr="00162384" w:rsidRDefault="001A0255" w:rsidP="001A0255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1A0255" w:rsidRPr="00162384" w:rsidRDefault="001A0255" w:rsidP="001A0255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BB05D4" w:rsidRPr="00162384" w:rsidRDefault="001A025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Іргебаев </w:t>
            </w:r>
          </w:p>
          <w:p w:rsidR="001A0255" w:rsidRPr="00162384" w:rsidRDefault="001A0255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Ержан Тұрсынханұлы</w:t>
            </w:r>
          </w:p>
        </w:tc>
        <w:tc>
          <w:tcPr>
            <w:tcW w:w="6075" w:type="dxa"/>
          </w:tcPr>
          <w:p w:rsidR="001A0255" w:rsidRPr="00162384" w:rsidRDefault="001A0255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ның орынбасары</w:t>
            </w:r>
            <w:r w:rsidR="008A3AA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8A3AA8" w:rsidRPr="00162384" w:rsidRDefault="008A3AA8" w:rsidP="008A3AA8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хметов</w:t>
            </w:r>
          </w:p>
          <w:p w:rsidR="001A0255" w:rsidRPr="00162384" w:rsidRDefault="008A3AA8" w:rsidP="00BB05D4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Ербол</w:t>
            </w:r>
            <w:r w:rsidR="00BB05D4" w:rsidRPr="00162384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Сабыржанұлы</w:t>
            </w:r>
          </w:p>
        </w:tc>
        <w:tc>
          <w:tcPr>
            <w:tcW w:w="6075" w:type="dxa"/>
          </w:tcPr>
          <w:p w:rsidR="001A0255" w:rsidRPr="00162384" w:rsidRDefault="001A0255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 Мемлекеттік мүлік және жекешелендіру  комитеті</w:t>
            </w:r>
            <w:r w:rsidR="008A3AA8" w:rsidRPr="00162384">
              <w:rPr>
                <w:sz w:val="28"/>
                <w:szCs w:val="28"/>
                <w:lang w:val="kk-KZ"/>
              </w:rPr>
              <w:t xml:space="preserve"> төрағасының орынбасары</w:t>
            </w:r>
            <w:r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="008A3AA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066184" w:rsidRPr="00162384" w:rsidRDefault="001A0255" w:rsidP="001A0255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Смағұлов </w:t>
            </w:r>
          </w:p>
          <w:p w:rsidR="001A0255" w:rsidRPr="00162384" w:rsidRDefault="001A0255" w:rsidP="001A0255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Дидар Нұркенұлы</w:t>
            </w:r>
          </w:p>
        </w:tc>
        <w:tc>
          <w:tcPr>
            <w:tcW w:w="6075" w:type="dxa"/>
          </w:tcPr>
          <w:p w:rsidR="001A0255" w:rsidRPr="00162384" w:rsidRDefault="001A0255" w:rsidP="00F704D9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Ұлттық тестілеу орталығы» РМҚК директоры</w:t>
            </w:r>
            <w:r w:rsidR="008A3AA8" w:rsidRPr="00162384">
              <w:rPr>
                <w:sz w:val="28"/>
                <w:szCs w:val="28"/>
                <w:lang w:val="kk-KZ"/>
              </w:rPr>
              <w:t xml:space="preserve">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66184" w:rsidRPr="00162384" w:rsidRDefault="004E4B0E" w:rsidP="004E4B0E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шим </w:t>
            </w:r>
          </w:p>
          <w:p w:rsidR="001A0255" w:rsidRPr="00162384" w:rsidRDefault="004E4B0E" w:rsidP="004E4B0E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Есентай Мұқатайұлы</w:t>
            </w:r>
          </w:p>
        </w:tc>
        <w:tc>
          <w:tcPr>
            <w:tcW w:w="6075" w:type="dxa"/>
          </w:tcPr>
          <w:p w:rsidR="001A0255" w:rsidRPr="00162384" w:rsidRDefault="004E4B0E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еміртау қаласының Білім басқармасының басшысы (келісім бойынша)</w:t>
            </w:r>
            <w:r w:rsidR="008A3AA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1A0255" w:rsidRPr="00162384" w:rsidRDefault="004E4B0E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асин Вадим Борисович</w:t>
            </w:r>
          </w:p>
        </w:tc>
        <w:tc>
          <w:tcPr>
            <w:tcW w:w="6075" w:type="dxa"/>
          </w:tcPr>
          <w:p w:rsidR="001A0255" w:rsidRPr="00162384" w:rsidRDefault="004E4B0E" w:rsidP="006753D9">
            <w:pPr>
              <w:tabs>
                <w:tab w:val="left" w:pos="1440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Арселор Миттал Темиртау» АҚ атқарушы директоры</w:t>
            </w:r>
            <w:r w:rsidR="00066184" w:rsidRPr="0016238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,</w:t>
            </w:r>
            <w:r w:rsidRPr="0016238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066184" w:rsidRPr="00162384">
              <w:rPr>
                <w:sz w:val="28"/>
                <w:szCs w:val="28"/>
                <w:lang w:val="kk-KZ"/>
              </w:rPr>
              <w:t xml:space="preserve">тәуелсіз директор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8A3AA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1A0255" w:rsidRPr="00162384" w:rsidRDefault="004E4B0E" w:rsidP="00F704D9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үлпейісов Ернар</w:t>
            </w:r>
          </w:p>
        </w:tc>
        <w:tc>
          <w:tcPr>
            <w:tcW w:w="6075" w:type="dxa"/>
          </w:tcPr>
          <w:p w:rsidR="001A0255" w:rsidRPr="00162384" w:rsidRDefault="004E4B0E" w:rsidP="004E4B0E">
            <w:pPr>
              <w:tabs>
                <w:tab w:val="left" w:pos="112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рағанды облысы бой</w:t>
            </w:r>
            <w:r w:rsidR="006753D9" w:rsidRPr="00162384">
              <w:rPr>
                <w:sz w:val="28"/>
                <w:szCs w:val="28"/>
                <w:lang w:val="kk-KZ"/>
              </w:rPr>
              <w:t>ынша «Атамекен» Кәсіпкерлер пал</w:t>
            </w:r>
            <w:r w:rsidRPr="00162384">
              <w:rPr>
                <w:sz w:val="28"/>
                <w:szCs w:val="28"/>
                <w:lang w:val="kk-KZ"/>
              </w:rPr>
              <w:t>атасының директоры</w:t>
            </w:r>
            <w:r w:rsidR="00066184" w:rsidRPr="00162384">
              <w:rPr>
                <w:sz w:val="28"/>
                <w:szCs w:val="28"/>
                <w:lang w:val="kk-KZ"/>
              </w:rPr>
              <w:t xml:space="preserve"> тәуелсіз директор (келісім бойынша).</w:t>
            </w:r>
          </w:p>
        </w:tc>
      </w:tr>
    </w:tbl>
    <w:p w:rsidR="001A0255" w:rsidRDefault="001A0255" w:rsidP="00CD1149">
      <w:pPr>
        <w:jc w:val="both"/>
        <w:rPr>
          <w:sz w:val="28"/>
          <w:szCs w:val="28"/>
          <w:lang w:val="kk-KZ"/>
        </w:rPr>
      </w:pPr>
    </w:p>
    <w:p w:rsidR="00C60A21" w:rsidRDefault="00C60A21" w:rsidP="00CD1149">
      <w:pPr>
        <w:jc w:val="both"/>
        <w:rPr>
          <w:sz w:val="28"/>
          <w:szCs w:val="28"/>
          <w:lang w:val="kk-KZ"/>
        </w:rPr>
      </w:pPr>
    </w:p>
    <w:p w:rsidR="00C60A21" w:rsidRDefault="00C60A21" w:rsidP="00CD1149">
      <w:pPr>
        <w:jc w:val="both"/>
        <w:rPr>
          <w:sz w:val="28"/>
          <w:szCs w:val="28"/>
          <w:lang w:val="kk-KZ"/>
        </w:rPr>
      </w:pPr>
    </w:p>
    <w:p w:rsidR="00C60A21" w:rsidRPr="00162384" w:rsidRDefault="00C60A21" w:rsidP="00CD1149">
      <w:pPr>
        <w:jc w:val="both"/>
        <w:rPr>
          <w:sz w:val="28"/>
          <w:szCs w:val="28"/>
          <w:lang w:val="kk-KZ"/>
        </w:rPr>
      </w:pPr>
    </w:p>
    <w:p w:rsidR="00BB05D4" w:rsidRPr="00162384" w:rsidRDefault="004E4B0E" w:rsidP="004E4B0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lastRenderedPageBreak/>
        <w:t xml:space="preserve">«А. Байтұрсынов атындағы Қостанай өңірлік университеті» </w:t>
      </w:r>
    </w:p>
    <w:p w:rsidR="00BB05D4" w:rsidRPr="00162384" w:rsidRDefault="004E4B0E" w:rsidP="004E4B0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4E4B0E" w:rsidRPr="00162384" w:rsidRDefault="004E4B0E" w:rsidP="004E4B0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4E4B0E" w:rsidRPr="00162384" w:rsidRDefault="004E4B0E" w:rsidP="004E4B0E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BB05D4" w:rsidRPr="00162384" w:rsidRDefault="00BB05D4" w:rsidP="0083593A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Дәуленов </w:t>
            </w:r>
          </w:p>
          <w:p w:rsidR="00BB05D4" w:rsidRPr="00162384" w:rsidRDefault="00BB05D4" w:rsidP="0083593A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ирас Мұхтарұлы</w:t>
            </w:r>
          </w:p>
        </w:tc>
        <w:tc>
          <w:tcPr>
            <w:tcW w:w="6075" w:type="dxa"/>
          </w:tcPr>
          <w:p w:rsidR="00BB05D4" w:rsidRPr="00162384" w:rsidRDefault="00BB05D4" w:rsidP="0083593A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8A3AA8" w:rsidRPr="00162384" w:rsidRDefault="008A3AA8" w:rsidP="008A3AA8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әрібаева</w:t>
            </w:r>
          </w:p>
          <w:p w:rsidR="004E4B0E" w:rsidRPr="00162384" w:rsidRDefault="008A3AA8" w:rsidP="001D0CE6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амыр Қуанышқызы</w:t>
            </w:r>
          </w:p>
        </w:tc>
        <w:tc>
          <w:tcPr>
            <w:tcW w:w="6075" w:type="dxa"/>
          </w:tcPr>
          <w:p w:rsidR="004E4B0E" w:rsidRPr="00162384" w:rsidRDefault="008A3AA8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0F2F43" w:rsidRPr="00162384" w:rsidRDefault="000F2F43" w:rsidP="000F2F4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айменова </w:t>
            </w:r>
          </w:p>
          <w:p w:rsidR="000F2F43" w:rsidRPr="00162384" w:rsidRDefault="000F2F43" w:rsidP="000F2F43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Зәуре Әнуарбекқызы</w:t>
            </w:r>
          </w:p>
          <w:p w:rsidR="004E4B0E" w:rsidRPr="00162384" w:rsidRDefault="004E4B0E" w:rsidP="00F704D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75" w:type="dxa"/>
          </w:tcPr>
          <w:p w:rsidR="004E4B0E" w:rsidRPr="00162384" w:rsidRDefault="000F2F43" w:rsidP="00F704D9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останай облысы Білім басқармасының басшысы (келісім бойынша)</w:t>
            </w:r>
            <w:r w:rsidR="008A3AA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F2F43" w:rsidRPr="00162384" w:rsidRDefault="004E4B0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ппасов </w:t>
            </w:r>
          </w:p>
          <w:p w:rsidR="004E4B0E" w:rsidRPr="00162384" w:rsidRDefault="004E4B0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Орал Қабиұлы  </w:t>
            </w:r>
          </w:p>
        </w:tc>
        <w:tc>
          <w:tcPr>
            <w:tcW w:w="6075" w:type="dxa"/>
          </w:tcPr>
          <w:p w:rsidR="004E4B0E" w:rsidRPr="00162384" w:rsidRDefault="004E4B0E" w:rsidP="004E4B0E">
            <w:pPr>
              <w:tabs>
                <w:tab w:val="left" w:pos="1073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останай облысының Білім саласында сапаны қамтамасыз ету департаментінің </w:t>
            </w:r>
            <w:r w:rsidR="00C27A1C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8A3AA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8A3AA8" w:rsidRPr="00162384" w:rsidRDefault="008A3AA8" w:rsidP="008A3AA8">
            <w:pPr>
              <w:tabs>
                <w:tab w:val="left" w:pos="930"/>
              </w:tabs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16238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Садықов </w:t>
            </w:r>
          </w:p>
          <w:p w:rsidR="004E4B0E" w:rsidRPr="00162384" w:rsidRDefault="008A3AA8" w:rsidP="008A3AA8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Тимур Мейірханұлы</w:t>
            </w:r>
            <w:r w:rsidRPr="00162384" w:rsidDel="008A3AA8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75" w:type="dxa"/>
          </w:tcPr>
          <w:p w:rsidR="004E4B0E" w:rsidRPr="00162384" w:rsidRDefault="008A3AA8" w:rsidP="00354B57">
            <w:pPr>
              <w:tabs>
                <w:tab w:val="center" w:pos="2929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Баян Сұлу» АҚ Басқарма Төрағасы – Президент, тәуелсіз директор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8A3AA8" w:rsidRPr="00162384" w:rsidRDefault="007F4AC8" w:rsidP="00F704D9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нб</w:t>
            </w:r>
            <w:r w:rsidR="00BB05D4" w:rsidRPr="00162384">
              <w:rPr>
                <w:sz w:val="28"/>
                <w:szCs w:val="28"/>
                <w:lang w:val="kk-KZ"/>
              </w:rPr>
              <w:t>у</w:t>
            </w:r>
            <w:r w:rsidRPr="00162384">
              <w:rPr>
                <w:sz w:val="28"/>
                <w:szCs w:val="28"/>
                <w:lang w:val="kk-KZ"/>
              </w:rPr>
              <w:t>рш</w:t>
            </w:r>
            <w:r w:rsidR="00BB05D4" w:rsidRPr="00162384">
              <w:rPr>
                <w:sz w:val="28"/>
                <w:szCs w:val="28"/>
                <w:lang w:val="kk-KZ"/>
              </w:rPr>
              <w:t>ина</w:t>
            </w:r>
            <w:r w:rsidRPr="00162384">
              <w:rPr>
                <w:sz w:val="28"/>
                <w:szCs w:val="28"/>
                <w:lang w:val="kk-KZ"/>
              </w:rPr>
              <w:t xml:space="preserve"> </w:t>
            </w:r>
          </w:p>
          <w:p w:rsidR="004E4B0E" w:rsidRPr="00162384" w:rsidRDefault="007F4AC8" w:rsidP="00F704D9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ырмызы Сапарқызы</w:t>
            </w:r>
          </w:p>
        </w:tc>
        <w:tc>
          <w:tcPr>
            <w:tcW w:w="6075" w:type="dxa"/>
          </w:tcPr>
          <w:p w:rsidR="004E4B0E" w:rsidRPr="00162384" w:rsidRDefault="00661DA0" w:rsidP="00F704D9">
            <w:pPr>
              <w:tabs>
                <w:tab w:val="left" w:pos="112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</w:t>
            </w:r>
            <w:r w:rsidR="007F4AC8" w:rsidRPr="00162384">
              <w:rPr>
                <w:sz w:val="28"/>
                <w:szCs w:val="28"/>
                <w:lang w:val="kk-KZ"/>
              </w:rPr>
              <w:t>Еуразиялық банк</w:t>
            </w:r>
            <w:r w:rsidRPr="00162384">
              <w:rPr>
                <w:sz w:val="28"/>
                <w:szCs w:val="28"/>
                <w:lang w:val="kk-KZ"/>
              </w:rPr>
              <w:t>»</w:t>
            </w:r>
            <w:r w:rsidR="007F4AC8" w:rsidRPr="00162384">
              <w:rPr>
                <w:sz w:val="28"/>
                <w:szCs w:val="28"/>
                <w:lang w:val="kk-KZ"/>
              </w:rPr>
              <w:t xml:space="preserve"> АҚ Қостанай филиалының директоры</w:t>
            </w:r>
            <w:r w:rsidR="008A3AA8" w:rsidRPr="00162384">
              <w:rPr>
                <w:sz w:val="28"/>
                <w:szCs w:val="28"/>
                <w:lang w:val="kk-KZ"/>
              </w:rPr>
              <w:t>, тәуелсіз директор</w:t>
            </w:r>
            <w:r w:rsidR="00C27A1C"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="007F4AC8" w:rsidRPr="00162384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477932" w:rsidRDefault="00477932" w:rsidP="00CD1149">
      <w:pPr>
        <w:jc w:val="both"/>
        <w:rPr>
          <w:sz w:val="28"/>
          <w:szCs w:val="28"/>
          <w:lang w:val="kk-KZ"/>
        </w:rPr>
      </w:pPr>
    </w:p>
    <w:p w:rsidR="00C60A21" w:rsidRPr="00162384" w:rsidRDefault="00C60A21" w:rsidP="00CD1149">
      <w:pPr>
        <w:jc w:val="both"/>
        <w:rPr>
          <w:sz w:val="28"/>
          <w:szCs w:val="28"/>
          <w:lang w:val="kk-KZ"/>
        </w:rPr>
      </w:pPr>
    </w:p>
    <w:p w:rsidR="00BB05D4" w:rsidRPr="00162384" w:rsidRDefault="004E4B0E" w:rsidP="004E4B0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Рудный индустриялық институты» </w:t>
      </w:r>
    </w:p>
    <w:p w:rsidR="00BB05D4" w:rsidRPr="00162384" w:rsidRDefault="004E4B0E" w:rsidP="004E4B0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4E4B0E" w:rsidRPr="00162384" w:rsidRDefault="004E4B0E" w:rsidP="004E4B0E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4E4B0E" w:rsidRPr="00162384" w:rsidRDefault="004E4B0E" w:rsidP="004E4B0E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BB05D4" w:rsidRPr="00162384" w:rsidRDefault="004E4B0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4E4B0E" w:rsidRPr="00162384" w:rsidRDefault="004E4B0E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ділет Жүнісұлы</w:t>
            </w:r>
          </w:p>
        </w:tc>
        <w:tc>
          <w:tcPr>
            <w:tcW w:w="6075" w:type="dxa"/>
          </w:tcPr>
          <w:p w:rsidR="004E4B0E" w:rsidRPr="00162384" w:rsidRDefault="007015B2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;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8A3AA8" w:rsidRPr="00162384" w:rsidRDefault="008A3AA8" w:rsidP="008A3AA8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Иванова</w:t>
            </w:r>
          </w:p>
          <w:p w:rsidR="004E4B0E" w:rsidRPr="00162384" w:rsidRDefault="008A3AA8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4E4B0E" w:rsidRPr="00162384" w:rsidRDefault="008A3AA8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нің Мемлекеттік мүлік және жекешелендіру  комитеті Меншіктің мемлекеттік мониторингі, сенімгерлік басқару және концессия басқармасының бас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A44F88" w:rsidRPr="00162384" w:rsidRDefault="00A44F88" w:rsidP="00A44F8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Юдина </w:t>
            </w:r>
          </w:p>
          <w:p w:rsidR="007F4AC8" w:rsidRPr="00162384" w:rsidRDefault="00A44F88" w:rsidP="00A44F8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Наталья Ивановна</w:t>
            </w:r>
          </w:p>
        </w:tc>
        <w:tc>
          <w:tcPr>
            <w:tcW w:w="6075" w:type="dxa"/>
          </w:tcPr>
          <w:p w:rsidR="007F4AC8" w:rsidRPr="00162384" w:rsidRDefault="00A44F88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</w:t>
            </w:r>
            <w:r w:rsidR="007F4AC8" w:rsidRPr="00162384">
              <w:rPr>
                <w:sz w:val="28"/>
                <w:szCs w:val="28"/>
                <w:lang w:val="kk-KZ"/>
              </w:rPr>
              <w:t>Рудный қаласының Білім басқармасы</w:t>
            </w:r>
            <w:r w:rsidRPr="00162384">
              <w:rPr>
                <w:sz w:val="28"/>
                <w:szCs w:val="28"/>
                <w:lang w:val="kk-KZ"/>
              </w:rPr>
              <w:t>» ММ</w:t>
            </w:r>
            <w:r w:rsidR="007F4AC8" w:rsidRPr="00162384">
              <w:rPr>
                <w:sz w:val="28"/>
                <w:szCs w:val="28"/>
                <w:lang w:val="kk-KZ"/>
              </w:rPr>
              <w:t xml:space="preserve"> басшысы</w:t>
            </w:r>
            <w:r w:rsidRPr="00162384">
              <w:rPr>
                <w:sz w:val="28"/>
                <w:szCs w:val="28"/>
                <w:lang w:val="kk-KZ"/>
              </w:rPr>
              <w:t>ның міндетін атқарушысы</w:t>
            </w:r>
            <w:r w:rsidR="007F4AC8" w:rsidRPr="00162384">
              <w:rPr>
                <w:sz w:val="28"/>
                <w:szCs w:val="28"/>
                <w:lang w:val="kk-KZ"/>
              </w:rPr>
              <w:t xml:space="preserve"> (келісім бой</w:t>
            </w:r>
            <w:r w:rsidR="006753D9" w:rsidRPr="00162384">
              <w:rPr>
                <w:sz w:val="28"/>
                <w:szCs w:val="28"/>
                <w:lang w:val="kk-KZ"/>
              </w:rPr>
              <w:t>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7F4AC8" w:rsidRPr="00162384" w:rsidRDefault="007F4AC8" w:rsidP="007F4AC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ппасов </w:t>
            </w:r>
          </w:p>
          <w:p w:rsidR="007F4AC8" w:rsidRPr="00162384" w:rsidRDefault="007F4AC8" w:rsidP="007F4AC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Орал Қабиұлы  </w:t>
            </w:r>
          </w:p>
        </w:tc>
        <w:tc>
          <w:tcPr>
            <w:tcW w:w="6075" w:type="dxa"/>
          </w:tcPr>
          <w:p w:rsidR="007F4AC8" w:rsidRPr="00162384" w:rsidRDefault="007F4AC8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останай облысының Б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A44F88" w:rsidRPr="00162384" w:rsidRDefault="007015B2" w:rsidP="007015B2">
            <w:pPr>
              <w:tabs>
                <w:tab w:val="left" w:pos="1046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Рау </w:t>
            </w:r>
          </w:p>
          <w:p w:rsidR="004E4B0E" w:rsidRPr="00162384" w:rsidRDefault="007015B2" w:rsidP="007015B2">
            <w:pPr>
              <w:tabs>
                <w:tab w:val="left" w:pos="1046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ьберт Павлович</w:t>
            </w:r>
          </w:p>
        </w:tc>
        <w:tc>
          <w:tcPr>
            <w:tcW w:w="6075" w:type="dxa"/>
          </w:tcPr>
          <w:p w:rsidR="004E4B0E" w:rsidRPr="00162384" w:rsidRDefault="007015B2" w:rsidP="00F704D9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Парламент</w:t>
            </w:r>
            <w:r w:rsidR="00F15B6D" w:rsidRPr="00162384">
              <w:rPr>
                <w:sz w:val="28"/>
                <w:szCs w:val="28"/>
                <w:lang w:val="kk-KZ"/>
              </w:rPr>
              <w:t>і М</w:t>
            </w:r>
            <w:r w:rsidRPr="00162384">
              <w:rPr>
                <w:sz w:val="28"/>
                <w:szCs w:val="28"/>
                <w:lang w:val="kk-KZ"/>
              </w:rPr>
              <w:t xml:space="preserve">әжілісінің депутаты, </w:t>
            </w:r>
            <w:r w:rsidR="00661DA0" w:rsidRPr="00162384">
              <w:rPr>
                <w:sz w:val="28"/>
                <w:szCs w:val="28"/>
                <w:lang w:val="kk-KZ"/>
              </w:rPr>
              <w:t xml:space="preserve">тәуелсіз директор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4E4B0E" w:rsidRPr="00162384" w:rsidTr="00F704D9">
        <w:trPr>
          <w:trHeight w:val="591"/>
        </w:trPr>
        <w:tc>
          <w:tcPr>
            <w:tcW w:w="3510" w:type="dxa"/>
          </w:tcPr>
          <w:p w:rsidR="00A44F88" w:rsidRPr="00162384" w:rsidRDefault="007015B2" w:rsidP="00F704D9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Якупов </w:t>
            </w:r>
          </w:p>
          <w:p w:rsidR="004E4B0E" w:rsidRPr="00162384" w:rsidRDefault="007015B2" w:rsidP="00F704D9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Филарет Зекиевич</w:t>
            </w:r>
          </w:p>
        </w:tc>
        <w:tc>
          <w:tcPr>
            <w:tcW w:w="6075" w:type="dxa"/>
          </w:tcPr>
          <w:p w:rsidR="004E4B0E" w:rsidRPr="00162384" w:rsidRDefault="00552DAA" w:rsidP="00552DAA">
            <w:pPr>
              <w:tabs>
                <w:tab w:val="left" w:pos="1125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lang w:val="kk-KZ"/>
              </w:rPr>
              <w:t>«Рудныйсоколовстрой» АҚ</w:t>
            </w:r>
            <w:r w:rsidR="007015B2" w:rsidRPr="00162384">
              <w:rPr>
                <w:sz w:val="28"/>
                <w:lang w:val="kk-KZ"/>
              </w:rPr>
              <w:t xml:space="preserve"> техникалық директоры, Директорлар кеңесінің төрағасы</w:t>
            </w:r>
            <w:r w:rsidR="00661DA0" w:rsidRPr="00162384">
              <w:rPr>
                <w:sz w:val="28"/>
                <w:lang w:val="kk-KZ"/>
              </w:rPr>
              <w:t>,</w:t>
            </w:r>
            <w:r w:rsidR="007015B2" w:rsidRPr="00162384">
              <w:rPr>
                <w:sz w:val="28"/>
                <w:lang w:val="kk-KZ"/>
              </w:rPr>
              <w:t xml:space="preserve"> </w:t>
            </w:r>
            <w:r w:rsidR="00661DA0" w:rsidRPr="00162384">
              <w:rPr>
                <w:sz w:val="28"/>
                <w:szCs w:val="28"/>
                <w:lang w:val="kk-KZ"/>
              </w:rPr>
              <w:t xml:space="preserve">тәуелсіз директор </w:t>
            </w:r>
            <w:r w:rsidR="007015B2" w:rsidRPr="00162384">
              <w:rPr>
                <w:sz w:val="28"/>
                <w:szCs w:val="28"/>
                <w:lang w:val="kk-KZ"/>
              </w:rPr>
              <w:t>(келісім бойынша).</w:t>
            </w:r>
          </w:p>
        </w:tc>
      </w:tr>
    </w:tbl>
    <w:p w:rsidR="004E4B0E" w:rsidRDefault="004E4B0E" w:rsidP="00CD1149">
      <w:pPr>
        <w:jc w:val="both"/>
        <w:rPr>
          <w:sz w:val="28"/>
          <w:szCs w:val="28"/>
          <w:lang w:val="kk-KZ"/>
        </w:rPr>
      </w:pPr>
    </w:p>
    <w:p w:rsidR="00C60A21" w:rsidRPr="00162384" w:rsidRDefault="00C60A21" w:rsidP="00CD1149">
      <w:pPr>
        <w:jc w:val="both"/>
        <w:rPr>
          <w:sz w:val="28"/>
          <w:szCs w:val="28"/>
          <w:lang w:val="kk-KZ"/>
        </w:rPr>
      </w:pPr>
    </w:p>
    <w:p w:rsidR="00BB05D4" w:rsidRPr="00162384" w:rsidRDefault="00542731" w:rsidP="00542731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Ы. Алтынсарин атындағы Арқалық педагогикалық институты» коммерциялық емес акционерлік қоғамының </w:t>
      </w:r>
    </w:p>
    <w:p w:rsidR="00542731" w:rsidRPr="00162384" w:rsidRDefault="00542731" w:rsidP="00542731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542731" w:rsidRPr="00162384" w:rsidRDefault="00542731" w:rsidP="00542731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661DA0" w:rsidRPr="00162384" w:rsidRDefault="00542731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542731" w:rsidRPr="00162384" w:rsidRDefault="00542731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ділет Жүнісұлы</w:t>
            </w:r>
          </w:p>
        </w:tc>
        <w:tc>
          <w:tcPr>
            <w:tcW w:w="6075" w:type="dxa"/>
          </w:tcPr>
          <w:p w:rsidR="00542731" w:rsidRPr="00162384" w:rsidRDefault="00542731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A44F88" w:rsidRPr="00162384" w:rsidRDefault="00A44F88" w:rsidP="00A44F88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Иванова</w:t>
            </w:r>
          </w:p>
          <w:p w:rsidR="00542731" w:rsidRPr="00162384" w:rsidRDefault="00A44F88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542731" w:rsidRPr="00162384" w:rsidRDefault="00A44F88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нің Мемлекеттік мүлік және жекешелендіру  комитеті Меншіктің мемлекеттік мониторингі, сенімгерлік басқару және концессия басқармасының бас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A44F88" w:rsidRPr="00162384" w:rsidRDefault="00A44F88" w:rsidP="00A44F8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ожақова</w:t>
            </w:r>
          </w:p>
          <w:p w:rsidR="00542731" w:rsidRPr="00162384" w:rsidRDefault="00A44F88" w:rsidP="00A44F88">
            <w:pPr>
              <w:tabs>
                <w:tab w:val="left" w:pos="1046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нат Хасенқызы</w:t>
            </w:r>
          </w:p>
        </w:tc>
        <w:tc>
          <w:tcPr>
            <w:tcW w:w="6075" w:type="dxa"/>
          </w:tcPr>
          <w:p w:rsidR="00542731" w:rsidRPr="00162384" w:rsidRDefault="00A44F88" w:rsidP="00F704D9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Арқалық қаласының білім бөлімі» ММ басшысының орынбасары</w:t>
            </w:r>
            <w:r w:rsidR="00542731"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601F8" w:rsidRPr="00162384" w:rsidRDefault="00552DAA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Малғаева </w:t>
            </w:r>
          </w:p>
          <w:p w:rsidR="00542731" w:rsidRPr="00162384" w:rsidRDefault="00552DAA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лена Сә</w:t>
            </w:r>
            <w:r w:rsidR="007F4AC8" w:rsidRPr="00162384">
              <w:rPr>
                <w:sz w:val="28"/>
                <w:szCs w:val="28"/>
                <w:lang w:val="kk-KZ"/>
              </w:rPr>
              <w:t>рсенбайқызы</w:t>
            </w:r>
          </w:p>
        </w:tc>
        <w:tc>
          <w:tcPr>
            <w:tcW w:w="6075" w:type="dxa"/>
          </w:tcPr>
          <w:p w:rsidR="00542731" w:rsidRPr="00162384" w:rsidRDefault="007F4AC8" w:rsidP="00542731">
            <w:pPr>
              <w:tabs>
                <w:tab w:val="left" w:pos="1073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останай облысының білім саласында 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ның </w:t>
            </w:r>
            <w:r w:rsidRPr="00162384">
              <w:rPr>
                <w:sz w:val="28"/>
                <w:szCs w:val="28"/>
                <w:lang w:val="kk-KZ"/>
              </w:rPr>
              <w:t>орынбасары (келісім бойынша)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601F8" w:rsidRPr="00162384" w:rsidRDefault="007F4AC8" w:rsidP="007F4AC8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Жонтаева </w:t>
            </w:r>
          </w:p>
          <w:p w:rsidR="007F4AC8" w:rsidRPr="00162384" w:rsidRDefault="007F4AC8" w:rsidP="00B9385F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ңыл</w:t>
            </w:r>
            <w:r w:rsidR="00B9385F">
              <w:rPr>
                <w:sz w:val="28"/>
                <w:szCs w:val="28"/>
                <w:lang w:val="kk-KZ"/>
              </w:rPr>
              <w:t xml:space="preserve"> </w:t>
            </w:r>
            <w:r w:rsidRPr="00162384">
              <w:rPr>
                <w:sz w:val="28"/>
                <w:szCs w:val="28"/>
                <w:lang w:val="kk-KZ"/>
              </w:rPr>
              <w:t>Алпамысқызы</w:t>
            </w:r>
          </w:p>
        </w:tc>
        <w:tc>
          <w:tcPr>
            <w:tcW w:w="6075" w:type="dxa"/>
          </w:tcPr>
          <w:p w:rsidR="007F4AC8" w:rsidRPr="00162384" w:rsidRDefault="007F4AC8" w:rsidP="007F4AC8">
            <w:pPr>
              <w:tabs>
                <w:tab w:val="left" w:pos="1440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Назарбаев Университеті» ДБҰ Жоғары білім мектебінің қосымша білім департаментінің директоры</w:t>
            </w:r>
            <w:r w:rsidR="00661DA0" w:rsidRPr="00162384">
              <w:rPr>
                <w:sz w:val="28"/>
                <w:szCs w:val="28"/>
                <w:lang w:val="kk-KZ"/>
              </w:rPr>
              <w:t>,</w:t>
            </w:r>
            <w:r w:rsidRPr="00162384">
              <w:rPr>
                <w:sz w:val="28"/>
                <w:szCs w:val="28"/>
                <w:lang w:val="kk-KZ"/>
              </w:rPr>
              <w:t xml:space="preserve"> </w:t>
            </w:r>
            <w:r w:rsidR="00661DA0" w:rsidRPr="00162384">
              <w:rPr>
                <w:sz w:val="28"/>
                <w:szCs w:val="28"/>
                <w:lang w:val="kk-KZ"/>
              </w:rPr>
              <w:t xml:space="preserve">тәуелсіз директор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BB05D4" w:rsidRPr="00162384" w:rsidRDefault="00BB05D4" w:rsidP="0083593A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lang w:val="kk-KZ"/>
              </w:rPr>
              <w:t>Дамир Мусин</w:t>
            </w:r>
          </w:p>
        </w:tc>
        <w:tc>
          <w:tcPr>
            <w:tcW w:w="6075" w:type="dxa"/>
          </w:tcPr>
          <w:p w:rsidR="00BB05D4" w:rsidRPr="00162384" w:rsidRDefault="00BB05D4" w:rsidP="0083593A">
            <w:pPr>
              <w:tabs>
                <w:tab w:val="left" w:pos="1470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KAZAKH Invest» ҰК АҚ жобалық қаржыландыру жөніндегі директоры, тәуелсіз директор (келісім бойынша).</w:t>
            </w:r>
          </w:p>
        </w:tc>
      </w:tr>
    </w:tbl>
    <w:p w:rsidR="00477932" w:rsidRDefault="00477932" w:rsidP="00CD1149">
      <w:pPr>
        <w:jc w:val="both"/>
        <w:rPr>
          <w:sz w:val="28"/>
          <w:szCs w:val="28"/>
          <w:lang w:val="kk-KZ"/>
        </w:rPr>
      </w:pPr>
    </w:p>
    <w:p w:rsidR="00C60A21" w:rsidRPr="00162384" w:rsidRDefault="00C60A21" w:rsidP="00CD1149">
      <w:pPr>
        <w:jc w:val="both"/>
        <w:rPr>
          <w:sz w:val="28"/>
          <w:szCs w:val="28"/>
          <w:lang w:val="kk-KZ"/>
        </w:rPr>
      </w:pPr>
    </w:p>
    <w:p w:rsidR="00BB05D4" w:rsidRPr="00162384" w:rsidRDefault="00E55286" w:rsidP="00E55286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«</w:t>
      </w:r>
      <w:r w:rsidR="00AD469C" w:rsidRPr="00162384">
        <w:rPr>
          <w:b/>
          <w:sz w:val="28"/>
          <w:szCs w:val="28"/>
          <w:lang w:val="kk-KZ"/>
        </w:rPr>
        <w:t>Қорқыт Ата атындағы Қызылорда университеті</w:t>
      </w:r>
      <w:r w:rsidRPr="00162384">
        <w:rPr>
          <w:b/>
          <w:sz w:val="28"/>
          <w:szCs w:val="28"/>
          <w:lang w:val="kk-KZ"/>
        </w:rPr>
        <w:t xml:space="preserve">» </w:t>
      </w:r>
    </w:p>
    <w:p w:rsidR="00BB05D4" w:rsidRPr="00162384" w:rsidRDefault="00E55286" w:rsidP="00E55286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E55286" w:rsidRPr="00162384" w:rsidRDefault="00E55286" w:rsidP="00E55286">
      <w:pPr>
        <w:contextualSpacing/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E55286" w:rsidRPr="00162384" w:rsidRDefault="00E55286" w:rsidP="00E55286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A44F88" w:rsidRPr="00162384" w:rsidRDefault="00AD469C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Каринова </w:t>
            </w:r>
          </w:p>
          <w:p w:rsidR="00E55286" w:rsidRPr="00162384" w:rsidRDefault="00AD469C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Шолпан Таңатқызы</w:t>
            </w:r>
          </w:p>
        </w:tc>
        <w:tc>
          <w:tcPr>
            <w:tcW w:w="6075" w:type="dxa"/>
          </w:tcPr>
          <w:p w:rsidR="00E55286" w:rsidRPr="00162384" w:rsidRDefault="00AD469C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E55286" w:rsidRPr="00162384" w:rsidRDefault="00A44F88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ердалиева</w:t>
            </w:r>
          </w:p>
          <w:p w:rsidR="00A44F88" w:rsidRPr="00162384" w:rsidRDefault="00A44F88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Гүлзат Қыстаубайқызы</w:t>
            </w:r>
          </w:p>
        </w:tc>
        <w:tc>
          <w:tcPr>
            <w:tcW w:w="6075" w:type="dxa"/>
          </w:tcPr>
          <w:p w:rsidR="00E55286" w:rsidRPr="00162384" w:rsidRDefault="00A44F88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 xml:space="preserve">Мемлекет қатысатын мемлекеттік емес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lastRenderedPageBreak/>
              <w:t>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енгізілсін (келісім бойынша)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A44F88" w:rsidRPr="00162384" w:rsidRDefault="00AD469C" w:rsidP="00AD469C">
            <w:pPr>
              <w:tabs>
                <w:tab w:val="left" w:pos="96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Қасымова </w:t>
            </w:r>
          </w:p>
          <w:p w:rsidR="00E55286" w:rsidRPr="00162384" w:rsidRDefault="00AD469C" w:rsidP="00AD469C">
            <w:pPr>
              <w:tabs>
                <w:tab w:val="left" w:pos="96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қзира Бақтыбайқызы</w:t>
            </w:r>
          </w:p>
        </w:tc>
        <w:tc>
          <w:tcPr>
            <w:tcW w:w="6075" w:type="dxa"/>
          </w:tcPr>
          <w:p w:rsidR="00E55286" w:rsidRPr="00162384" w:rsidRDefault="00AD469C" w:rsidP="00F704D9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ызылорда облысының Білім басқармасының басшысы (келісім бойынша)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A44F88" w:rsidRPr="00162384" w:rsidRDefault="00AD469C" w:rsidP="00AD469C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Дәулетова </w:t>
            </w:r>
          </w:p>
          <w:p w:rsidR="00E55286" w:rsidRPr="00162384" w:rsidRDefault="00AD469C" w:rsidP="00AD469C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Ғалия Ноғайқызы</w:t>
            </w:r>
          </w:p>
        </w:tc>
        <w:tc>
          <w:tcPr>
            <w:tcW w:w="6075" w:type="dxa"/>
          </w:tcPr>
          <w:p w:rsidR="00E55286" w:rsidRPr="00162384" w:rsidRDefault="00AD469C" w:rsidP="00F704D9">
            <w:pPr>
              <w:tabs>
                <w:tab w:val="left" w:pos="1073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ызылорда облысының білім саласында сапаны қамтамасыз ету департаменті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 басшысы </w:t>
            </w:r>
            <w:r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162384" w:rsidTr="00F704D9">
        <w:trPr>
          <w:trHeight w:val="591"/>
        </w:trPr>
        <w:tc>
          <w:tcPr>
            <w:tcW w:w="3510" w:type="dxa"/>
          </w:tcPr>
          <w:p w:rsidR="002F0C17" w:rsidRPr="00162384" w:rsidRDefault="002F0C17" w:rsidP="00AD469C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айсұлтан</w:t>
            </w:r>
            <w:r w:rsidR="00BB05D4" w:rsidRPr="00162384">
              <w:rPr>
                <w:sz w:val="28"/>
                <w:szCs w:val="28"/>
                <w:lang w:val="kk-KZ"/>
              </w:rPr>
              <w:t>ов</w:t>
            </w:r>
            <w:r w:rsidRPr="00162384">
              <w:rPr>
                <w:sz w:val="28"/>
                <w:szCs w:val="28"/>
                <w:lang w:val="kk-KZ"/>
              </w:rPr>
              <w:t xml:space="preserve"> Ринат</w:t>
            </w:r>
          </w:p>
        </w:tc>
        <w:tc>
          <w:tcPr>
            <w:tcW w:w="6075" w:type="dxa"/>
          </w:tcPr>
          <w:p w:rsidR="002F0C17" w:rsidRPr="00162384" w:rsidRDefault="00F15B6D" w:rsidP="00F15B6D">
            <w:pPr>
              <w:tabs>
                <w:tab w:val="left" w:pos="1073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</w:t>
            </w:r>
            <w:r w:rsidR="002F0C17" w:rsidRPr="00162384">
              <w:rPr>
                <w:sz w:val="28"/>
                <w:szCs w:val="28"/>
                <w:lang w:val="kk-KZ"/>
              </w:rPr>
              <w:t>Байкен-U</w:t>
            </w:r>
            <w:r w:rsidRPr="00162384">
              <w:rPr>
                <w:sz w:val="28"/>
                <w:szCs w:val="28"/>
                <w:lang w:val="kk-KZ"/>
              </w:rPr>
              <w:t>»</w:t>
            </w:r>
            <w:r w:rsidR="002F0C17" w:rsidRPr="00162384">
              <w:rPr>
                <w:sz w:val="28"/>
                <w:szCs w:val="28"/>
                <w:lang w:val="kk-KZ"/>
              </w:rPr>
              <w:t xml:space="preserve"> ЖШС Бас директоры, тәуелсіз директор (келісім бойынша)</w:t>
            </w:r>
            <w:r w:rsidR="00A44F88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E55286" w:rsidRPr="00162384" w:rsidTr="00F704D9">
        <w:trPr>
          <w:trHeight w:val="591"/>
        </w:trPr>
        <w:tc>
          <w:tcPr>
            <w:tcW w:w="3510" w:type="dxa"/>
          </w:tcPr>
          <w:p w:rsidR="00EB49B7" w:rsidRPr="00162384" w:rsidRDefault="00EB49B7" w:rsidP="00EB49B7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Ералиев </w:t>
            </w:r>
          </w:p>
          <w:p w:rsidR="00E55286" w:rsidRPr="00162384" w:rsidRDefault="00EB49B7" w:rsidP="00EB49B7">
            <w:pPr>
              <w:tabs>
                <w:tab w:val="left" w:pos="2391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ағжан Абзалұлы</w:t>
            </w:r>
          </w:p>
        </w:tc>
        <w:tc>
          <w:tcPr>
            <w:tcW w:w="6075" w:type="dxa"/>
          </w:tcPr>
          <w:p w:rsidR="00E55286" w:rsidRPr="00162384" w:rsidRDefault="00EB49B7" w:rsidP="00AD469C">
            <w:pPr>
              <w:tabs>
                <w:tab w:val="left" w:pos="1291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Абзал и К» ЖШС директоры, тәуелсіз директор (келісім бойынша).</w:t>
            </w:r>
          </w:p>
        </w:tc>
      </w:tr>
    </w:tbl>
    <w:p w:rsidR="00E55286" w:rsidRDefault="00E55286" w:rsidP="00CD1149">
      <w:pPr>
        <w:jc w:val="both"/>
        <w:rPr>
          <w:sz w:val="28"/>
          <w:szCs w:val="28"/>
          <w:lang w:val="kk-KZ"/>
        </w:rPr>
      </w:pPr>
    </w:p>
    <w:p w:rsidR="00C60A21" w:rsidRPr="00162384" w:rsidRDefault="00C60A21" w:rsidP="00CD1149">
      <w:pPr>
        <w:jc w:val="both"/>
        <w:rPr>
          <w:sz w:val="28"/>
          <w:szCs w:val="28"/>
          <w:lang w:val="kk-KZ"/>
        </w:rPr>
      </w:pPr>
    </w:p>
    <w:p w:rsidR="00333674" w:rsidRPr="00162384" w:rsidRDefault="00AD469C" w:rsidP="00AD469C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Ш. Есенов атындағы Каспий технологиялар және инжиниринг университеті» коммерциялық емес акционерлік қоғамының </w:t>
      </w:r>
    </w:p>
    <w:p w:rsidR="00AD469C" w:rsidRPr="00162384" w:rsidRDefault="00AD469C" w:rsidP="00AD469C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AD469C" w:rsidRPr="00162384" w:rsidRDefault="00AD469C" w:rsidP="00AD469C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223B36" w:rsidRPr="00162384" w:rsidRDefault="00AD469C" w:rsidP="00AD469C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AD469C" w:rsidRPr="00162384" w:rsidRDefault="00AD469C" w:rsidP="00AD469C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ділет Жүнісұлы</w:t>
            </w:r>
          </w:p>
        </w:tc>
        <w:tc>
          <w:tcPr>
            <w:tcW w:w="6075" w:type="dxa"/>
          </w:tcPr>
          <w:p w:rsidR="00AD469C" w:rsidRPr="00162384" w:rsidRDefault="00AD469C" w:rsidP="00AD469C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</w:t>
            </w:r>
            <w:r w:rsidR="008066F7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223B36" w:rsidRPr="00162384" w:rsidRDefault="00223B36" w:rsidP="00223B36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хметов</w:t>
            </w:r>
          </w:p>
          <w:p w:rsidR="00223B36" w:rsidRPr="00162384" w:rsidRDefault="00223B36" w:rsidP="00223B36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Ербол</w:t>
            </w:r>
          </w:p>
          <w:p w:rsidR="00223B36" w:rsidRPr="00162384" w:rsidRDefault="00223B36" w:rsidP="00223B36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Сабыржанұлы</w:t>
            </w:r>
          </w:p>
        </w:tc>
        <w:tc>
          <w:tcPr>
            <w:tcW w:w="6075" w:type="dxa"/>
          </w:tcPr>
          <w:p w:rsidR="00223B36" w:rsidRPr="00162384" w:rsidRDefault="00223B36" w:rsidP="00223B36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 Мемлекеттік мүлік және жекешелендіру  комитеті төрағасының орынбасары (келісім бойынша)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223B36" w:rsidRPr="00162384" w:rsidRDefault="00223B36" w:rsidP="00223B36">
            <w:pPr>
              <w:tabs>
                <w:tab w:val="left" w:pos="96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йдалиев Асқар</w:t>
            </w:r>
          </w:p>
        </w:tc>
        <w:tc>
          <w:tcPr>
            <w:tcW w:w="6075" w:type="dxa"/>
          </w:tcPr>
          <w:p w:rsidR="00223B36" w:rsidRPr="00162384" w:rsidRDefault="00223B36" w:rsidP="00223B36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Маңғыстау облысының Білім басқармасының басшысы (келісім бойынша)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223B36" w:rsidRPr="00162384" w:rsidRDefault="00223B36" w:rsidP="00223B36">
            <w:pPr>
              <w:tabs>
                <w:tab w:val="left" w:pos="96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Пайзов </w:t>
            </w:r>
          </w:p>
          <w:p w:rsidR="00223B36" w:rsidRPr="00162384" w:rsidRDefault="00223B36" w:rsidP="00223B36">
            <w:pPr>
              <w:tabs>
                <w:tab w:val="left" w:pos="965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Ермек Серікұлы</w:t>
            </w:r>
          </w:p>
        </w:tc>
        <w:tc>
          <w:tcPr>
            <w:tcW w:w="6075" w:type="dxa"/>
          </w:tcPr>
          <w:p w:rsidR="00223B36" w:rsidRPr="00162384" w:rsidRDefault="00223B36" w:rsidP="00223B36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қтау қаласындағы Назарбаев Зияткерлік мектебінің директоры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6348F7" w:rsidRPr="00162384" w:rsidRDefault="006348F7" w:rsidP="0083593A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уғанов </w:t>
            </w:r>
          </w:p>
          <w:p w:rsidR="006348F7" w:rsidRPr="00162384" w:rsidRDefault="006348F7" w:rsidP="006348F7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Ғибрат Қайратұлы</w:t>
            </w:r>
          </w:p>
        </w:tc>
        <w:tc>
          <w:tcPr>
            <w:tcW w:w="6075" w:type="dxa"/>
          </w:tcPr>
          <w:p w:rsidR="006348F7" w:rsidRPr="00162384" w:rsidRDefault="006348F7" w:rsidP="0083593A">
            <w:pPr>
              <w:pStyle w:val="af0"/>
              <w:spacing w:after="0" w:line="240" w:lineRule="auto"/>
              <w:ind w:left="0"/>
              <w:jc w:val="both"/>
              <w:rPr>
                <w:rFonts w:eastAsia="Calibri"/>
                <w:sz w:val="28"/>
                <w:szCs w:val="26"/>
                <w:lang w:val="kk-KZ"/>
              </w:rPr>
            </w:pPr>
            <w:r w:rsidRPr="00162384">
              <w:rPr>
                <w:rFonts w:eastAsia="Calibri"/>
                <w:sz w:val="28"/>
                <w:szCs w:val="26"/>
                <w:lang w:val="kk-KZ"/>
              </w:rPr>
              <w:t>«Қаражанбасмұнай» АҚ ӨДМ директоры, тәуелсіз директор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223B36" w:rsidRPr="00162384" w:rsidRDefault="00223B36" w:rsidP="00223B36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Бибаев </w:t>
            </w:r>
          </w:p>
          <w:p w:rsidR="00223B36" w:rsidRPr="00162384" w:rsidRDefault="00223B36" w:rsidP="00223B36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сқар Салбекұлы</w:t>
            </w:r>
          </w:p>
        </w:tc>
        <w:tc>
          <w:tcPr>
            <w:tcW w:w="6075" w:type="dxa"/>
          </w:tcPr>
          <w:p w:rsidR="00223B36" w:rsidRPr="00162384" w:rsidRDefault="00223B36" w:rsidP="00223B36">
            <w:pPr>
              <w:tabs>
                <w:tab w:val="left" w:pos="1671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Бикада» ЖШС басшысы, тәуелсіз директор (келісім бойынша).</w:t>
            </w:r>
          </w:p>
        </w:tc>
      </w:tr>
    </w:tbl>
    <w:p w:rsidR="00AD469C" w:rsidRPr="00162384" w:rsidRDefault="00AD469C" w:rsidP="00AD469C">
      <w:pPr>
        <w:jc w:val="both"/>
        <w:rPr>
          <w:sz w:val="28"/>
          <w:szCs w:val="28"/>
          <w:lang w:val="kk-KZ"/>
        </w:rPr>
      </w:pPr>
    </w:p>
    <w:p w:rsidR="006348F7" w:rsidRPr="00162384" w:rsidRDefault="00AD469C" w:rsidP="00AD469C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Торайғыров университет» </w:t>
      </w:r>
    </w:p>
    <w:p w:rsidR="006348F7" w:rsidRPr="00162384" w:rsidRDefault="00AD469C" w:rsidP="00AD469C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AD469C" w:rsidRPr="00162384" w:rsidRDefault="00AD469C" w:rsidP="00AD469C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AD469C" w:rsidRPr="00162384" w:rsidRDefault="00AD469C" w:rsidP="00AD469C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AD469C" w:rsidRPr="00162384" w:rsidRDefault="002153BA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Іргебаев Ержан Тұрсынханұлы</w:t>
            </w:r>
          </w:p>
        </w:tc>
        <w:tc>
          <w:tcPr>
            <w:tcW w:w="6075" w:type="dxa"/>
          </w:tcPr>
          <w:p w:rsidR="00AD469C" w:rsidRPr="00162384" w:rsidRDefault="00AD469C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 директоры</w:t>
            </w:r>
            <w:r w:rsidR="002153BA" w:rsidRPr="00162384">
              <w:rPr>
                <w:sz w:val="28"/>
                <w:szCs w:val="28"/>
                <w:lang w:val="kk-KZ"/>
              </w:rPr>
              <w:t>ның орынбасары</w:t>
            </w:r>
            <w:r w:rsidR="00A43494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A43494" w:rsidRPr="00162384" w:rsidRDefault="00A43494" w:rsidP="00A43494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хметов</w:t>
            </w:r>
          </w:p>
          <w:p w:rsidR="00A43494" w:rsidRPr="00162384" w:rsidRDefault="00A43494" w:rsidP="00A43494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Ербол</w:t>
            </w:r>
          </w:p>
          <w:p w:rsidR="00A43494" w:rsidRPr="00162384" w:rsidRDefault="00A43494" w:rsidP="00A43494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Сабыржанұлы</w:t>
            </w:r>
          </w:p>
        </w:tc>
        <w:tc>
          <w:tcPr>
            <w:tcW w:w="6075" w:type="dxa"/>
          </w:tcPr>
          <w:p w:rsidR="00A43494" w:rsidRPr="00162384" w:rsidRDefault="00A43494" w:rsidP="00A43494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 Мемлекеттік мүлік және жекешелендіру  комитеті төрағасының орынбасары (келісім </w:t>
            </w:r>
            <w:r w:rsidRPr="00162384">
              <w:rPr>
                <w:sz w:val="28"/>
                <w:szCs w:val="28"/>
                <w:lang w:val="kk-KZ"/>
              </w:rPr>
              <w:lastRenderedPageBreak/>
              <w:t>бойынша)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AD469C" w:rsidRPr="00162384" w:rsidRDefault="002153BA" w:rsidP="002153BA">
            <w:pPr>
              <w:tabs>
                <w:tab w:val="left" w:pos="1114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>Болатханұлы Дінислам</w:t>
            </w:r>
          </w:p>
        </w:tc>
        <w:tc>
          <w:tcPr>
            <w:tcW w:w="6075" w:type="dxa"/>
          </w:tcPr>
          <w:p w:rsidR="00AD469C" w:rsidRPr="00162384" w:rsidRDefault="002153BA" w:rsidP="00F704D9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Павлодар облысының Білім басқармасының басшысы </w:t>
            </w:r>
            <w:r w:rsidR="00A43494" w:rsidRPr="00162384">
              <w:rPr>
                <w:sz w:val="28"/>
                <w:szCs w:val="28"/>
                <w:lang w:val="kk-KZ"/>
              </w:rPr>
              <w:t xml:space="preserve">келісім бойынша </w:t>
            </w:r>
            <w:r w:rsidRPr="00162384">
              <w:rPr>
                <w:sz w:val="28"/>
                <w:szCs w:val="28"/>
                <w:lang w:val="kk-KZ"/>
              </w:rPr>
              <w:t>(тәуелсіз директор)</w:t>
            </w:r>
            <w:r w:rsidR="00A43494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13689" w:rsidRPr="00162384" w:rsidRDefault="00013689" w:rsidP="00013689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еренченко </w:t>
            </w:r>
          </w:p>
          <w:p w:rsidR="00AD469C" w:rsidRPr="00162384" w:rsidRDefault="00013689" w:rsidP="00013689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Илья Сергеевич</w:t>
            </w:r>
            <w:r w:rsidRPr="00162384" w:rsidDel="00C9581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75" w:type="dxa"/>
          </w:tcPr>
          <w:p w:rsidR="00AD469C" w:rsidRPr="00162384" w:rsidRDefault="00013689" w:rsidP="00F704D9">
            <w:pPr>
              <w:pStyle w:val="af0"/>
              <w:spacing w:line="240" w:lineRule="auto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«Nur Otan» партиясы Павлодар филиалы төрағасының бірінші орынбасары </w:t>
            </w:r>
            <w:r w:rsidR="00082E47" w:rsidRPr="00162384">
              <w:rPr>
                <w:sz w:val="28"/>
                <w:szCs w:val="28"/>
                <w:lang w:val="kk-KZ"/>
              </w:rPr>
              <w:t>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AD469C" w:rsidRPr="00162384" w:rsidRDefault="002153BA" w:rsidP="002153BA">
            <w:pPr>
              <w:tabs>
                <w:tab w:val="left" w:pos="106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Өтешов Нұрлан Сүлейменұлы</w:t>
            </w:r>
          </w:p>
        </w:tc>
        <w:tc>
          <w:tcPr>
            <w:tcW w:w="6075" w:type="dxa"/>
          </w:tcPr>
          <w:p w:rsidR="00AD469C" w:rsidRPr="00162384" w:rsidRDefault="002153BA" w:rsidP="00F704D9">
            <w:pPr>
              <w:tabs>
                <w:tab w:val="left" w:pos="1291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Кәсіподақ федерациясының төрағасының орынбасары</w:t>
            </w:r>
            <w:r w:rsidR="00013689" w:rsidRPr="00162384">
              <w:rPr>
                <w:sz w:val="28"/>
                <w:szCs w:val="28"/>
                <w:lang w:val="kk-KZ"/>
              </w:rPr>
              <w:t>, тәуелсіз директор</w:t>
            </w:r>
            <w:r w:rsidRPr="00162384">
              <w:rPr>
                <w:sz w:val="28"/>
                <w:szCs w:val="28"/>
                <w:lang w:val="kk-KZ"/>
              </w:rPr>
              <w:t xml:space="preserve"> (келісім бойынша)</w:t>
            </w:r>
            <w:r w:rsidR="00A43494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3427C9" w:rsidRPr="003427C9" w:rsidTr="006348F7">
        <w:trPr>
          <w:trHeight w:val="415"/>
        </w:trPr>
        <w:tc>
          <w:tcPr>
            <w:tcW w:w="3510" w:type="dxa"/>
          </w:tcPr>
          <w:p w:rsidR="003427C9" w:rsidRDefault="003427C9" w:rsidP="00D423EA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дуақасов </w:t>
            </w:r>
          </w:p>
          <w:p w:rsidR="003427C9" w:rsidRPr="005D46D0" w:rsidRDefault="003427C9" w:rsidP="003427C9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ік Телманұлы</w:t>
            </w:r>
          </w:p>
        </w:tc>
        <w:tc>
          <w:tcPr>
            <w:tcW w:w="6075" w:type="dxa"/>
          </w:tcPr>
          <w:p w:rsidR="003427C9" w:rsidRPr="005D46D0" w:rsidRDefault="003427C9" w:rsidP="003427C9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Анара» ЖШС директоры, </w:t>
            </w:r>
            <w:r w:rsidRPr="00162384">
              <w:rPr>
                <w:sz w:val="28"/>
                <w:szCs w:val="28"/>
                <w:lang w:val="kk-KZ"/>
              </w:rPr>
              <w:t>тәуелсіз директор (келісім бойынша).</w:t>
            </w:r>
          </w:p>
        </w:tc>
      </w:tr>
    </w:tbl>
    <w:p w:rsidR="00AD469C" w:rsidRDefault="00AD469C" w:rsidP="00CD1149">
      <w:pPr>
        <w:jc w:val="both"/>
        <w:rPr>
          <w:sz w:val="28"/>
          <w:szCs w:val="28"/>
          <w:lang w:val="kk-KZ"/>
        </w:rPr>
      </w:pPr>
    </w:p>
    <w:p w:rsidR="00C60A21" w:rsidRDefault="00C60A21" w:rsidP="00CD1149">
      <w:pPr>
        <w:jc w:val="both"/>
        <w:rPr>
          <w:sz w:val="28"/>
          <w:szCs w:val="28"/>
          <w:lang w:val="kk-KZ"/>
        </w:rPr>
      </w:pPr>
    </w:p>
    <w:p w:rsidR="00C60A21" w:rsidRDefault="00C60A21" w:rsidP="00CD1149">
      <w:pPr>
        <w:jc w:val="both"/>
        <w:rPr>
          <w:sz w:val="28"/>
          <w:szCs w:val="28"/>
          <w:lang w:val="kk-KZ"/>
        </w:rPr>
      </w:pPr>
    </w:p>
    <w:p w:rsidR="00C60A21" w:rsidRPr="00162384" w:rsidRDefault="00C60A21" w:rsidP="00CD1149">
      <w:pPr>
        <w:jc w:val="both"/>
        <w:rPr>
          <w:sz w:val="28"/>
          <w:szCs w:val="28"/>
          <w:lang w:val="kk-KZ"/>
        </w:rPr>
      </w:pPr>
    </w:p>
    <w:p w:rsidR="006348F7" w:rsidRPr="00162384" w:rsidRDefault="00E42A6B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 </w:t>
      </w:r>
      <w:r w:rsidR="002153BA" w:rsidRPr="00162384">
        <w:rPr>
          <w:b/>
          <w:sz w:val="28"/>
          <w:szCs w:val="28"/>
          <w:lang w:val="kk-KZ"/>
        </w:rPr>
        <w:t xml:space="preserve">«Павлодар педагогикалық университеті» </w:t>
      </w:r>
    </w:p>
    <w:p w:rsidR="006348F7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2153BA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2153BA" w:rsidRPr="00162384" w:rsidRDefault="002153BA" w:rsidP="002153BA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2153BA" w:rsidRPr="00162384" w:rsidRDefault="002153BA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аринова Шолпан Таңатқызы</w:t>
            </w:r>
          </w:p>
        </w:tc>
        <w:tc>
          <w:tcPr>
            <w:tcW w:w="6075" w:type="dxa"/>
          </w:tcPr>
          <w:p w:rsidR="002153BA" w:rsidRPr="00162384" w:rsidRDefault="002153BA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;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013689" w:rsidRPr="00162384" w:rsidRDefault="00013689" w:rsidP="00013689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Иванова</w:t>
            </w:r>
          </w:p>
          <w:p w:rsidR="002153BA" w:rsidRPr="00162384" w:rsidRDefault="00013689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2153BA" w:rsidRPr="00162384" w:rsidRDefault="00013689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Қаржы министрлігінің Мемлекеттік мүлік және жекешелендіру  комитеті Меншіктің мемлекеттік мониторингі, сенімгерлік басқару және концессия басқармасының бас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615"/>
        </w:trPr>
        <w:tc>
          <w:tcPr>
            <w:tcW w:w="3510" w:type="dxa"/>
          </w:tcPr>
          <w:p w:rsidR="002153BA" w:rsidRPr="00162384" w:rsidRDefault="002F0C17" w:rsidP="00F704D9">
            <w:pPr>
              <w:tabs>
                <w:tab w:val="left" w:pos="1114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язбаев Еркімбек Мұхатайұлы</w:t>
            </w:r>
          </w:p>
        </w:tc>
        <w:tc>
          <w:tcPr>
            <w:tcW w:w="6075" w:type="dxa"/>
          </w:tcPr>
          <w:p w:rsidR="002153BA" w:rsidRPr="00162384" w:rsidRDefault="002F0C17" w:rsidP="002153BA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Павлодар облысының білім саласында сапаны қамтамасыз ету департаменті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 басшысының </w:t>
            </w:r>
            <w:r w:rsidRPr="00162384">
              <w:rPr>
                <w:sz w:val="28"/>
                <w:szCs w:val="28"/>
                <w:lang w:val="kk-KZ"/>
              </w:rPr>
              <w:t>орынбасары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13689" w:rsidRPr="00162384" w:rsidRDefault="002153BA" w:rsidP="00F704D9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Жұмабаев </w:t>
            </w:r>
          </w:p>
          <w:p w:rsidR="002153BA" w:rsidRPr="00162384" w:rsidRDefault="002153BA" w:rsidP="00F704D9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Ринат Нұрланұлы</w:t>
            </w:r>
          </w:p>
        </w:tc>
        <w:tc>
          <w:tcPr>
            <w:tcW w:w="6075" w:type="dxa"/>
          </w:tcPr>
          <w:p w:rsidR="002153BA" w:rsidRPr="00162384" w:rsidRDefault="002153BA" w:rsidP="00F704D9">
            <w:pPr>
              <w:pStyle w:val="af0"/>
              <w:spacing w:line="240" w:lineRule="auto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Павлодар қаласындағы Назарбаев Интеллектуалдық мектебінің директоры</w:t>
            </w:r>
            <w:r w:rsidR="00661DA0" w:rsidRPr="00162384">
              <w:rPr>
                <w:sz w:val="28"/>
                <w:szCs w:val="28"/>
                <w:lang w:val="kk-KZ"/>
              </w:rPr>
              <w:t xml:space="preserve">, </w:t>
            </w:r>
            <w:r w:rsidRPr="00162384">
              <w:rPr>
                <w:sz w:val="28"/>
                <w:szCs w:val="28"/>
                <w:lang w:val="kk-KZ"/>
              </w:rPr>
              <w:t xml:space="preserve"> </w:t>
            </w:r>
            <w:r w:rsidR="00013689" w:rsidRPr="00162384">
              <w:rPr>
                <w:sz w:val="28"/>
                <w:szCs w:val="28"/>
                <w:lang w:val="kk-KZ"/>
              </w:rPr>
              <w:t>тәуелсіз директор (</w:t>
            </w:r>
            <w:r w:rsidR="00661DA0" w:rsidRPr="00162384">
              <w:rPr>
                <w:sz w:val="28"/>
                <w:szCs w:val="28"/>
                <w:lang w:val="kk-KZ"/>
              </w:rPr>
              <w:t>келісім бойынша</w:t>
            </w:r>
            <w:r w:rsidRPr="00162384">
              <w:rPr>
                <w:sz w:val="28"/>
                <w:szCs w:val="28"/>
                <w:lang w:val="kk-KZ"/>
              </w:rPr>
              <w:t>)</w:t>
            </w:r>
            <w:r w:rsidR="00013689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13689" w:rsidRPr="00162384" w:rsidRDefault="002153BA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Алимов </w:t>
            </w:r>
          </w:p>
          <w:p w:rsidR="002153BA" w:rsidRPr="00162384" w:rsidRDefault="002153BA" w:rsidP="00F704D9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схат Қамзаұлы</w:t>
            </w:r>
          </w:p>
        </w:tc>
        <w:tc>
          <w:tcPr>
            <w:tcW w:w="6075" w:type="dxa"/>
          </w:tcPr>
          <w:p w:rsidR="002153BA" w:rsidRPr="00162384" w:rsidRDefault="002153BA" w:rsidP="00C66AE0">
            <w:pPr>
              <w:tabs>
                <w:tab w:val="left" w:pos="1671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«Педагогикалық шеберлік орталығы» </w:t>
            </w:r>
            <w:r w:rsidR="00C66AE0" w:rsidRPr="00162384">
              <w:rPr>
                <w:sz w:val="28"/>
                <w:szCs w:val="28"/>
                <w:lang w:val="kk-KZ"/>
              </w:rPr>
              <w:t>ЖМ</w:t>
            </w:r>
            <w:r w:rsidRPr="00162384">
              <w:rPr>
                <w:sz w:val="28"/>
                <w:szCs w:val="28"/>
                <w:lang w:val="kk-KZ"/>
              </w:rPr>
              <w:t xml:space="preserve"> Алматы филиалының аға менеджері</w:t>
            </w:r>
            <w:r w:rsidR="00661DA0" w:rsidRPr="00162384">
              <w:rPr>
                <w:sz w:val="28"/>
                <w:szCs w:val="28"/>
                <w:lang w:val="kk-KZ"/>
              </w:rPr>
              <w:t xml:space="preserve">, тәуелсіз директор </w:t>
            </w:r>
            <w:r w:rsidRPr="00162384">
              <w:rPr>
                <w:sz w:val="28"/>
                <w:szCs w:val="28"/>
                <w:lang w:val="kk-KZ"/>
              </w:rPr>
              <w:t>(келісім бойынша)</w:t>
            </w:r>
            <w:r w:rsidR="00013689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13689" w:rsidRPr="00162384" w:rsidRDefault="002F0C17" w:rsidP="00552DAA">
            <w:pPr>
              <w:tabs>
                <w:tab w:val="left" w:pos="106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а</w:t>
            </w:r>
            <w:r w:rsidR="00552DAA" w:rsidRPr="00162384">
              <w:rPr>
                <w:sz w:val="28"/>
                <w:szCs w:val="28"/>
                <w:lang w:val="kk-KZ"/>
              </w:rPr>
              <w:t>ғ</w:t>
            </w:r>
            <w:r w:rsidRPr="00162384">
              <w:rPr>
                <w:sz w:val="28"/>
                <w:szCs w:val="28"/>
                <w:lang w:val="kk-KZ"/>
              </w:rPr>
              <w:t xml:space="preserve">ынаев </w:t>
            </w:r>
          </w:p>
          <w:p w:rsidR="002153BA" w:rsidRPr="00162384" w:rsidRDefault="002F0C17" w:rsidP="00552DAA">
            <w:pPr>
              <w:tabs>
                <w:tab w:val="left" w:pos="106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йбек Ролланұлы</w:t>
            </w:r>
          </w:p>
        </w:tc>
        <w:tc>
          <w:tcPr>
            <w:tcW w:w="6075" w:type="dxa"/>
          </w:tcPr>
          <w:p w:rsidR="002153BA" w:rsidRPr="00162384" w:rsidRDefault="00661DA0" w:rsidP="00C66AE0">
            <w:pPr>
              <w:tabs>
                <w:tab w:val="left" w:pos="1291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</w:t>
            </w:r>
            <w:r w:rsidR="00B31FF8" w:rsidRPr="00162384">
              <w:rPr>
                <w:sz w:val="28"/>
                <w:szCs w:val="28"/>
                <w:lang w:val="kk-KZ"/>
              </w:rPr>
              <w:t>Qaztrade</w:t>
            </w:r>
            <w:r w:rsidRPr="00162384">
              <w:rPr>
                <w:sz w:val="28"/>
                <w:szCs w:val="28"/>
                <w:lang w:val="kk-KZ"/>
              </w:rPr>
              <w:t>»</w:t>
            </w:r>
            <w:r w:rsidR="00B31FF8" w:rsidRPr="00162384">
              <w:rPr>
                <w:sz w:val="28"/>
                <w:szCs w:val="28"/>
                <w:lang w:val="kk-KZ"/>
              </w:rPr>
              <w:t xml:space="preserve"> сауда саясатын дамыту орталығы</w:t>
            </w:r>
            <w:r w:rsidR="00C66AE0" w:rsidRPr="00162384">
              <w:rPr>
                <w:sz w:val="28"/>
                <w:szCs w:val="28"/>
                <w:lang w:val="kk-KZ"/>
              </w:rPr>
              <w:t>»</w:t>
            </w:r>
            <w:r w:rsidR="00B31FF8" w:rsidRPr="00162384">
              <w:rPr>
                <w:sz w:val="28"/>
                <w:szCs w:val="28"/>
                <w:lang w:val="kk-KZ"/>
              </w:rPr>
              <w:t xml:space="preserve"> экспортты ілгерілету жөніндегі жобалардың жетекшісі, </w:t>
            </w:r>
            <w:r w:rsidR="00013689" w:rsidRPr="00162384">
              <w:rPr>
                <w:sz w:val="28"/>
                <w:szCs w:val="28"/>
                <w:lang w:val="kk-KZ"/>
              </w:rPr>
              <w:t xml:space="preserve">тәуелсіз директор </w:t>
            </w:r>
            <w:r w:rsidR="00B31FF8" w:rsidRPr="00162384">
              <w:rPr>
                <w:sz w:val="28"/>
                <w:szCs w:val="28"/>
                <w:lang w:val="kk-KZ"/>
              </w:rPr>
              <w:t>(келісім бойынша).</w:t>
            </w:r>
          </w:p>
        </w:tc>
      </w:tr>
    </w:tbl>
    <w:p w:rsidR="000D0DBA" w:rsidRPr="00162384" w:rsidRDefault="000D0DBA" w:rsidP="00661DA0">
      <w:pPr>
        <w:jc w:val="center"/>
        <w:rPr>
          <w:sz w:val="28"/>
          <w:szCs w:val="28"/>
          <w:lang w:val="kk-KZ"/>
        </w:rPr>
      </w:pPr>
    </w:p>
    <w:p w:rsidR="0083593A" w:rsidRDefault="0083593A" w:rsidP="00661DA0">
      <w:pPr>
        <w:jc w:val="center"/>
        <w:rPr>
          <w:sz w:val="28"/>
          <w:szCs w:val="28"/>
          <w:lang w:val="kk-KZ"/>
        </w:rPr>
      </w:pPr>
    </w:p>
    <w:p w:rsidR="003427C9" w:rsidRDefault="003427C9" w:rsidP="00661DA0">
      <w:pPr>
        <w:jc w:val="center"/>
        <w:rPr>
          <w:sz w:val="28"/>
          <w:szCs w:val="28"/>
          <w:lang w:val="kk-KZ"/>
        </w:rPr>
      </w:pPr>
    </w:p>
    <w:p w:rsidR="003427C9" w:rsidRPr="00162384" w:rsidRDefault="003427C9" w:rsidP="00661DA0">
      <w:pPr>
        <w:jc w:val="center"/>
        <w:rPr>
          <w:sz w:val="28"/>
          <w:szCs w:val="28"/>
          <w:lang w:val="kk-KZ"/>
        </w:rPr>
      </w:pPr>
    </w:p>
    <w:p w:rsidR="000D0DBA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lastRenderedPageBreak/>
        <w:t xml:space="preserve">«М. Қозыбаев атындағы Солтүстік Қазақстан университеті» </w:t>
      </w:r>
    </w:p>
    <w:p w:rsidR="000D0DBA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2153BA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2153BA" w:rsidRPr="00162384" w:rsidRDefault="002153BA" w:rsidP="002153BA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162384" w:rsidTr="00F704D9">
        <w:trPr>
          <w:trHeight w:val="981"/>
        </w:trPr>
        <w:tc>
          <w:tcPr>
            <w:tcW w:w="3510" w:type="dxa"/>
          </w:tcPr>
          <w:p w:rsidR="002153BA" w:rsidRPr="00162384" w:rsidRDefault="002153BA" w:rsidP="00F704D9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Дәуленов Мирас Мұхтарұлы</w:t>
            </w:r>
          </w:p>
        </w:tc>
        <w:tc>
          <w:tcPr>
            <w:tcW w:w="6075" w:type="dxa"/>
          </w:tcPr>
          <w:p w:rsidR="002153BA" w:rsidRPr="00162384" w:rsidRDefault="002153BA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ның Білім және ғылым вице-министрі</w:t>
            </w:r>
            <w:r w:rsidR="00013689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013689" w:rsidRPr="00162384" w:rsidRDefault="00013689" w:rsidP="00013689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йжуманова</w:t>
            </w:r>
          </w:p>
          <w:p w:rsidR="002153BA" w:rsidRPr="00162384" w:rsidRDefault="00013689" w:rsidP="000D0DBA">
            <w:pPr>
              <w:widowControl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семгүл</w:t>
            </w:r>
            <w:r w:rsidR="000D0DBA" w:rsidRPr="00162384">
              <w:rPr>
                <w:sz w:val="28"/>
                <w:szCs w:val="28"/>
                <w:lang w:val="kk-KZ"/>
              </w:rPr>
              <w:t xml:space="preserve"> </w:t>
            </w:r>
            <w:r w:rsidRPr="00162384">
              <w:rPr>
                <w:sz w:val="28"/>
                <w:szCs w:val="28"/>
                <w:lang w:val="kk-KZ"/>
              </w:rPr>
              <w:t>Аба</w:t>
            </w:r>
            <w:r w:rsidR="000D0DBA" w:rsidRPr="00162384">
              <w:rPr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6075" w:type="dxa"/>
          </w:tcPr>
          <w:p w:rsidR="002153BA" w:rsidRPr="00162384" w:rsidRDefault="00013689" w:rsidP="00F704D9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(келісім бойынша)</w:t>
            </w:r>
            <w:r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0D0DBA">
        <w:trPr>
          <w:trHeight w:val="273"/>
        </w:trPr>
        <w:tc>
          <w:tcPr>
            <w:tcW w:w="3510" w:type="dxa"/>
          </w:tcPr>
          <w:p w:rsidR="00367019" w:rsidRPr="00162384" w:rsidRDefault="002153BA" w:rsidP="00F704D9">
            <w:pPr>
              <w:tabs>
                <w:tab w:val="left" w:pos="1114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Кәрімова </w:t>
            </w:r>
          </w:p>
          <w:p w:rsidR="002153BA" w:rsidRPr="00162384" w:rsidRDefault="002153BA" w:rsidP="00F704D9">
            <w:pPr>
              <w:tabs>
                <w:tab w:val="left" w:pos="1114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Гүлмира Раинбекқызы</w:t>
            </w:r>
          </w:p>
        </w:tc>
        <w:tc>
          <w:tcPr>
            <w:tcW w:w="6075" w:type="dxa"/>
          </w:tcPr>
          <w:p w:rsidR="002153BA" w:rsidRPr="00162384" w:rsidRDefault="002153BA" w:rsidP="002153BA">
            <w:pPr>
              <w:pStyle w:val="af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Сол</w:t>
            </w:r>
            <w:r w:rsidR="00C66AE0" w:rsidRPr="00162384">
              <w:rPr>
                <w:sz w:val="28"/>
                <w:szCs w:val="28"/>
                <w:lang w:val="kk-KZ"/>
              </w:rPr>
              <w:t>т</w:t>
            </w:r>
            <w:r w:rsidRPr="00162384">
              <w:rPr>
                <w:sz w:val="28"/>
                <w:szCs w:val="28"/>
                <w:lang w:val="kk-KZ"/>
              </w:rPr>
              <w:t>үстік Қазақстан облысының Білім басқармасының басшысы (келісім бойынша)</w:t>
            </w:r>
            <w:r w:rsidR="00013689" w:rsidRPr="00162384">
              <w:rPr>
                <w:sz w:val="28"/>
                <w:szCs w:val="28"/>
                <w:lang w:val="kk-KZ"/>
              </w:rPr>
              <w:t>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367019" w:rsidRPr="00162384" w:rsidRDefault="002153BA" w:rsidP="002153BA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Сұрағанова </w:t>
            </w:r>
          </w:p>
          <w:p w:rsidR="002153BA" w:rsidRPr="00162384" w:rsidRDefault="002153BA" w:rsidP="002153BA">
            <w:pPr>
              <w:tabs>
                <w:tab w:val="left" w:pos="237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йнагүл Ағыбайқызы</w:t>
            </w:r>
          </w:p>
        </w:tc>
        <w:tc>
          <w:tcPr>
            <w:tcW w:w="6075" w:type="dxa"/>
          </w:tcPr>
          <w:p w:rsidR="002153BA" w:rsidRPr="00162384" w:rsidRDefault="003031A1" w:rsidP="002153BA">
            <w:pPr>
              <w:tabs>
                <w:tab w:val="left" w:pos="1671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Солтүстік Қазақстан облысы </w:t>
            </w:r>
            <w:r w:rsidR="002153BA" w:rsidRPr="00162384">
              <w:rPr>
                <w:sz w:val="28"/>
                <w:szCs w:val="28"/>
                <w:lang w:val="kk-KZ"/>
              </w:rPr>
              <w:t>бойынша білім саласында сапаны қамтамасыз ету департаменті</w:t>
            </w:r>
            <w:r w:rsidRPr="00162384">
              <w:rPr>
                <w:sz w:val="28"/>
                <w:szCs w:val="28"/>
                <w:lang w:val="kk-KZ"/>
              </w:rPr>
              <w:t xml:space="preserve"> басшысының </w:t>
            </w:r>
            <w:r w:rsidR="002153BA" w:rsidRPr="00162384">
              <w:rPr>
                <w:sz w:val="28"/>
                <w:szCs w:val="28"/>
                <w:lang w:val="kk-KZ"/>
              </w:rPr>
              <w:t>орынбасары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8066F7" w:rsidRPr="00162384" w:rsidRDefault="008066F7" w:rsidP="008066F7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Башмаков</w:t>
            </w:r>
          </w:p>
          <w:p w:rsidR="00B31FF8" w:rsidRPr="00162384" w:rsidRDefault="008066F7" w:rsidP="008066F7">
            <w:pPr>
              <w:tabs>
                <w:tab w:val="left" w:pos="106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Анатолий Афанасьевич</w:t>
            </w:r>
            <w:r w:rsidRPr="00162384" w:rsidDel="008066F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75" w:type="dxa"/>
          </w:tcPr>
          <w:p w:rsidR="00B31FF8" w:rsidRPr="00162384" w:rsidRDefault="008066F7" w:rsidP="00B31FF8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Л. Н.Гумилев атындағы Еуразия ұлттық университетінің Қазақстан халқы Ассамблеясы кафедрасының меңгерушісі, тәуелсіз директор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B31FF8" w:rsidRPr="00162384" w:rsidRDefault="00552DAA" w:rsidP="00B31FF8">
            <w:pPr>
              <w:tabs>
                <w:tab w:val="left" w:pos="106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Хусаин</w:t>
            </w:r>
            <w:r w:rsidR="000D0DBA" w:rsidRPr="00162384">
              <w:rPr>
                <w:sz w:val="28"/>
                <w:szCs w:val="28"/>
                <w:lang w:val="kk-KZ"/>
              </w:rPr>
              <w:t>ов</w:t>
            </w:r>
            <w:r w:rsidRPr="00162384">
              <w:rPr>
                <w:sz w:val="28"/>
                <w:szCs w:val="28"/>
                <w:lang w:val="kk-KZ"/>
              </w:rPr>
              <w:t xml:space="preserve"> Ә</w:t>
            </w:r>
            <w:r w:rsidR="00B31FF8" w:rsidRPr="00162384">
              <w:rPr>
                <w:sz w:val="28"/>
                <w:szCs w:val="28"/>
                <w:lang w:val="kk-KZ"/>
              </w:rPr>
              <w:t>лібек Жұмабекұлы</w:t>
            </w:r>
          </w:p>
        </w:tc>
        <w:tc>
          <w:tcPr>
            <w:tcW w:w="6075" w:type="dxa"/>
          </w:tcPr>
          <w:p w:rsidR="00B31FF8" w:rsidRPr="00162384" w:rsidRDefault="00B31FF8" w:rsidP="00B31FF8">
            <w:pPr>
              <w:tabs>
                <w:tab w:val="left" w:pos="89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Корпоративтік бағыттар және бағалау департаментінің директоры EY (Ernst and Young) халықаралық компаниясы</w:t>
            </w:r>
            <w:r w:rsidR="00AB3DEF" w:rsidRPr="00162384">
              <w:rPr>
                <w:sz w:val="28"/>
                <w:szCs w:val="28"/>
                <w:lang w:val="kk-KZ"/>
              </w:rPr>
              <w:t>, тәуелсіз директор (келісім бойынша).</w:t>
            </w:r>
          </w:p>
        </w:tc>
      </w:tr>
    </w:tbl>
    <w:p w:rsidR="00C74504" w:rsidRPr="00162384" w:rsidRDefault="00C74504" w:rsidP="002153BA">
      <w:pPr>
        <w:jc w:val="center"/>
        <w:rPr>
          <w:b/>
          <w:sz w:val="28"/>
          <w:szCs w:val="28"/>
          <w:lang w:val="kk-KZ"/>
        </w:rPr>
      </w:pPr>
    </w:p>
    <w:p w:rsidR="00E42A6B" w:rsidRPr="00162384" w:rsidRDefault="00E42A6B" w:rsidP="002153BA">
      <w:pPr>
        <w:jc w:val="center"/>
        <w:rPr>
          <w:b/>
          <w:sz w:val="28"/>
          <w:szCs w:val="28"/>
          <w:lang w:val="kk-KZ"/>
        </w:rPr>
      </w:pPr>
    </w:p>
    <w:p w:rsidR="000D0DBA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«М. Әуезов атындағы Оңтүстік Қазақстан университеті» </w:t>
      </w:r>
    </w:p>
    <w:p w:rsidR="000D0DBA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 xml:space="preserve">коммерциялық емес акционерлік қоғамының </w:t>
      </w:r>
    </w:p>
    <w:p w:rsidR="002153BA" w:rsidRPr="00162384" w:rsidRDefault="002153BA" w:rsidP="002153BA">
      <w:pPr>
        <w:jc w:val="center"/>
        <w:rPr>
          <w:b/>
          <w:sz w:val="28"/>
          <w:szCs w:val="28"/>
          <w:lang w:val="kk-KZ"/>
        </w:rPr>
      </w:pPr>
      <w:r w:rsidRPr="00162384">
        <w:rPr>
          <w:b/>
          <w:sz w:val="28"/>
          <w:szCs w:val="28"/>
          <w:lang w:val="kk-KZ"/>
        </w:rPr>
        <w:t>директорлар кеңесінің құрамы</w:t>
      </w:r>
    </w:p>
    <w:p w:rsidR="002153BA" w:rsidRPr="00162384" w:rsidRDefault="002153BA" w:rsidP="002153BA">
      <w:pPr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3510"/>
        <w:gridCol w:w="6075"/>
      </w:tblGrid>
      <w:tr w:rsidR="00162384" w:rsidRPr="003427C9" w:rsidTr="00F704D9">
        <w:trPr>
          <w:trHeight w:val="981"/>
        </w:trPr>
        <w:tc>
          <w:tcPr>
            <w:tcW w:w="3510" w:type="dxa"/>
          </w:tcPr>
          <w:p w:rsidR="008066F7" w:rsidRPr="00162384" w:rsidRDefault="008066F7" w:rsidP="008066F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8066F7" w:rsidRPr="00162384" w:rsidRDefault="008066F7" w:rsidP="008066F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Әділет Жүнісұлы</w:t>
            </w:r>
          </w:p>
        </w:tc>
        <w:tc>
          <w:tcPr>
            <w:tcW w:w="6075" w:type="dxa"/>
          </w:tcPr>
          <w:p w:rsidR="008066F7" w:rsidRPr="00162384" w:rsidRDefault="008066F7" w:rsidP="008066F7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Қазақстан Республикасы Білім және ғылым министрлігі Жоғары және жоғары оқу орнынан кейінгі білім департаменті</w:t>
            </w:r>
            <w:r w:rsidR="006702F2" w:rsidRPr="00162384">
              <w:rPr>
                <w:sz w:val="28"/>
                <w:szCs w:val="28"/>
                <w:lang w:val="kk-KZ"/>
              </w:rPr>
              <w:t>нің</w:t>
            </w:r>
            <w:r w:rsidRPr="00162384">
              <w:rPr>
                <w:sz w:val="28"/>
                <w:szCs w:val="28"/>
                <w:lang w:val="kk-KZ"/>
              </w:rPr>
              <w:t xml:space="preserve"> директоры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8066F7" w:rsidRPr="00162384" w:rsidRDefault="008066F7" w:rsidP="008066F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Бердалиева</w:t>
            </w:r>
          </w:p>
          <w:p w:rsidR="008066F7" w:rsidRPr="00162384" w:rsidRDefault="008066F7" w:rsidP="008066F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Гүлзат Қыстаубайқызы</w:t>
            </w:r>
          </w:p>
        </w:tc>
        <w:tc>
          <w:tcPr>
            <w:tcW w:w="6075" w:type="dxa"/>
          </w:tcPr>
          <w:p w:rsidR="008066F7" w:rsidRPr="00162384" w:rsidRDefault="008066F7" w:rsidP="008066F7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Қаржы министрлігінің Мемлекеттік мүлік және жекешелендіру  комитеті </w:t>
            </w:r>
            <w:r w:rsidRPr="00162384">
              <w:rPr>
                <w:sz w:val="28"/>
                <w:szCs w:val="28"/>
                <w:shd w:val="clear" w:color="auto" w:fill="FFFFFF"/>
                <w:lang w:val="kk-KZ"/>
              </w:rPr>
              <w:t>Мемлекет қатысатын мемлекеттік емес заңды тұлғалармен жұмыс басқармасының бас сарапшысы</w:t>
            </w:r>
            <w:r w:rsidRPr="00162384">
              <w:rPr>
                <w:sz w:val="28"/>
                <w:szCs w:val="28"/>
                <w:lang w:val="kk-KZ" w:eastAsia="zh-CN"/>
              </w:rPr>
              <w:t xml:space="preserve"> енгізілсін (келісім бойынша).</w:t>
            </w:r>
          </w:p>
        </w:tc>
      </w:tr>
      <w:tr w:rsidR="00162384" w:rsidRPr="003427C9" w:rsidTr="00F704D9">
        <w:trPr>
          <w:trHeight w:val="459"/>
        </w:trPr>
        <w:tc>
          <w:tcPr>
            <w:tcW w:w="3510" w:type="dxa"/>
          </w:tcPr>
          <w:p w:rsidR="000D0DBA" w:rsidRPr="00162384" w:rsidRDefault="008066F7" w:rsidP="008066F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Садықова </w:t>
            </w:r>
          </w:p>
          <w:p w:rsidR="008066F7" w:rsidRPr="00162384" w:rsidRDefault="008066F7" w:rsidP="008066F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рдақ Мәдіханқызы</w:t>
            </w:r>
          </w:p>
        </w:tc>
        <w:tc>
          <w:tcPr>
            <w:tcW w:w="6075" w:type="dxa"/>
          </w:tcPr>
          <w:p w:rsidR="008066F7" w:rsidRPr="00162384" w:rsidRDefault="008066F7" w:rsidP="008066F7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Түркістан облысының адами әлеуетті дамыту басқармасы басшысының орынбасары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CB590F" w:rsidRPr="00162384" w:rsidRDefault="008066F7" w:rsidP="008066F7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Мұхамеджанов </w:t>
            </w:r>
          </w:p>
          <w:p w:rsidR="008066F7" w:rsidRPr="00162384" w:rsidRDefault="008066F7" w:rsidP="008066F7">
            <w:pPr>
              <w:tabs>
                <w:tab w:val="left" w:pos="99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>Ба</w:t>
            </w:r>
            <w:r w:rsidR="00CB590F" w:rsidRPr="00162384">
              <w:rPr>
                <w:sz w:val="28"/>
                <w:szCs w:val="28"/>
                <w:lang w:val="kk-KZ"/>
              </w:rPr>
              <w:t>қ</w:t>
            </w:r>
            <w:r w:rsidRPr="00162384">
              <w:rPr>
                <w:sz w:val="28"/>
                <w:szCs w:val="28"/>
                <w:lang w:val="kk-KZ"/>
              </w:rPr>
              <w:t>ытжан Қалжанұлы</w:t>
            </w:r>
          </w:p>
        </w:tc>
        <w:tc>
          <w:tcPr>
            <w:tcW w:w="6075" w:type="dxa"/>
          </w:tcPr>
          <w:p w:rsidR="008066F7" w:rsidRPr="00162384" w:rsidRDefault="008066F7" w:rsidP="008066F7">
            <w:pPr>
              <w:pStyle w:val="af0"/>
              <w:tabs>
                <w:tab w:val="left" w:pos="992"/>
              </w:tabs>
              <w:spacing w:line="240" w:lineRule="auto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Түркістан облысы бойынша білім саласында </w:t>
            </w: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сапаны қамтамасыз ету департаментінің </w:t>
            </w:r>
            <w:r w:rsidR="003031A1" w:rsidRPr="00162384">
              <w:rPr>
                <w:sz w:val="28"/>
                <w:szCs w:val="28"/>
                <w:lang w:val="kk-KZ"/>
              </w:rPr>
              <w:t xml:space="preserve">басшысы </w:t>
            </w:r>
            <w:r w:rsidRPr="00162384">
              <w:rPr>
                <w:sz w:val="28"/>
                <w:szCs w:val="28"/>
                <w:lang w:val="kk-KZ"/>
              </w:rPr>
              <w:t>(келісім бойынша).</w:t>
            </w:r>
          </w:p>
        </w:tc>
      </w:tr>
      <w:tr w:rsidR="00162384" w:rsidRPr="00162384" w:rsidTr="00F704D9">
        <w:trPr>
          <w:trHeight w:val="591"/>
        </w:trPr>
        <w:tc>
          <w:tcPr>
            <w:tcW w:w="3510" w:type="dxa"/>
          </w:tcPr>
          <w:p w:rsidR="00CB590F" w:rsidRPr="00162384" w:rsidRDefault="008066F7" w:rsidP="008066F7">
            <w:pPr>
              <w:tabs>
                <w:tab w:val="left" w:pos="118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lastRenderedPageBreak/>
              <w:t xml:space="preserve">Боранбай </w:t>
            </w:r>
          </w:p>
          <w:p w:rsidR="008066F7" w:rsidRPr="00162384" w:rsidRDefault="008066F7" w:rsidP="008066F7">
            <w:pPr>
              <w:tabs>
                <w:tab w:val="left" w:pos="1182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қжол Аманжолұлы</w:t>
            </w:r>
          </w:p>
        </w:tc>
        <w:tc>
          <w:tcPr>
            <w:tcW w:w="6075" w:type="dxa"/>
          </w:tcPr>
          <w:p w:rsidR="008066F7" w:rsidRPr="00162384" w:rsidRDefault="008066F7" w:rsidP="008066F7">
            <w:pPr>
              <w:tabs>
                <w:tab w:val="left" w:pos="1671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Дарын» республикалық ғылыми-практикалық  орталығының директоры (келісім бойынша).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CB590F" w:rsidRPr="00162384" w:rsidRDefault="008066F7" w:rsidP="008066F7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Жонтаева </w:t>
            </w:r>
          </w:p>
          <w:p w:rsidR="008066F7" w:rsidRPr="00162384" w:rsidRDefault="008066F7" w:rsidP="000D0DBA">
            <w:pPr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Жаңыл</w:t>
            </w:r>
            <w:r w:rsidR="000D0DBA" w:rsidRPr="00162384">
              <w:rPr>
                <w:sz w:val="28"/>
                <w:szCs w:val="28"/>
                <w:lang w:val="kk-KZ"/>
              </w:rPr>
              <w:t xml:space="preserve"> </w:t>
            </w:r>
            <w:r w:rsidRPr="00162384">
              <w:rPr>
                <w:sz w:val="28"/>
                <w:szCs w:val="28"/>
                <w:lang w:val="kk-KZ"/>
              </w:rPr>
              <w:t>Алпамысқызы</w:t>
            </w:r>
          </w:p>
        </w:tc>
        <w:tc>
          <w:tcPr>
            <w:tcW w:w="6075" w:type="dxa"/>
          </w:tcPr>
          <w:p w:rsidR="008066F7" w:rsidRPr="00162384" w:rsidRDefault="008066F7" w:rsidP="008066F7">
            <w:pPr>
              <w:tabs>
                <w:tab w:val="left" w:pos="937"/>
              </w:tabs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«Назарбаев Университеті» ДБҰ Жоғары білім мектебінің қосымша білім департаментінің директоры, тәуелсіз директор (келісім бойынша).</w:t>
            </w:r>
          </w:p>
        </w:tc>
      </w:tr>
      <w:tr w:rsidR="00162384" w:rsidRPr="003427C9" w:rsidTr="00F704D9">
        <w:trPr>
          <w:trHeight w:val="591"/>
        </w:trPr>
        <w:tc>
          <w:tcPr>
            <w:tcW w:w="3510" w:type="dxa"/>
          </w:tcPr>
          <w:p w:rsidR="000D0DBA" w:rsidRPr="00162384" w:rsidRDefault="000D0DBA" w:rsidP="0083593A">
            <w:pPr>
              <w:tabs>
                <w:tab w:val="left" w:pos="90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Раева </w:t>
            </w:r>
          </w:p>
          <w:p w:rsidR="000D0DBA" w:rsidRPr="00162384" w:rsidRDefault="000D0DBA" w:rsidP="000D0DBA">
            <w:pPr>
              <w:tabs>
                <w:tab w:val="left" w:pos="900"/>
              </w:tabs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>Аянай Мұхитқызы</w:t>
            </w:r>
          </w:p>
        </w:tc>
        <w:tc>
          <w:tcPr>
            <w:tcW w:w="6075" w:type="dxa"/>
          </w:tcPr>
          <w:p w:rsidR="000D0DBA" w:rsidRPr="00162384" w:rsidRDefault="000D0DBA" w:rsidP="0083593A">
            <w:pPr>
              <w:jc w:val="both"/>
              <w:rPr>
                <w:sz w:val="28"/>
                <w:szCs w:val="28"/>
                <w:lang w:val="kk-KZ"/>
              </w:rPr>
            </w:pPr>
            <w:r w:rsidRPr="00162384">
              <w:rPr>
                <w:sz w:val="28"/>
                <w:szCs w:val="28"/>
                <w:lang w:val="kk-KZ"/>
              </w:rPr>
              <w:t xml:space="preserve">Қазақстан Республикасы Мемлекеттік қызмет істері </w:t>
            </w:r>
            <w:r w:rsidR="00477932" w:rsidRPr="00162384">
              <w:rPr>
                <w:sz w:val="28"/>
                <w:szCs w:val="28"/>
                <w:lang w:val="kk-KZ"/>
              </w:rPr>
              <w:t xml:space="preserve">Агенттігінің </w:t>
            </w:r>
            <w:r w:rsidRPr="00162384">
              <w:rPr>
                <w:sz w:val="28"/>
                <w:szCs w:val="28"/>
                <w:lang w:val="kk-KZ"/>
              </w:rPr>
              <w:t>Шымкент қаласы бойынша департаменті басшысының орынбасары – Әдеп жөніндегі кеңес хатшылығының меңгерушісі, тәуелсіз директор (келісім бойынша).</w:t>
            </w:r>
          </w:p>
        </w:tc>
      </w:tr>
    </w:tbl>
    <w:p w:rsidR="002153BA" w:rsidRDefault="002153BA" w:rsidP="004726FF">
      <w:pPr>
        <w:jc w:val="both"/>
        <w:rPr>
          <w:sz w:val="28"/>
          <w:szCs w:val="28"/>
          <w:lang w:val="kk-KZ"/>
        </w:rPr>
      </w:pPr>
    </w:p>
    <w:p w:rsidR="004726FF" w:rsidRDefault="004726FF" w:rsidP="004726FF">
      <w:pPr>
        <w:jc w:val="both"/>
        <w:rPr>
          <w:sz w:val="28"/>
          <w:szCs w:val="28"/>
          <w:lang w:val="kk-KZ"/>
        </w:rPr>
      </w:pPr>
    </w:p>
    <w:p w:rsidR="004726FF" w:rsidRPr="004726FF" w:rsidRDefault="004726FF" w:rsidP="004726FF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3.09.2020 17:10:16: Иргебаев Е. Т. (Департамент высшего и послевузовского образования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r>
        <w:rPr>
          <w:b/>
          <w:color w:val="0C0000"/>
          <w:sz w:val="20"/>
          <w:szCs w:val="28"/>
          <w:lang w:val="kk-KZ"/>
        </w:rPr>
        <w:t>Результат подпис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3.09.2020 17:17:21 Аймагамбетов А. К.. Подписано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4726FF" w:rsidRPr="004726FF" w:rsidSect="00477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A" w:rsidRDefault="00B308DA">
      <w:r>
        <w:separator/>
      </w:r>
    </w:p>
  </w:endnote>
  <w:endnote w:type="continuationSeparator" w:id="0">
    <w:p w:rsidR="00B308DA" w:rsidRDefault="00B3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FF" w:rsidRDefault="004726F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3A" w:rsidRPr="0084379D" w:rsidRDefault="0083593A" w:rsidP="00F704D9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FF" w:rsidRDefault="004726F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A" w:rsidRDefault="00B308DA">
      <w:r>
        <w:separator/>
      </w:r>
    </w:p>
  </w:footnote>
  <w:footnote w:type="continuationSeparator" w:id="0">
    <w:p w:rsidR="00B308DA" w:rsidRDefault="00B3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FF" w:rsidRDefault="004726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849813"/>
      <w:docPartObj>
        <w:docPartGallery w:val="Page Numbers (Top of Page)"/>
        <w:docPartUnique/>
      </w:docPartObj>
    </w:sdtPr>
    <w:sdtEndPr/>
    <w:sdtContent>
      <w:p w:rsidR="0083593A" w:rsidRDefault="004726FF" w:rsidP="00477932">
        <w:pPr>
          <w:pStyle w:val="a4"/>
          <w:spacing w:after="0" w:line="240" w:lineRule="auto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69050</wp:posOffset>
                  </wp:positionH>
                  <wp:positionV relativeFrom="paragraph">
                    <wp:posOffset>618998</wp:posOffset>
                  </wp:positionV>
                  <wp:extent cx="381000" cy="8019098"/>
                  <wp:effectExtent l="0" t="0" r="0" b="127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8019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6FF" w:rsidRPr="004726FF" w:rsidRDefault="004726FF">
                              <w:pPr>
                                <w:rPr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color w:val="0C0000"/>
                                  <w:sz w:val="14"/>
                                </w:rPr>
                                <w:t xml:space="preserve">23.09.2020 ЕСЭДО ГО (версия 7.23.0)  Электрондық құжаттың көшірмесі.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501.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dsXrB+EAAAANAQAADwAAAAAAAAAAAAAAAABSBQAAZHJzL2Rvd25yZXYueG1sUEsFBgAA&#10;AAAEAAQA8wAAAGAGAAAAAA==&#10;" filled="f" stroked="f" strokeweight=".5pt">
                  <v:fill o:detectmouseclick="t"/>
                  <v:textbox style="layout-flow:vertical;mso-layout-flow-alt:bottom-to-top">
                    <w:txbxContent>
                      <w:p w:rsidR="004726FF" w:rsidRPr="004726FF" w:rsidRDefault="004726FF">
                        <w:pPr>
                          <w:rPr>
                            <w:color w:val="0C0000"/>
                            <w:sz w:val="14"/>
                          </w:rPr>
                        </w:pPr>
                        <w:r>
                          <w:rPr>
                            <w:color w:val="0C0000"/>
                            <w:sz w:val="14"/>
                          </w:rPr>
                          <w:t xml:space="preserve">23.09.2020 ЕСЭДО ГО (версия 7.23.0)  Электрондық құжаттың көшірмесі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3593A">
          <w:fldChar w:fldCharType="begin"/>
        </w:r>
        <w:r w:rsidR="0083593A">
          <w:instrText>PAGE   \* MERGEFORMAT</w:instrText>
        </w:r>
        <w:r w:rsidR="0083593A">
          <w:fldChar w:fldCharType="separate"/>
        </w:r>
        <w:r w:rsidRPr="004726FF">
          <w:rPr>
            <w:noProof/>
            <w:lang w:val="ru-RU"/>
          </w:rPr>
          <w:t>14</w:t>
        </w:r>
        <w:r w:rsidR="0083593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FF" w:rsidRDefault="004726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99"/>
    <w:multiLevelType w:val="hybridMultilevel"/>
    <w:tmpl w:val="704EBD72"/>
    <w:lvl w:ilvl="0" w:tplc="8D8CBF12">
      <w:start w:val="1"/>
      <w:numFmt w:val="bullet"/>
      <w:lvlText w:val=""/>
      <w:lvlJc w:val="left"/>
      <w:pPr>
        <w:ind w:left="2062" w:hanging="360"/>
      </w:pPr>
      <w:rPr>
        <w:rFonts w:ascii="Symbol" w:hAnsi="Symbol"/>
      </w:rPr>
    </w:lvl>
    <w:lvl w:ilvl="1" w:tplc="BC3266E6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F64C88F2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13DEAD98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4F920756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E0DCE6A2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95CACC7C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504A952A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17A811E4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">
    <w:nsid w:val="0E725272"/>
    <w:multiLevelType w:val="hybridMultilevel"/>
    <w:tmpl w:val="66D0D654"/>
    <w:lvl w:ilvl="0" w:tplc="FDB6E8E0">
      <w:start w:val="1"/>
      <w:numFmt w:val="decimal"/>
      <w:lvlText w:val="%1."/>
      <w:lvlJc w:val="left"/>
      <w:pPr>
        <w:ind w:left="720" w:hanging="360"/>
      </w:pPr>
    </w:lvl>
    <w:lvl w:ilvl="1" w:tplc="58B8E6B8">
      <w:start w:val="1"/>
      <w:numFmt w:val="lowerLetter"/>
      <w:lvlText w:val="%2."/>
      <w:lvlJc w:val="left"/>
      <w:pPr>
        <w:ind w:left="1440" w:hanging="360"/>
      </w:pPr>
    </w:lvl>
    <w:lvl w:ilvl="2" w:tplc="A80C8548">
      <w:start w:val="1"/>
      <w:numFmt w:val="lowerRoman"/>
      <w:lvlText w:val="%3."/>
      <w:lvlJc w:val="right"/>
      <w:pPr>
        <w:ind w:left="2160" w:hanging="180"/>
      </w:pPr>
    </w:lvl>
    <w:lvl w:ilvl="3" w:tplc="97B0C9BA">
      <w:start w:val="1"/>
      <w:numFmt w:val="decimal"/>
      <w:lvlText w:val="%4."/>
      <w:lvlJc w:val="left"/>
      <w:pPr>
        <w:ind w:left="2880" w:hanging="360"/>
      </w:pPr>
    </w:lvl>
    <w:lvl w:ilvl="4" w:tplc="5F548E7C">
      <w:start w:val="1"/>
      <w:numFmt w:val="lowerLetter"/>
      <w:lvlText w:val="%5."/>
      <w:lvlJc w:val="left"/>
      <w:pPr>
        <w:ind w:left="3600" w:hanging="360"/>
      </w:pPr>
    </w:lvl>
    <w:lvl w:ilvl="5" w:tplc="AFEA1428">
      <w:start w:val="1"/>
      <w:numFmt w:val="lowerRoman"/>
      <w:lvlText w:val="%6."/>
      <w:lvlJc w:val="right"/>
      <w:pPr>
        <w:ind w:left="4320" w:hanging="180"/>
      </w:pPr>
    </w:lvl>
    <w:lvl w:ilvl="6" w:tplc="9AF08E36">
      <w:start w:val="1"/>
      <w:numFmt w:val="decimal"/>
      <w:lvlText w:val="%7."/>
      <w:lvlJc w:val="left"/>
      <w:pPr>
        <w:ind w:left="5040" w:hanging="360"/>
      </w:pPr>
    </w:lvl>
    <w:lvl w:ilvl="7" w:tplc="155E0560">
      <w:start w:val="1"/>
      <w:numFmt w:val="lowerLetter"/>
      <w:lvlText w:val="%8."/>
      <w:lvlJc w:val="left"/>
      <w:pPr>
        <w:ind w:left="5760" w:hanging="360"/>
      </w:pPr>
    </w:lvl>
    <w:lvl w:ilvl="8" w:tplc="8FF077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4259"/>
    <w:multiLevelType w:val="hybridMultilevel"/>
    <w:tmpl w:val="089EECB8"/>
    <w:lvl w:ilvl="0" w:tplc="91503900">
      <w:start w:val="1"/>
      <w:numFmt w:val="decimal"/>
      <w:lvlText w:val="%1)"/>
      <w:lvlJc w:val="left"/>
      <w:pPr>
        <w:ind w:left="1287" w:hanging="360"/>
      </w:pPr>
    </w:lvl>
    <w:lvl w:ilvl="1" w:tplc="0B201B8E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754EBE3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A38739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D10A11AE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886E6E2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1F22B91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AD65530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A5C6083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9BE34AD"/>
    <w:multiLevelType w:val="hybridMultilevel"/>
    <w:tmpl w:val="3AE26748"/>
    <w:lvl w:ilvl="0" w:tplc="74A67B98">
      <w:start w:val="1"/>
      <w:numFmt w:val="decimal"/>
      <w:lvlText w:val="%1)"/>
      <w:lvlJc w:val="left"/>
      <w:pPr>
        <w:ind w:left="927" w:hanging="360"/>
      </w:pPr>
    </w:lvl>
    <w:lvl w:ilvl="1" w:tplc="02B2B6D6">
      <w:start w:val="1"/>
      <w:numFmt w:val="lowerLetter"/>
      <w:lvlText w:val="%2."/>
      <w:lvlJc w:val="left"/>
      <w:pPr>
        <w:ind w:left="1647" w:hanging="360"/>
      </w:pPr>
    </w:lvl>
    <w:lvl w:ilvl="2" w:tplc="AC9452F4">
      <w:start w:val="1"/>
      <w:numFmt w:val="lowerRoman"/>
      <w:lvlText w:val="%3."/>
      <w:lvlJc w:val="right"/>
      <w:pPr>
        <w:ind w:left="2367" w:hanging="180"/>
      </w:pPr>
    </w:lvl>
    <w:lvl w:ilvl="3" w:tplc="E9808E40">
      <w:start w:val="1"/>
      <w:numFmt w:val="decimal"/>
      <w:lvlText w:val="%4."/>
      <w:lvlJc w:val="left"/>
      <w:pPr>
        <w:ind w:left="3087" w:hanging="360"/>
      </w:pPr>
    </w:lvl>
    <w:lvl w:ilvl="4" w:tplc="ADD8A818">
      <w:start w:val="1"/>
      <w:numFmt w:val="lowerLetter"/>
      <w:lvlText w:val="%5."/>
      <w:lvlJc w:val="left"/>
      <w:pPr>
        <w:ind w:left="3807" w:hanging="360"/>
      </w:pPr>
    </w:lvl>
    <w:lvl w:ilvl="5" w:tplc="1E3E75FC">
      <w:start w:val="1"/>
      <w:numFmt w:val="lowerRoman"/>
      <w:lvlText w:val="%6."/>
      <w:lvlJc w:val="right"/>
      <w:pPr>
        <w:ind w:left="4527" w:hanging="180"/>
      </w:pPr>
    </w:lvl>
    <w:lvl w:ilvl="6" w:tplc="C4EAC89E">
      <w:start w:val="1"/>
      <w:numFmt w:val="decimal"/>
      <w:lvlText w:val="%7."/>
      <w:lvlJc w:val="left"/>
      <w:pPr>
        <w:ind w:left="5247" w:hanging="360"/>
      </w:pPr>
    </w:lvl>
    <w:lvl w:ilvl="7" w:tplc="DCA41A68">
      <w:start w:val="1"/>
      <w:numFmt w:val="lowerLetter"/>
      <w:lvlText w:val="%8."/>
      <w:lvlJc w:val="left"/>
      <w:pPr>
        <w:ind w:left="5967" w:hanging="360"/>
      </w:pPr>
    </w:lvl>
    <w:lvl w:ilvl="8" w:tplc="5D4ED794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D2251"/>
    <w:multiLevelType w:val="hybridMultilevel"/>
    <w:tmpl w:val="6728FFF6"/>
    <w:lvl w:ilvl="0" w:tplc="6E3C670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/>
        <w:b w:val="0"/>
        <w:strike w:val="0"/>
        <w:sz w:val="28"/>
      </w:rPr>
    </w:lvl>
    <w:lvl w:ilvl="1" w:tplc="3A288BCC">
      <w:start w:val="1"/>
      <w:numFmt w:val="lowerLetter"/>
      <w:lvlText w:val="%2."/>
      <w:lvlJc w:val="left"/>
      <w:pPr>
        <w:ind w:left="1440" w:hanging="360"/>
      </w:pPr>
    </w:lvl>
    <w:lvl w:ilvl="2" w:tplc="840EA3A8">
      <w:start w:val="1"/>
      <w:numFmt w:val="lowerRoman"/>
      <w:lvlText w:val="%3."/>
      <w:lvlJc w:val="right"/>
      <w:pPr>
        <w:ind w:left="2160" w:hanging="180"/>
      </w:pPr>
    </w:lvl>
    <w:lvl w:ilvl="3" w:tplc="FB42D60E">
      <w:start w:val="1"/>
      <w:numFmt w:val="decimal"/>
      <w:lvlText w:val="%4)"/>
      <w:lvlJc w:val="left"/>
      <w:pPr>
        <w:ind w:left="1715" w:hanging="1005"/>
      </w:pPr>
    </w:lvl>
    <w:lvl w:ilvl="4" w:tplc="7FB261F4">
      <w:start w:val="1"/>
      <w:numFmt w:val="lowerLetter"/>
      <w:lvlText w:val="%5."/>
      <w:lvlJc w:val="left"/>
      <w:pPr>
        <w:ind w:left="3600" w:hanging="360"/>
      </w:pPr>
    </w:lvl>
    <w:lvl w:ilvl="5" w:tplc="46F0F02A">
      <w:start w:val="1"/>
      <w:numFmt w:val="lowerRoman"/>
      <w:lvlText w:val="%6."/>
      <w:lvlJc w:val="right"/>
      <w:pPr>
        <w:ind w:left="4320" w:hanging="180"/>
      </w:pPr>
    </w:lvl>
    <w:lvl w:ilvl="6" w:tplc="3AE4B0C0">
      <w:start w:val="1"/>
      <w:numFmt w:val="decimal"/>
      <w:lvlText w:val="%7."/>
      <w:lvlJc w:val="left"/>
      <w:pPr>
        <w:ind w:left="5040" w:hanging="360"/>
      </w:pPr>
    </w:lvl>
    <w:lvl w:ilvl="7" w:tplc="32E834C2">
      <w:start w:val="1"/>
      <w:numFmt w:val="lowerLetter"/>
      <w:lvlText w:val="%8."/>
      <w:lvlJc w:val="left"/>
      <w:pPr>
        <w:ind w:left="5760" w:hanging="360"/>
      </w:pPr>
    </w:lvl>
    <w:lvl w:ilvl="8" w:tplc="74D8093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4727"/>
    <w:multiLevelType w:val="hybridMultilevel"/>
    <w:tmpl w:val="EA30C33C"/>
    <w:lvl w:ilvl="0" w:tplc="24040ADE">
      <w:start w:val="1"/>
      <w:numFmt w:val="decimal"/>
      <w:lvlText w:val="%1)"/>
      <w:lvlJc w:val="left"/>
      <w:pPr>
        <w:ind w:left="1440" w:hanging="360"/>
      </w:pPr>
    </w:lvl>
    <w:lvl w:ilvl="1" w:tplc="5CA0F008">
      <w:start w:val="1"/>
      <w:numFmt w:val="lowerLetter"/>
      <w:lvlText w:val="%2."/>
      <w:lvlJc w:val="left"/>
      <w:pPr>
        <w:ind w:left="2160" w:hanging="360"/>
      </w:pPr>
    </w:lvl>
    <w:lvl w:ilvl="2" w:tplc="F81E477A">
      <w:start w:val="1"/>
      <w:numFmt w:val="lowerRoman"/>
      <w:lvlText w:val="%3."/>
      <w:lvlJc w:val="right"/>
      <w:pPr>
        <w:ind w:left="2880" w:hanging="180"/>
      </w:pPr>
    </w:lvl>
    <w:lvl w:ilvl="3" w:tplc="76C25992">
      <w:start w:val="1"/>
      <w:numFmt w:val="decimal"/>
      <w:lvlText w:val="%4."/>
      <w:lvlJc w:val="left"/>
      <w:pPr>
        <w:ind w:left="3600" w:hanging="360"/>
      </w:pPr>
    </w:lvl>
    <w:lvl w:ilvl="4" w:tplc="93A46C58">
      <w:start w:val="1"/>
      <w:numFmt w:val="lowerLetter"/>
      <w:lvlText w:val="%5."/>
      <w:lvlJc w:val="left"/>
      <w:pPr>
        <w:ind w:left="4320" w:hanging="360"/>
      </w:pPr>
    </w:lvl>
    <w:lvl w:ilvl="5" w:tplc="0C94CC92">
      <w:start w:val="1"/>
      <w:numFmt w:val="lowerRoman"/>
      <w:lvlText w:val="%6."/>
      <w:lvlJc w:val="right"/>
      <w:pPr>
        <w:ind w:left="5040" w:hanging="180"/>
      </w:pPr>
    </w:lvl>
    <w:lvl w:ilvl="6" w:tplc="996411CA">
      <w:start w:val="1"/>
      <w:numFmt w:val="decimal"/>
      <w:lvlText w:val="%7."/>
      <w:lvlJc w:val="left"/>
      <w:pPr>
        <w:ind w:left="5760" w:hanging="360"/>
      </w:pPr>
    </w:lvl>
    <w:lvl w:ilvl="7" w:tplc="C45C73C2">
      <w:start w:val="1"/>
      <w:numFmt w:val="lowerLetter"/>
      <w:lvlText w:val="%8."/>
      <w:lvlJc w:val="left"/>
      <w:pPr>
        <w:ind w:left="6480" w:hanging="360"/>
      </w:pPr>
    </w:lvl>
    <w:lvl w:ilvl="8" w:tplc="4E3825C6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DF7810"/>
    <w:multiLevelType w:val="hybridMultilevel"/>
    <w:tmpl w:val="1E088E3A"/>
    <w:lvl w:ilvl="0" w:tplc="2CECC192">
      <w:start w:val="1"/>
      <w:numFmt w:val="decimal"/>
      <w:lvlText w:val="%1)"/>
      <w:lvlJc w:val="left"/>
      <w:pPr>
        <w:ind w:left="1437" w:hanging="870"/>
      </w:pPr>
    </w:lvl>
    <w:lvl w:ilvl="1" w:tplc="B672C90C">
      <w:start w:val="1"/>
      <w:numFmt w:val="lowerLetter"/>
      <w:lvlText w:val="%2."/>
      <w:lvlJc w:val="left"/>
      <w:pPr>
        <w:ind w:left="1647" w:hanging="360"/>
      </w:pPr>
    </w:lvl>
    <w:lvl w:ilvl="2" w:tplc="77B0006A">
      <w:start w:val="1"/>
      <w:numFmt w:val="lowerRoman"/>
      <w:lvlText w:val="%3."/>
      <w:lvlJc w:val="right"/>
      <w:pPr>
        <w:ind w:left="2367" w:hanging="180"/>
      </w:pPr>
    </w:lvl>
    <w:lvl w:ilvl="3" w:tplc="2BBE743C">
      <w:start w:val="1"/>
      <w:numFmt w:val="decimal"/>
      <w:lvlText w:val="%4."/>
      <w:lvlJc w:val="left"/>
      <w:pPr>
        <w:ind w:left="3087" w:hanging="360"/>
      </w:pPr>
    </w:lvl>
    <w:lvl w:ilvl="4" w:tplc="B180EAFE">
      <w:start w:val="1"/>
      <w:numFmt w:val="lowerLetter"/>
      <w:lvlText w:val="%5."/>
      <w:lvlJc w:val="left"/>
      <w:pPr>
        <w:ind w:left="3807" w:hanging="360"/>
      </w:pPr>
    </w:lvl>
    <w:lvl w:ilvl="5" w:tplc="AB2A083A">
      <w:start w:val="1"/>
      <w:numFmt w:val="lowerRoman"/>
      <w:lvlText w:val="%6."/>
      <w:lvlJc w:val="right"/>
      <w:pPr>
        <w:ind w:left="4527" w:hanging="180"/>
      </w:pPr>
    </w:lvl>
    <w:lvl w:ilvl="6" w:tplc="E764A0A0">
      <w:start w:val="1"/>
      <w:numFmt w:val="decimal"/>
      <w:lvlText w:val="%7."/>
      <w:lvlJc w:val="left"/>
      <w:pPr>
        <w:ind w:left="5247" w:hanging="360"/>
      </w:pPr>
    </w:lvl>
    <w:lvl w:ilvl="7" w:tplc="BF8A91A0">
      <w:start w:val="1"/>
      <w:numFmt w:val="lowerLetter"/>
      <w:lvlText w:val="%8."/>
      <w:lvlJc w:val="left"/>
      <w:pPr>
        <w:ind w:left="5967" w:hanging="360"/>
      </w:pPr>
    </w:lvl>
    <w:lvl w:ilvl="8" w:tplc="26BA161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A6BF2"/>
    <w:multiLevelType w:val="hybridMultilevel"/>
    <w:tmpl w:val="F37A3668"/>
    <w:lvl w:ilvl="0" w:tplc="F9DAE658">
      <w:start w:val="1"/>
      <w:numFmt w:val="decimal"/>
      <w:lvlText w:val="%1)"/>
      <w:lvlJc w:val="left"/>
      <w:pPr>
        <w:ind w:left="1069" w:hanging="360"/>
      </w:pPr>
    </w:lvl>
    <w:lvl w:ilvl="1" w:tplc="591CF216">
      <w:start w:val="1"/>
      <w:numFmt w:val="lowerLetter"/>
      <w:lvlText w:val="%2."/>
      <w:lvlJc w:val="left"/>
      <w:pPr>
        <w:ind w:left="1789" w:hanging="360"/>
      </w:pPr>
    </w:lvl>
    <w:lvl w:ilvl="2" w:tplc="FC201F0E">
      <w:start w:val="1"/>
      <w:numFmt w:val="lowerRoman"/>
      <w:lvlText w:val="%3."/>
      <w:lvlJc w:val="right"/>
      <w:pPr>
        <w:ind w:left="2509" w:hanging="180"/>
      </w:pPr>
    </w:lvl>
    <w:lvl w:ilvl="3" w:tplc="CD2CAC72">
      <w:start w:val="1"/>
      <w:numFmt w:val="decimal"/>
      <w:lvlText w:val="%4."/>
      <w:lvlJc w:val="left"/>
      <w:pPr>
        <w:ind w:left="3229" w:hanging="360"/>
      </w:pPr>
    </w:lvl>
    <w:lvl w:ilvl="4" w:tplc="3FCE423E">
      <w:start w:val="1"/>
      <w:numFmt w:val="lowerLetter"/>
      <w:lvlText w:val="%5."/>
      <w:lvlJc w:val="left"/>
      <w:pPr>
        <w:ind w:left="3949" w:hanging="360"/>
      </w:pPr>
    </w:lvl>
    <w:lvl w:ilvl="5" w:tplc="CA829986">
      <w:start w:val="1"/>
      <w:numFmt w:val="lowerRoman"/>
      <w:lvlText w:val="%6."/>
      <w:lvlJc w:val="right"/>
      <w:pPr>
        <w:ind w:left="4669" w:hanging="180"/>
      </w:pPr>
    </w:lvl>
    <w:lvl w:ilvl="6" w:tplc="42E487F0">
      <w:start w:val="1"/>
      <w:numFmt w:val="decimal"/>
      <w:lvlText w:val="%7."/>
      <w:lvlJc w:val="left"/>
      <w:pPr>
        <w:ind w:left="5389" w:hanging="360"/>
      </w:pPr>
    </w:lvl>
    <w:lvl w:ilvl="7" w:tplc="A1ACD26E">
      <w:start w:val="1"/>
      <w:numFmt w:val="lowerLetter"/>
      <w:lvlText w:val="%8."/>
      <w:lvlJc w:val="left"/>
      <w:pPr>
        <w:ind w:left="6109" w:hanging="360"/>
      </w:pPr>
    </w:lvl>
    <w:lvl w:ilvl="8" w:tplc="55504AB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E07FDC"/>
    <w:multiLevelType w:val="hybridMultilevel"/>
    <w:tmpl w:val="CC2C6186"/>
    <w:lvl w:ilvl="0" w:tplc="2A22B89A">
      <w:start w:val="1"/>
      <w:numFmt w:val="decimal"/>
      <w:lvlText w:val="%1)"/>
      <w:lvlJc w:val="left"/>
      <w:pPr>
        <w:ind w:left="1069" w:hanging="360"/>
      </w:pPr>
    </w:lvl>
    <w:lvl w:ilvl="1" w:tplc="6128A5A8">
      <w:start w:val="1"/>
      <w:numFmt w:val="lowerLetter"/>
      <w:lvlText w:val="%2."/>
      <w:lvlJc w:val="left"/>
      <w:pPr>
        <w:ind w:left="1789" w:hanging="360"/>
      </w:pPr>
    </w:lvl>
    <w:lvl w:ilvl="2" w:tplc="BBE0034A">
      <w:start w:val="1"/>
      <w:numFmt w:val="lowerRoman"/>
      <w:lvlText w:val="%3."/>
      <w:lvlJc w:val="right"/>
      <w:pPr>
        <w:ind w:left="2509" w:hanging="180"/>
      </w:pPr>
    </w:lvl>
    <w:lvl w:ilvl="3" w:tplc="9550BEF6">
      <w:start w:val="1"/>
      <w:numFmt w:val="decimal"/>
      <w:lvlText w:val="%4."/>
      <w:lvlJc w:val="left"/>
      <w:pPr>
        <w:ind w:left="3229" w:hanging="360"/>
      </w:pPr>
    </w:lvl>
    <w:lvl w:ilvl="4" w:tplc="7B5A9964">
      <w:start w:val="1"/>
      <w:numFmt w:val="lowerLetter"/>
      <w:lvlText w:val="%5."/>
      <w:lvlJc w:val="left"/>
      <w:pPr>
        <w:ind w:left="3949" w:hanging="360"/>
      </w:pPr>
    </w:lvl>
    <w:lvl w:ilvl="5" w:tplc="138655B6">
      <w:start w:val="1"/>
      <w:numFmt w:val="lowerRoman"/>
      <w:lvlText w:val="%6."/>
      <w:lvlJc w:val="right"/>
      <w:pPr>
        <w:ind w:left="4669" w:hanging="180"/>
      </w:pPr>
    </w:lvl>
    <w:lvl w:ilvl="6" w:tplc="A8CAFB2E">
      <w:start w:val="1"/>
      <w:numFmt w:val="decimal"/>
      <w:lvlText w:val="%7."/>
      <w:lvlJc w:val="left"/>
      <w:pPr>
        <w:ind w:left="5389" w:hanging="360"/>
      </w:pPr>
    </w:lvl>
    <w:lvl w:ilvl="7" w:tplc="BC4E972A">
      <w:start w:val="1"/>
      <w:numFmt w:val="lowerLetter"/>
      <w:lvlText w:val="%8."/>
      <w:lvlJc w:val="left"/>
      <w:pPr>
        <w:ind w:left="6109" w:hanging="360"/>
      </w:pPr>
    </w:lvl>
    <w:lvl w:ilvl="8" w:tplc="96B4FD7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FA19A2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/>
      </w:pPr>
    </w:lvl>
  </w:abstractNum>
  <w:abstractNum w:abstractNumId="10">
    <w:nsid w:val="3E88262C"/>
    <w:multiLevelType w:val="hybridMultilevel"/>
    <w:tmpl w:val="FAC4BCF8"/>
    <w:lvl w:ilvl="0" w:tplc="223A4E94">
      <w:start w:val="1"/>
      <w:numFmt w:val="decimal"/>
      <w:lvlText w:val="%1)"/>
      <w:lvlJc w:val="left"/>
      <w:pPr>
        <w:ind w:left="1069" w:hanging="360"/>
      </w:pPr>
    </w:lvl>
    <w:lvl w:ilvl="1" w:tplc="196EDC8C">
      <w:start w:val="1"/>
      <w:numFmt w:val="lowerLetter"/>
      <w:lvlText w:val="%2."/>
      <w:lvlJc w:val="left"/>
      <w:pPr>
        <w:ind w:left="1789" w:hanging="360"/>
      </w:pPr>
    </w:lvl>
    <w:lvl w:ilvl="2" w:tplc="90661480">
      <w:start w:val="1"/>
      <w:numFmt w:val="lowerRoman"/>
      <w:lvlText w:val="%3."/>
      <w:lvlJc w:val="right"/>
      <w:pPr>
        <w:ind w:left="2509" w:hanging="180"/>
      </w:pPr>
    </w:lvl>
    <w:lvl w:ilvl="3" w:tplc="BB80B3BE">
      <w:start w:val="1"/>
      <w:numFmt w:val="decimal"/>
      <w:lvlText w:val="%4."/>
      <w:lvlJc w:val="left"/>
      <w:pPr>
        <w:ind w:left="3229" w:hanging="360"/>
      </w:pPr>
    </w:lvl>
    <w:lvl w:ilvl="4" w:tplc="FA94BA2A">
      <w:start w:val="1"/>
      <w:numFmt w:val="lowerLetter"/>
      <w:lvlText w:val="%5."/>
      <w:lvlJc w:val="left"/>
      <w:pPr>
        <w:ind w:left="3949" w:hanging="360"/>
      </w:pPr>
    </w:lvl>
    <w:lvl w:ilvl="5" w:tplc="53DC8776">
      <w:start w:val="1"/>
      <w:numFmt w:val="lowerRoman"/>
      <w:lvlText w:val="%6."/>
      <w:lvlJc w:val="right"/>
      <w:pPr>
        <w:ind w:left="4669" w:hanging="180"/>
      </w:pPr>
    </w:lvl>
    <w:lvl w:ilvl="6" w:tplc="22AA5C12">
      <w:start w:val="1"/>
      <w:numFmt w:val="decimal"/>
      <w:lvlText w:val="%7."/>
      <w:lvlJc w:val="left"/>
      <w:pPr>
        <w:ind w:left="5389" w:hanging="360"/>
      </w:pPr>
    </w:lvl>
    <w:lvl w:ilvl="7" w:tplc="7D48D690">
      <w:start w:val="1"/>
      <w:numFmt w:val="lowerLetter"/>
      <w:lvlText w:val="%8."/>
      <w:lvlJc w:val="left"/>
      <w:pPr>
        <w:ind w:left="6109" w:hanging="360"/>
      </w:pPr>
    </w:lvl>
    <w:lvl w:ilvl="8" w:tplc="D7242E5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F21FC3"/>
    <w:multiLevelType w:val="hybridMultilevel"/>
    <w:tmpl w:val="794861F8"/>
    <w:lvl w:ilvl="0" w:tplc="A37445E6">
      <w:start w:val="1"/>
      <w:numFmt w:val="decimal"/>
      <w:lvlText w:val="%1."/>
      <w:lvlJc w:val="left"/>
      <w:pPr>
        <w:ind w:left="1068" w:hanging="360"/>
      </w:pPr>
    </w:lvl>
    <w:lvl w:ilvl="1" w:tplc="F2F08BE2">
      <w:start w:val="1"/>
      <w:numFmt w:val="lowerLetter"/>
      <w:lvlText w:val="%2."/>
      <w:lvlJc w:val="left"/>
      <w:pPr>
        <w:ind w:left="1788" w:hanging="360"/>
      </w:pPr>
    </w:lvl>
    <w:lvl w:ilvl="2" w:tplc="CD129F90">
      <w:start w:val="1"/>
      <w:numFmt w:val="lowerRoman"/>
      <w:lvlText w:val="%3."/>
      <w:lvlJc w:val="right"/>
      <w:pPr>
        <w:ind w:left="2508" w:hanging="180"/>
      </w:pPr>
    </w:lvl>
    <w:lvl w:ilvl="3" w:tplc="02385DC2">
      <w:start w:val="1"/>
      <w:numFmt w:val="decimal"/>
      <w:lvlText w:val="%4."/>
      <w:lvlJc w:val="left"/>
      <w:pPr>
        <w:ind w:left="3228" w:hanging="360"/>
      </w:pPr>
    </w:lvl>
    <w:lvl w:ilvl="4" w:tplc="3B92A558">
      <w:start w:val="1"/>
      <w:numFmt w:val="lowerLetter"/>
      <w:lvlText w:val="%5."/>
      <w:lvlJc w:val="left"/>
      <w:pPr>
        <w:ind w:left="3948" w:hanging="360"/>
      </w:pPr>
    </w:lvl>
    <w:lvl w:ilvl="5" w:tplc="A252CB98">
      <w:start w:val="1"/>
      <w:numFmt w:val="lowerRoman"/>
      <w:lvlText w:val="%6."/>
      <w:lvlJc w:val="right"/>
      <w:pPr>
        <w:ind w:left="4668" w:hanging="180"/>
      </w:pPr>
    </w:lvl>
    <w:lvl w:ilvl="6" w:tplc="226876DA">
      <w:start w:val="1"/>
      <w:numFmt w:val="decimal"/>
      <w:lvlText w:val="%7."/>
      <w:lvlJc w:val="left"/>
      <w:pPr>
        <w:ind w:left="5388" w:hanging="360"/>
      </w:pPr>
    </w:lvl>
    <w:lvl w:ilvl="7" w:tplc="1C2AF4F2">
      <w:start w:val="1"/>
      <w:numFmt w:val="lowerLetter"/>
      <w:lvlText w:val="%8."/>
      <w:lvlJc w:val="left"/>
      <w:pPr>
        <w:ind w:left="6108" w:hanging="360"/>
      </w:pPr>
    </w:lvl>
    <w:lvl w:ilvl="8" w:tplc="ABA20F90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E4BDD"/>
    <w:multiLevelType w:val="hybridMultilevel"/>
    <w:tmpl w:val="8B5A5CD0"/>
    <w:lvl w:ilvl="0" w:tplc="DBFCD764">
      <w:start w:val="1"/>
      <w:numFmt w:val="decimal"/>
      <w:lvlText w:val="%1)"/>
      <w:lvlJc w:val="left"/>
      <w:pPr>
        <w:ind w:left="1068" w:hanging="360"/>
      </w:pPr>
    </w:lvl>
    <w:lvl w:ilvl="1" w:tplc="9940D388">
      <w:start w:val="1"/>
      <w:numFmt w:val="lowerLetter"/>
      <w:lvlText w:val="%2."/>
      <w:lvlJc w:val="left"/>
      <w:pPr>
        <w:ind w:left="1788" w:hanging="360"/>
      </w:pPr>
    </w:lvl>
    <w:lvl w:ilvl="2" w:tplc="A0E4ECBE">
      <w:start w:val="1"/>
      <w:numFmt w:val="lowerRoman"/>
      <w:lvlText w:val="%3."/>
      <w:lvlJc w:val="right"/>
      <w:pPr>
        <w:ind w:left="2508" w:hanging="180"/>
      </w:pPr>
    </w:lvl>
    <w:lvl w:ilvl="3" w:tplc="F94EEF6A">
      <w:start w:val="1"/>
      <w:numFmt w:val="decimal"/>
      <w:lvlText w:val="%4."/>
      <w:lvlJc w:val="left"/>
      <w:pPr>
        <w:ind w:left="3228" w:hanging="360"/>
      </w:pPr>
    </w:lvl>
    <w:lvl w:ilvl="4" w:tplc="736A0480">
      <w:start w:val="1"/>
      <w:numFmt w:val="lowerLetter"/>
      <w:lvlText w:val="%5."/>
      <w:lvlJc w:val="left"/>
      <w:pPr>
        <w:ind w:left="3948" w:hanging="360"/>
      </w:pPr>
    </w:lvl>
    <w:lvl w:ilvl="5" w:tplc="F01E795C">
      <w:start w:val="1"/>
      <w:numFmt w:val="lowerRoman"/>
      <w:lvlText w:val="%6."/>
      <w:lvlJc w:val="right"/>
      <w:pPr>
        <w:ind w:left="4668" w:hanging="180"/>
      </w:pPr>
    </w:lvl>
    <w:lvl w:ilvl="6" w:tplc="26BC63F6">
      <w:start w:val="1"/>
      <w:numFmt w:val="decimal"/>
      <w:lvlText w:val="%7."/>
      <w:lvlJc w:val="left"/>
      <w:pPr>
        <w:ind w:left="5388" w:hanging="360"/>
      </w:pPr>
    </w:lvl>
    <w:lvl w:ilvl="7" w:tplc="2F5E9F96">
      <w:start w:val="1"/>
      <w:numFmt w:val="lowerLetter"/>
      <w:lvlText w:val="%8."/>
      <w:lvlJc w:val="left"/>
      <w:pPr>
        <w:ind w:left="6108" w:hanging="360"/>
      </w:pPr>
    </w:lvl>
    <w:lvl w:ilvl="8" w:tplc="C358B986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F631B3"/>
    <w:multiLevelType w:val="hybridMultilevel"/>
    <w:tmpl w:val="95C41C1E"/>
    <w:lvl w:ilvl="0" w:tplc="CA4A2472">
      <w:start w:val="1"/>
      <w:numFmt w:val="decimal"/>
      <w:lvlText w:val="%1)"/>
      <w:lvlJc w:val="left"/>
      <w:pPr>
        <w:ind w:left="1414" w:hanging="705"/>
      </w:pPr>
    </w:lvl>
    <w:lvl w:ilvl="1" w:tplc="857EB8F4">
      <w:start w:val="1"/>
      <w:numFmt w:val="lowerLetter"/>
      <w:lvlText w:val="%2."/>
      <w:lvlJc w:val="left"/>
      <w:pPr>
        <w:ind w:left="1789" w:hanging="360"/>
      </w:pPr>
    </w:lvl>
    <w:lvl w:ilvl="2" w:tplc="11AC727E">
      <w:start w:val="1"/>
      <w:numFmt w:val="lowerRoman"/>
      <w:lvlText w:val="%3."/>
      <w:lvlJc w:val="right"/>
      <w:pPr>
        <w:ind w:left="2509" w:hanging="180"/>
      </w:pPr>
    </w:lvl>
    <w:lvl w:ilvl="3" w:tplc="E9DE8BEE">
      <w:start w:val="1"/>
      <w:numFmt w:val="decimal"/>
      <w:lvlText w:val="%4."/>
      <w:lvlJc w:val="left"/>
      <w:pPr>
        <w:ind w:left="3229" w:hanging="360"/>
      </w:pPr>
    </w:lvl>
    <w:lvl w:ilvl="4" w:tplc="95B02372">
      <w:start w:val="1"/>
      <w:numFmt w:val="lowerLetter"/>
      <w:lvlText w:val="%5."/>
      <w:lvlJc w:val="left"/>
      <w:pPr>
        <w:ind w:left="3949" w:hanging="360"/>
      </w:pPr>
    </w:lvl>
    <w:lvl w:ilvl="5" w:tplc="273C8550">
      <w:start w:val="1"/>
      <w:numFmt w:val="lowerRoman"/>
      <w:lvlText w:val="%6."/>
      <w:lvlJc w:val="right"/>
      <w:pPr>
        <w:ind w:left="4669" w:hanging="180"/>
      </w:pPr>
    </w:lvl>
    <w:lvl w:ilvl="6" w:tplc="E97A6F5A">
      <w:start w:val="1"/>
      <w:numFmt w:val="decimal"/>
      <w:lvlText w:val="%7."/>
      <w:lvlJc w:val="left"/>
      <w:pPr>
        <w:ind w:left="5389" w:hanging="360"/>
      </w:pPr>
    </w:lvl>
    <w:lvl w:ilvl="7" w:tplc="3B4E8268">
      <w:start w:val="1"/>
      <w:numFmt w:val="lowerLetter"/>
      <w:lvlText w:val="%8."/>
      <w:lvlJc w:val="left"/>
      <w:pPr>
        <w:ind w:left="6109" w:hanging="360"/>
      </w:pPr>
    </w:lvl>
    <w:lvl w:ilvl="8" w:tplc="667C37F2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B452CE"/>
    <w:multiLevelType w:val="hybridMultilevel"/>
    <w:tmpl w:val="6836568A"/>
    <w:lvl w:ilvl="0" w:tplc="13E22626">
      <w:start w:val="1"/>
      <w:numFmt w:val="decimal"/>
      <w:lvlText w:val="%1)"/>
      <w:lvlJc w:val="left"/>
      <w:pPr>
        <w:ind w:left="1068" w:hanging="360"/>
      </w:pPr>
    </w:lvl>
    <w:lvl w:ilvl="1" w:tplc="FF24A174">
      <w:start w:val="1"/>
      <w:numFmt w:val="lowerLetter"/>
      <w:lvlText w:val="%2."/>
      <w:lvlJc w:val="left"/>
      <w:pPr>
        <w:ind w:left="1788" w:hanging="360"/>
      </w:pPr>
    </w:lvl>
    <w:lvl w:ilvl="2" w:tplc="6D6C60A8">
      <w:start w:val="1"/>
      <w:numFmt w:val="lowerRoman"/>
      <w:lvlText w:val="%3."/>
      <w:lvlJc w:val="right"/>
      <w:pPr>
        <w:ind w:left="2508" w:hanging="180"/>
      </w:pPr>
    </w:lvl>
    <w:lvl w:ilvl="3" w:tplc="96E6618A">
      <w:start w:val="1"/>
      <w:numFmt w:val="decimal"/>
      <w:lvlText w:val="%4."/>
      <w:lvlJc w:val="left"/>
      <w:pPr>
        <w:ind w:left="3228" w:hanging="360"/>
      </w:pPr>
    </w:lvl>
    <w:lvl w:ilvl="4" w:tplc="702A7FCE">
      <w:start w:val="1"/>
      <w:numFmt w:val="lowerLetter"/>
      <w:lvlText w:val="%5."/>
      <w:lvlJc w:val="left"/>
      <w:pPr>
        <w:ind w:left="3948" w:hanging="360"/>
      </w:pPr>
    </w:lvl>
    <w:lvl w:ilvl="5" w:tplc="674E9A90">
      <w:start w:val="1"/>
      <w:numFmt w:val="lowerRoman"/>
      <w:lvlText w:val="%6."/>
      <w:lvlJc w:val="right"/>
      <w:pPr>
        <w:ind w:left="4668" w:hanging="180"/>
      </w:pPr>
    </w:lvl>
    <w:lvl w:ilvl="6" w:tplc="301E50A4">
      <w:start w:val="1"/>
      <w:numFmt w:val="decimal"/>
      <w:lvlText w:val="%7."/>
      <w:lvlJc w:val="left"/>
      <w:pPr>
        <w:ind w:left="5388" w:hanging="360"/>
      </w:pPr>
    </w:lvl>
    <w:lvl w:ilvl="7" w:tplc="0AD03B1C">
      <w:start w:val="1"/>
      <w:numFmt w:val="lowerLetter"/>
      <w:lvlText w:val="%8."/>
      <w:lvlJc w:val="left"/>
      <w:pPr>
        <w:ind w:left="6108" w:hanging="360"/>
      </w:pPr>
    </w:lvl>
    <w:lvl w:ilvl="8" w:tplc="F0AA2EB6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C932D8"/>
    <w:multiLevelType w:val="hybridMultilevel"/>
    <w:tmpl w:val="C5ACD690"/>
    <w:lvl w:ilvl="0" w:tplc="DF4288EE">
      <w:start w:val="1"/>
      <w:numFmt w:val="decimal"/>
      <w:lvlText w:val="%1)"/>
      <w:lvlJc w:val="left"/>
      <w:pPr>
        <w:ind w:left="1069" w:hanging="360"/>
      </w:pPr>
    </w:lvl>
    <w:lvl w:ilvl="1" w:tplc="B5F62D92">
      <w:start w:val="1"/>
      <w:numFmt w:val="lowerLetter"/>
      <w:lvlText w:val="%2."/>
      <w:lvlJc w:val="left"/>
      <w:pPr>
        <w:ind w:left="1789" w:hanging="360"/>
      </w:pPr>
    </w:lvl>
    <w:lvl w:ilvl="2" w:tplc="BC8CCCEE">
      <w:start w:val="1"/>
      <w:numFmt w:val="lowerRoman"/>
      <w:lvlText w:val="%3."/>
      <w:lvlJc w:val="right"/>
      <w:pPr>
        <w:ind w:left="2509" w:hanging="180"/>
      </w:pPr>
    </w:lvl>
    <w:lvl w:ilvl="3" w:tplc="3C3654A2">
      <w:start w:val="1"/>
      <w:numFmt w:val="decimal"/>
      <w:lvlText w:val="%4."/>
      <w:lvlJc w:val="left"/>
      <w:pPr>
        <w:ind w:left="3229" w:hanging="360"/>
      </w:pPr>
    </w:lvl>
    <w:lvl w:ilvl="4" w:tplc="2F449D80">
      <w:start w:val="1"/>
      <w:numFmt w:val="lowerLetter"/>
      <w:lvlText w:val="%5."/>
      <w:lvlJc w:val="left"/>
      <w:pPr>
        <w:ind w:left="3949" w:hanging="360"/>
      </w:pPr>
    </w:lvl>
    <w:lvl w:ilvl="5" w:tplc="AF8AE514">
      <w:start w:val="1"/>
      <w:numFmt w:val="lowerRoman"/>
      <w:lvlText w:val="%6."/>
      <w:lvlJc w:val="right"/>
      <w:pPr>
        <w:ind w:left="4669" w:hanging="180"/>
      </w:pPr>
    </w:lvl>
    <w:lvl w:ilvl="6" w:tplc="C598E2D0">
      <w:start w:val="1"/>
      <w:numFmt w:val="decimal"/>
      <w:lvlText w:val="%7."/>
      <w:lvlJc w:val="left"/>
      <w:pPr>
        <w:ind w:left="5389" w:hanging="360"/>
      </w:pPr>
    </w:lvl>
    <w:lvl w:ilvl="7" w:tplc="062C2AB4">
      <w:start w:val="1"/>
      <w:numFmt w:val="lowerLetter"/>
      <w:lvlText w:val="%8."/>
      <w:lvlJc w:val="left"/>
      <w:pPr>
        <w:ind w:left="6109" w:hanging="360"/>
      </w:pPr>
    </w:lvl>
    <w:lvl w:ilvl="8" w:tplc="AC6C1CA6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20281B"/>
    <w:multiLevelType w:val="multilevel"/>
    <w:tmpl w:val="9580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16"/>
  </w:num>
  <w:num w:numId="16">
    <w:abstractNumId w:val="0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енжебаев Нурсултан Карибаевич">
    <w15:presenceInfo w15:providerId="AD" w15:userId="S-1-5-21-1982383409-2473126506-3708156891-2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JWfWvBVi0bCaVyT6aby9IOnU0m4=" w:salt="YlRMKZ/hHPg6R8qR+/916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A"/>
    <w:rsid w:val="000007D5"/>
    <w:rsid w:val="00005442"/>
    <w:rsid w:val="00013689"/>
    <w:rsid w:val="000311F7"/>
    <w:rsid w:val="00032CDB"/>
    <w:rsid w:val="00036C87"/>
    <w:rsid w:val="00053260"/>
    <w:rsid w:val="00066184"/>
    <w:rsid w:val="00082E47"/>
    <w:rsid w:val="00092A4B"/>
    <w:rsid w:val="00093CF9"/>
    <w:rsid w:val="000A056A"/>
    <w:rsid w:val="000A3DC5"/>
    <w:rsid w:val="000A48E7"/>
    <w:rsid w:val="000D0DBA"/>
    <w:rsid w:val="000D68F9"/>
    <w:rsid w:val="000F2F43"/>
    <w:rsid w:val="00122B52"/>
    <w:rsid w:val="00131187"/>
    <w:rsid w:val="00131E97"/>
    <w:rsid w:val="001372D6"/>
    <w:rsid w:val="00162384"/>
    <w:rsid w:val="00184F8D"/>
    <w:rsid w:val="001A0255"/>
    <w:rsid w:val="001A3993"/>
    <w:rsid w:val="001B4118"/>
    <w:rsid w:val="001D0CE6"/>
    <w:rsid w:val="001F4CD3"/>
    <w:rsid w:val="00205B98"/>
    <w:rsid w:val="00206072"/>
    <w:rsid w:val="002105D1"/>
    <w:rsid w:val="002153BA"/>
    <w:rsid w:val="00223B36"/>
    <w:rsid w:val="00232CA7"/>
    <w:rsid w:val="0023748A"/>
    <w:rsid w:val="00247A47"/>
    <w:rsid w:val="00272606"/>
    <w:rsid w:val="002A627D"/>
    <w:rsid w:val="002E524A"/>
    <w:rsid w:val="002E6BBA"/>
    <w:rsid w:val="002F0C17"/>
    <w:rsid w:val="003031A1"/>
    <w:rsid w:val="00303666"/>
    <w:rsid w:val="00305F93"/>
    <w:rsid w:val="00321833"/>
    <w:rsid w:val="00322202"/>
    <w:rsid w:val="00333674"/>
    <w:rsid w:val="003427C9"/>
    <w:rsid w:val="003434D3"/>
    <w:rsid w:val="0034575E"/>
    <w:rsid w:val="00354B57"/>
    <w:rsid w:val="003601F8"/>
    <w:rsid w:val="00360C15"/>
    <w:rsid w:val="00363CCF"/>
    <w:rsid w:val="00367019"/>
    <w:rsid w:val="003A14D0"/>
    <w:rsid w:val="003B5A8F"/>
    <w:rsid w:val="003B6C04"/>
    <w:rsid w:val="003D1765"/>
    <w:rsid w:val="003E1D63"/>
    <w:rsid w:val="003F4A72"/>
    <w:rsid w:val="00410BFE"/>
    <w:rsid w:val="004457BC"/>
    <w:rsid w:val="004726FF"/>
    <w:rsid w:val="00477932"/>
    <w:rsid w:val="00483157"/>
    <w:rsid w:val="00491410"/>
    <w:rsid w:val="004B45F0"/>
    <w:rsid w:val="004B7B76"/>
    <w:rsid w:val="004C4B7F"/>
    <w:rsid w:val="004C4E5E"/>
    <w:rsid w:val="004E4B0E"/>
    <w:rsid w:val="004E7CF7"/>
    <w:rsid w:val="004F5B46"/>
    <w:rsid w:val="00504250"/>
    <w:rsid w:val="00542731"/>
    <w:rsid w:val="005507DA"/>
    <w:rsid w:val="00552DAA"/>
    <w:rsid w:val="0055571E"/>
    <w:rsid w:val="00576CC0"/>
    <w:rsid w:val="005864EB"/>
    <w:rsid w:val="00591E47"/>
    <w:rsid w:val="005A0887"/>
    <w:rsid w:val="005A7B35"/>
    <w:rsid w:val="005D3644"/>
    <w:rsid w:val="005D595B"/>
    <w:rsid w:val="00607FC2"/>
    <w:rsid w:val="006348F7"/>
    <w:rsid w:val="00661DA0"/>
    <w:rsid w:val="00664E03"/>
    <w:rsid w:val="006650C4"/>
    <w:rsid w:val="006702F2"/>
    <w:rsid w:val="006753D9"/>
    <w:rsid w:val="006760BB"/>
    <w:rsid w:val="00681FB2"/>
    <w:rsid w:val="0068417D"/>
    <w:rsid w:val="0069655C"/>
    <w:rsid w:val="006A1149"/>
    <w:rsid w:val="006B6C1D"/>
    <w:rsid w:val="006C246F"/>
    <w:rsid w:val="006C313B"/>
    <w:rsid w:val="006E557E"/>
    <w:rsid w:val="007015B2"/>
    <w:rsid w:val="00711E44"/>
    <w:rsid w:val="00735CC6"/>
    <w:rsid w:val="007362EC"/>
    <w:rsid w:val="00741876"/>
    <w:rsid w:val="00764D49"/>
    <w:rsid w:val="007C16ED"/>
    <w:rsid w:val="007D0D56"/>
    <w:rsid w:val="007D2738"/>
    <w:rsid w:val="007F4AC8"/>
    <w:rsid w:val="0080476B"/>
    <w:rsid w:val="008066F7"/>
    <w:rsid w:val="00821EBA"/>
    <w:rsid w:val="00822296"/>
    <w:rsid w:val="0083593A"/>
    <w:rsid w:val="00836881"/>
    <w:rsid w:val="00846A79"/>
    <w:rsid w:val="00866E8E"/>
    <w:rsid w:val="00877B73"/>
    <w:rsid w:val="008906FF"/>
    <w:rsid w:val="008A3AA8"/>
    <w:rsid w:val="008C0B6C"/>
    <w:rsid w:val="008F21A4"/>
    <w:rsid w:val="009008AE"/>
    <w:rsid w:val="00937967"/>
    <w:rsid w:val="00944528"/>
    <w:rsid w:val="009462A0"/>
    <w:rsid w:val="00950F99"/>
    <w:rsid w:val="009A1049"/>
    <w:rsid w:val="009A24B4"/>
    <w:rsid w:val="009C13D9"/>
    <w:rsid w:val="009C41D7"/>
    <w:rsid w:val="009D2F1A"/>
    <w:rsid w:val="009F0DC2"/>
    <w:rsid w:val="00A11A0B"/>
    <w:rsid w:val="00A43494"/>
    <w:rsid w:val="00A44F88"/>
    <w:rsid w:val="00A86978"/>
    <w:rsid w:val="00A90848"/>
    <w:rsid w:val="00A91D63"/>
    <w:rsid w:val="00AB3DEF"/>
    <w:rsid w:val="00AC2616"/>
    <w:rsid w:val="00AD469C"/>
    <w:rsid w:val="00AD7CC1"/>
    <w:rsid w:val="00AE646C"/>
    <w:rsid w:val="00B308DA"/>
    <w:rsid w:val="00B31FF8"/>
    <w:rsid w:val="00B717C1"/>
    <w:rsid w:val="00B771D2"/>
    <w:rsid w:val="00B9385F"/>
    <w:rsid w:val="00BA20E1"/>
    <w:rsid w:val="00BB05D4"/>
    <w:rsid w:val="00BC10AF"/>
    <w:rsid w:val="00BE7E0F"/>
    <w:rsid w:val="00C26813"/>
    <w:rsid w:val="00C27A1C"/>
    <w:rsid w:val="00C52CCD"/>
    <w:rsid w:val="00C53563"/>
    <w:rsid w:val="00C60A21"/>
    <w:rsid w:val="00C66AE0"/>
    <w:rsid w:val="00C74504"/>
    <w:rsid w:val="00C84BFB"/>
    <w:rsid w:val="00C9581B"/>
    <w:rsid w:val="00CA0348"/>
    <w:rsid w:val="00CA4AB2"/>
    <w:rsid w:val="00CB590F"/>
    <w:rsid w:val="00CC76C7"/>
    <w:rsid w:val="00CD1149"/>
    <w:rsid w:val="00CD2D20"/>
    <w:rsid w:val="00CE33EE"/>
    <w:rsid w:val="00CE4A26"/>
    <w:rsid w:val="00D037A6"/>
    <w:rsid w:val="00DB368A"/>
    <w:rsid w:val="00DC7077"/>
    <w:rsid w:val="00DE398A"/>
    <w:rsid w:val="00E10138"/>
    <w:rsid w:val="00E32D18"/>
    <w:rsid w:val="00E33439"/>
    <w:rsid w:val="00E42A6B"/>
    <w:rsid w:val="00E51225"/>
    <w:rsid w:val="00E55286"/>
    <w:rsid w:val="00E60C66"/>
    <w:rsid w:val="00E77A69"/>
    <w:rsid w:val="00E874E5"/>
    <w:rsid w:val="00EB25D4"/>
    <w:rsid w:val="00EB417A"/>
    <w:rsid w:val="00EB49B7"/>
    <w:rsid w:val="00ED2DCB"/>
    <w:rsid w:val="00EE7E43"/>
    <w:rsid w:val="00F15B6D"/>
    <w:rsid w:val="00F40249"/>
    <w:rsid w:val="00F475A0"/>
    <w:rsid w:val="00F51D3F"/>
    <w:rsid w:val="00F54052"/>
    <w:rsid w:val="00F55FBB"/>
    <w:rsid w:val="00F6181B"/>
    <w:rsid w:val="00F704D9"/>
    <w:rsid w:val="00FB1384"/>
    <w:rsid w:val="00F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3EE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33EE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CE33EE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E33EE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33EE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E33EE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rsid w:val="00CE33EE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E33EE"/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CE33EE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E33EE"/>
    <w:rPr>
      <w:rFonts w:ascii="Times New Roman" w:eastAsia="Times New Roman" w:hAnsi="Times New Roman" w:cs="Times New Roman"/>
      <w:lang w:val="en-US"/>
    </w:rPr>
  </w:style>
  <w:style w:type="paragraph" w:styleId="a6">
    <w:name w:val="Normal Indent"/>
    <w:basedOn w:val="a"/>
    <w:uiPriority w:val="99"/>
    <w:unhideWhenUsed/>
    <w:rsid w:val="00CE33EE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7">
    <w:name w:val="Subtitle"/>
    <w:basedOn w:val="a"/>
    <w:next w:val="a"/>
    <w:link w:val="a8"/>
    <w:uiPriority w:val="11"/>
    <w:qFormat/>
    <w:rsid w:val="00CE33E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CE33EE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next w:val="a"/>
    <w:link w:val="aa"/>
    <w:uiPriority w:val="10"/>
    <w:qFormat/>
    <w:rsid w:val="00CE33EE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a">
    <w:name w:val="Название Знак"/>
    <w:basedOn w:val="a0"/>
    <w:link w:val="a9"/>
    <w:uiPriority w:val="10"/>
    <w:rsid w:val="00CE33EE"/>
    <w:rPr>
      <w:rFonts w:ascii="Times New Roman" w:eastAsia="Times New Roman" w:hAnsi="Times New Roman" w:cs="Times New Roman"/>
      <w:lang w:val="en-US"/>
    </w:rPr>
  </w:style>
  <w:style w:type="character" w:styleId="ab">
    <w:name w:val="Emphasis"/>
    <w:basedOn w:val="a0"/>
    <w:uiPriority w:val="20"/>
    <w:qFormat/>
    <w:rsid w:val="00CE33EE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CE33EE"/>
    <w:rPr>
      <w:rFonts w:ascii="Times New Roman" w:eastAsia="Times New Roman" w:hAnsi="Times New Roman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CE33EE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CE33EE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CE33EE"/>
    <w:pPr>
      <w:spacing w:after="200" w:line="276" w:lineRule="auto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CE33EE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E33EE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f1"/>
    <w:uiPriority w:val="34"/>
    <w:unhideWhenUsed/>
    <w:qFormat/>
    <w:rsid w:val="00CE33EE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CE33E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CE33E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CE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CE33EE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CE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CE33EE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CE33EE"/>
  </w:style>
  <w:style w:type="character" w:customStyle="1" w:styleId="s0">
    <w:name w:val="s0"/>
    <w:rsid w:val="00CE33EE"/>
    <w:rPr>
      <w:rFonts w:ascii="Times New Roman" w:hAnsi="Times New Roman"/>
      <w:color w:val="000000"/>
    </w:rPr>
  </w:style>
  <w:style w:type="paragraph" w:customStyle="1" w:styleId="note">
    <w:name w:val="note"/>
    <w:basedOn w:val="a"/>
    <w:rsid w:val="00CE33EE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rsid w:val="00CE33EE"/>
    <w:pPr>
      <w:widowControl w:val="0"/>
      <w:suppressAutoHyphens/>
      <w:jc w:val="both"/>
    </w:pPr>
    <w:rPr>
      <w:rFonts w:eastAsia="Lucida Sans Unicode" w:cs="Tahoma"/>
      <w:color w:val="000000"/>
      <w:lang w:val="en-US" w:bidi="en-US"/>
    </w:rPr>
  </w:style>
  <w:style w:type="character" w:customStyle="1" w:styleId="af8">
    <w:name w:val="Основной текст Знак"/>
    <w:basedOn w:val="a0"/>
    <w:link w:val="af7"/>
    <w:uiPriority w:val="99"/>
    <w:rsid w:val="00CE33EE"/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paragraph" w:styleId="HTML">
    <w:name w:val="HTML Preformatted"/>
    <w:basedOn w:val="a"/>
    <w:link w:val="HTML0"/>
    <w:uiPriority w:val="99"/>
    <w:unhideWhenUsed/>
    <w:rsid w:val="00CE3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33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uiPriority w:val="22"/>
    <w:qFormat/>
    <w:rsid w:val="00CE33EE"/>
    <w:rPr>
      <w:b/>
      <w:bCs/>
    </w:rPr>
  </w:style>
  <w:style w:type="character" w:customStyle="1" w:styleId="af1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basedOn w:val="a0"/>
    <w:link w:val="af0"/>
    <w:uiPriority w:val="34"/>
    <w:locked/>
    <w:rsid w:val="00CE33EE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E33EE"/>
  </w:style>
  <w:style w:type="table" w:customStyle="1" w:styleId="12">
    <w:name w:val="Сетка таблицы1"/>
    <w:basedOn w:val="a1"/>
    <w:next w:val="a3"/>
    <w:uiPriority w:val="39"/>
    <w:rsid w:val="00CE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8C0B6C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C0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C0B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3EE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33EE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CE33EE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E33EE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33EE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E33EE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rsid w:val="00CE33EE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E33EE"/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CE33EE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E33EE"/>
    <w:rPr>
      <w:rFonts w:ascii="Times New Roman" w:eastAsia="Times New Roman" w:hAnsi="Times New Roman" w:cs="Times New Roman"/>
      <w:lang w:val="en-US"/>
    </w:rPr>
  </w:style>
  <w:style w:type="paragraph" w:styleId="a6">
    <w:name w:val="Normal Indent"/>
    <w:basedOn w:val="a"/>
    <w:uiPriority w:val="99"/>
    <w:unhideWhenUsed/>
    <w:rsid w:val="00CE33EE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7">
    <w:name w:val="Subtitle"/>
    <w:basedOn w:val="a"/>
    <w:next w:val="a"/>
    <w:link w:val="a8"/>
    <w:uiPriority w:val="11"/>
    <w:qFormat/>
    <w:rsid w:val="00CE33E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CE33EE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next w:val="a"/>
    <w:link w:val="aa"/>
    <w:uiPriority w:val="10"/>
    <w:qFormat/>
    <w:rsid w:val="00CE33EE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a">
    <w:name w:val="Название Знак"/>
    <w:basedOn w:val="a0"/>
    <w:link w:val="a9"/>
    <w:uiPriority w:val="10"/>
    <w:rsid w:val="00CE33EE"/>
    <w:rPr>
      <w:rFonts w:ascii="Times New Roman" w:eastAsia="Times New Roman" w:hAnsi="Times New Roman" w:cs="Times New Roman"/>
      <w:lang w:val="en-US"/>
    </w:rPr>
  </w:style>
  <w:style w:type="character" w:styleId="ab">
    <w:name w:val="Emphasis"/>
    <w:basedOn w:val="a0"/>
    <w:uiPriority w:val="20"/>
    <w:qFormat/>
    <w:rsid w:val="00CE33EE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CE33EE"/>
    <w:rPr>
      <w:rFonts w:ascii="Times New Roman" w:eastAsia="Times New Roman" w:hAnsi="Times New Roman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CE33EE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CE33EE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CE33EE"/>
    <w:pPr>
      <w:spacing w:after="200" w:line="276" w:lineRule="auto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CE33EE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E33EE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f1"/>
    <w:uiPriority w:val="34"/>
    <w:unhideWhenUsed/>
    <w:qFormat/>
    <w:rsid w:val="00CE33EE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CE33E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CE33E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CE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CE33EE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CE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CE33EE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CE33EE"/>
  </w:style>
  <w:style w:type="character" w:customStyle="1" w:styleId="s0">
    <w:name w:val="s0"/>
    <w:rsid w:val="00CE33EE"/>
    <w:rPr>
      <w:rFonts w:ascii="Times New Roman" w:hAnsi="Times New Roman"/>
      <w:color w:val="000000"/>
    </w:rPr>
  </w:style>
  <w:style w:type="paragraph" w:customStyle="1" w:styleId="note">
    <w:name w:val="note"/>
    <w:basedOn w:val="a"/>
    <w:rsid w:val="00CE33EE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rsid w:val="00CE33EE"/>
    <w:pPr>
      <w:widowControl w:val="0"/>
      <w:suppressAutoHyphens/>
      <w:jc w:val="both"/>
    </w:pPr>
    <w:rPr>
      <w:rFonts w:eastAsia="Lucida Sans Unicode" w:cs="Tahoma"/>
      <w:color w:val="000000"/>
      <w:lang w:val="en-US" w:bidi="en-US"/>
    </w:rPr>
  </w:style>
  <w:style w:type="character" w:customStyle="1" w:styleId="af8">
    <w:name w:val="Основной текст Знак"/>
    <w:basedOn w:val="a0"/>
    <w:link w:val="af7"/>
    <w:uiPriority w:val="99"/>
    <w:rsid w:val="00CE33EE"/>
    <w:rPr>
      <w:rFonts w:ascii="Times New Roman" w:eastAsia="Lucida Sans Unicode" w:hAnsi="Times New Roman" w:cs="Tahoma"/>
      <w:color w:val="000000"/>
      <w:sz w:val="24"/>
      <w:szCs w:val="24"/>
      <w:lang w:val="en-US" w:eastAsia="ru-RU" w:bidi="en-US"/>
    </w:rPr>
  </w:style>
  <w:style w:type="paragraph" w:styleId="HTML">
    <w:name w:val="HTML Preformatted"/>
    <w:basedOn w:val="a"/>
    <w:link w:val="HTML0"/>
    <w:uiPriority w:val="99"/>
    <w:unhideWhenUsed/>
    <w:rsid w:val="00CE3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33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uiPriority w:val="22"/>
    <w:qFormat/>
    <w:rsid w:val="00CE33EE"/>
    <w:rPr>
      <w:b/>
      <w:bCs/>
    </w:rPr>
  </w:style>
  <w:style w:type="character" w:customStyle="1" w:styleId="af1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basedOn w:val="a0"/>
    <w:link w:val="af0"/>
    <w:uiPriority w:val="34"/>
    <w:locked/>
    <w:rsid w:val="00CE33EE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E33EE"/>
  </w:style>
  <w:style w:type="table" w:customStyle="1" w:styleId="12">
    <w:name w:val="Сетка таблицы1"/>
    <w:basedOn w:val="a1"/>
    <w:next w:val="a3"/>
    <w:uiPriority w:val="39"/>
    <w:rsid w:val="00CE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8C0B6C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C0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C0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52B0-B435-4065-8FFF-73BFC60D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296</Words>
  <Characters>18789</Characters>
  <Application>Microsoft Office Word</Application>
  <DocSecurity>8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Избасар Меирбек Серикулы</cp:lastModifiedBy>
  <cp:revision>17</cp:revision>
  <cp:lastPrinted>2020-09-22T10:24:00Z</cp:lastPrinted>
  <dcterms:created xsi:type="dcterms:W3CDTF">2020-09-10T12:17:00Z</dcterms:created>
  <dcterms:modified xsi:type="dcterms:W3CDTF">2020-09-23T13:10:00Z</dcterms:modified>
</cp:coreProperties>
</file>